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496" w:rsidRDefault="00A86496" w:rsidP="00A86A79">
      <w:pPr>
        <w:spacing w:after="0" w:line="240" w:lineRule="auto"/>
        <w:jc w:val="center"/>
      </w:pPr>
    </w:p>
    <w:p w:rsidR="00A86A79" w:rsidRDefault="00A86A79" w:rsidP="00A86A79">
      <w:pPr>
        <w:spacing w:after="0" w:line="240" w:lineRule="auto"/>
        <w:jc w:val="center"/>
      </w:pPr>
    </w:p>
    <w:tbl>
      <w:tblPr>
        <w:tblStyle w:val="Tabelacomgrade"/>
        <w:tblW w:w="0" w:type="auto"/>
        <w:tblInd w:w="1101" w:type="dxa"/>
        <w:tblLook w:val="04A0" w:firstRow="1" w:lastRow="0" w:firstColumn="1" w:lastColumn="0" w:noHBand="0" w:noVBand="1"/>
      </w:tblPr>
      <w:tblGrid>
        <w:gridCol w:w="6237"/>
      </w:tblGrid>
      <w:tr w:rsidR="00A86A79" w:rsidTr="00A86A79">
        <w:tc>
          <w:tcPr>
            <w:tcW w:w="6237" w:type="dxa"/>
          </w:tcPr>
          <w:p w:rsidR="00A86A79" w:rsidRDefault="00CA764A" w:rsidP="00A86A79">
            <w:pPr>
              <w:jc w:val="center"/>
              <w:rPr>
                <w:rFonts w:cstheme="minorHAnsi"/>
                <w:b/>
                <w:sz w:val="32"/>
                <w:szCs w:val="32"/>
                <w:u w:val="single"/>
              </w:rPr>
            </w:pPr>
            <w:r>
              <w:rPr>
                <w:rFonts w:cstheme="minorHAnsi"/>
                <w:b/>
                <w:sz w:val="32"/>
                <w:szCs w:val="32"/>
              </w:rPr>
              <w:t>RELATÓRIO</w:t>
            </w:r>
            <w:r w:rsidR="00A86A79" w:rsidRPr="00A86A79">
              <w:rPr>
                <w:rFonts w:cstheme="minorHAnsi"/>
                <w:b/>
                <w:sz w:val="32"/>
                <w:szCs w:val="32"/>
              </w:rPr>
              <w:t xml:space="preserve"> DE PROJETO DE EXTENSÃO</w:t>
            </w:r>
          </w:p>
        </w:tc>
      </w:tr>
    </w:tbl>
    <w:p w:rsidR="00A86A79" w:rsidRPr="00A86A79" w:rsidRDefault="00A86A79" w:rsidP="00A86A79">
      <w:pPr>
        <w:spacing w:after="0" w:line="240" w:lineRule="auto"/>
        <w:rPr>
          <w:rFonts w:cstheme="minorHAnsi"/>
          <w:b/>
          <w:sz w:val="32"/>
          <w:szCs w:val="32"/>
        </w:rPr>
      </w:pPr>
    </w:p>
    <w:p w:rsidR="00A86A79" w:rsidRDefault="00CA764A" w:rsidP="00A86A79">
      <w:pPr>
        <w:spacing w:after="0" w:line="240" w:lineRule="auto"/>
        <w:jc w:val="right"/>
        <w:rPr>
          <w:b/>
          <w:sz w:val="72"/>
          <w:szCs w:val="72"/>
        </w:rPr>
      </w:pPr>
      <w:r>
        <w:rPr>
          <w:b/>
          <w:sz w:val="28"/>
          <w:szCs w:val="28"/>
        </w:rPr>
        <w:t xml:space="preserve">   Relatório</w:t>
      </w:r>
      <w:r w:rsidR="00A86A79">
        <w:rPr>
          <w:b/>
          <w:sz w:val="28"/>
          <w:szCs w:val="28"/>
        </w:rPr>
        <w:t xml:space="preserve"> do Projeto</w:t>
      </w:r>
      <w:r>
        <w:rPr>
          <w:b/>
          <w:sz w:val="28"/>
          <w:szCs w:val="28"/>
        </w:rPr>
        <w:t xml:space="preserve"> nº</w:t>
      </w:r>
      <w:r w:rsidR="00A86A79">
        <w:rPr>
          <w:b/>
          <w:sz w:val="28"/>
          <w:szCs w:val="28"/>
        </w:rPr>
        <w:t>:_________</w:t>
      </w:r>
      <w:r w:rsidR="00CE2EDC">
        <w:rPr>
          <w:b/>
          <w:sz w:val="28"/>
          <w:szCs w:val="28"/>
        </w:rPr>
        <w:t>_</w:t>
      </w:r>
      <w:r w:rsidR="00A86A79">
        <w:rPr>
          <w:b/>
          <w:sz w:val="28"/>
          <w:szCs w:val="28"/>
        </w:rPr>
        <w:t>___</w:t>
      </w:r>
      <w:r w:rsidR="00703A1C">
        <w:rPr>
          <w:b/>
          <w:sz w:val="72"/>
          <w:szCs w:val="72"/>
        </w:rPr>
        <w:t xml:space="preserve"> </w:t>
      </w:r>
    </w:p>
    <w:p w:rsidR="00A42371" w:rsidRDefault="00CA764A" w:rsidP="00CA764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r w:rsidR="00A86A79" w:rsidRPr="00880ACB">
        <w:rPr>
          <w:sz w:val="20"/>
          <w:szCs w:val="20"/>
        </w:rPr>
        <w:t xml:space="preserve">                                                                                                                </w:t>
      </w:r>
      <w:r w:rsidR="000315E5">
        <w:rPr>
          <w:sz w:val="20"/>
          <w:szCs w:val="20"/>
        </w:rPr>
        <w:t xml:space="preserve">     </w:t>
      </w:r>
    </w:p>
    <w:p w:rsidR="005D6233" w:rsidRDefault="005D6233" w:rsidP="00F243BF">
      <w:pPr>
        <w:spacing w:after="0" w:line="240" w:lineRule="auto"/>
        <w:rPr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XSpec="right" w:tblpY="217"/>
        <w:tblW w:w="0" w:type="auto"/>
        <w:tblLook w:val="04A0" w:firstRow="1" w:lastRow="0" w:firstColumn="1" w:lastColumn="0" w:noHBand="0" w:noVBand="1"/>
      </w:tblPr>
      <w:tblGrid>
        <w:gridCol w:w="3122"/>
      </w:tblGrid>
      <w:tr w:rsidR="00F243BF" w:rsidTr="00F243BF">
        <w:tc>
          <w:tcPr>
            <w:tcW w:w="3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F243BF" w:rsidRDefault="00F243B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embre-se de utilizar:</w:t>
            </w:r>
          </w:p>
          <w:p w:rsidR="00F243BF" w:rsidRDefault="00F243B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 – Letra Calibre, tamanho 14</w:t>
            </w:r>
          </w:p>
          <w:p w:rsidR="00F243BF" w:rsidRDefault="00F243B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 – Espaço Simples</w:t>
            </w:r>
          </w:p>
          <w:p w:rsidR="00F243BF" w:rsidRDefault="00F243B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 – Alinhamento justificado</w:t>
            </w:r>
          </w:p>
        </w:tc>
      </w:tr>
    </w:tbl>
    <w:p w:rsidR="005D6233" w:rsidRPr="00880ACB" w:rsidRDefault="005D6233" w:rsidP="00A86A79">
      <w:pPr>
        <w:spacing w:after="0" w:line="240" w:lineRule="auto"/>
        <w:jc w:val="center"/>
        <w:rPr>
          <w:sz w:val="20"/>
          <w:szCs w:val="20"/>
        </w:rPr>
      </w:pPr>
    </w:p>
    <w:p w:rsidR="00A86496" w:rsidRDefault="00A86496" w:rsidP="005D6233">
      <w:pPr>
        <w:spacing w:after="0" w:line="240" w:lineRule="auto"/>
        <w:rPr>
          <w:sz w:val="52"/>
          <w:szCs w:val="52"/>
        </w:rPr>
      </w:pPr>
    </w:p>
    <w:p w:rsidR="00F243BF" w:rsidRDefault="00F243BF" w:rsidP="005D6233">
      <w:pPr>
        <w:pStyle w:val="Ttulo"/>
        <w:jc w:val="center"/>
        <w:rPr>
          <w:sz w:val="40"/>
          <w:szCs w:val="40"/>
        </w:rPr>
      </w:pPr>
    </w:p>
    <w:p w:rsidR="00F243BF" w:rsidRDefault="00F243BF" w:rsidP="005D6233">
      <w:pPr>
        <w:pStyle w:val="Ttulo"/>
        <w:jc w:val="center"/>
        <w:rPr>
          <w:sz w:val="40"/>
          <w:szCs w:val="40"/>
        </w:rPr>
      </w:pPr>
    </w:p>
    <w:p w:rsidR="00F243BF" w:rsidRDefault="00F243BF" w:rsidP="005D6233">
      <w:pPr>
        <w:pStyle w:val="Ttulo"/>
        <w:jc w:val="center"/>
        <w:rPr>
          <w:sz w:val="40"/>
          <w:szCs w:val="40"/>
        </w:rPr>
      </w:pPr>
    </w:p>
    <w:p w:rsidR="00A86A79" w:rsidRPr="000664C3" w:rsidRDefault="00A86A79" w:rsidP="005D6233">
      <w:pPr>
        <w:pStyle w:val="Ttulo"/>
        <w:jc w:val="center"/>
        <w:rPr>
          <w:sz w:val="40"/>
          <w:szCs w:val="40"/>
        </w:rPr>
      </w:pPr>
      <w:r w:rsidRPr="000664C3">
        <w:rPr>
          <w:sz w:val="40"/>
          <w:szCs w:val="40"/>
        </w:rPr>
        <w:t>1- IDENTIFICAÇÃO/CARACTERIZAÇÃO</w:t>
      </w:r>
    </w:p>
    <w:p w:rsidR="00A86A79" w:rsidRDefault="00A86A79" w:rsidP="00A86A79">
      <w:pPr>
        <w:spacing w:after="0" w:line="240" w:lineRule="auto"/>
        <w:rPr>
          <w:b/>
          <w:sz w:val="24"/>
          <w:szCs w:val="24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A86A79" w:rsidRPr="00A86A79" w:rsidTr="00CE2EDC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A79" w:rsidRPr="00A86A79" w:rsidRDefault="00A86A79" w:rsidP="00A86A79">
            <w:pPr>
              <w:pStyle w:val="Ttulo2"/>
              <w:spacing w:line="240" w:lineRule="auto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4"/>
              </w:rPr>
              <w:t>UNIDADE RESPONSÁVEL</w:t>
            </w:r>
            <w:r w:rsidRPr="00A86A79">
              <w:rPr>
                <w:rFonts w:asciiTheme="minorHAnsi" w:hAnsiTheme="minorHAnsi" w:cstheme="minorHAnsi"/>
                <w:b/>
                <w:color w:val="auto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Cs w:val="24"/>
              </w:rPr>
              <w:t>FACULDADE EVANGÉLICA DE CERES</w:t>
            </w:r>
          </w:p>
        </w:tc>
      </w:tr>
    </w:tbl>
    <w:p w:rsidR="00A86A79" w:rsidRDefault="00A86A79" w:rsidP="00A86A79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A86A79" w:rsidRPr="00A86A79" w:rsidTr="00CE2EDC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ACB" w:rsidRPr="00880ACB" w:rsidRDefault="00A86A79" w:rsidP="000315E5">
            <w:pPr>
              <w:spacing w:after="0" w:line="240" w:lineRule="auto"/>
              <w:rPr>
                <w:rFonts w:eastAsia="Times New Roman" w:cstheme="minorHAnsi"/>
                <w:color w:val="FF0000"/>
                <w:sz w:val="20"/>
                <w:szCs w:val="20"/>
                <w:lang w:eastAsia="pt-BR"/>
              </w:rPr>
            </w:pPr>
            <w:r w:rsidRPr="008637BA">
              <w:rPr>
                <w:rFonts w:cstheme="minorHAnsi"/>
                <w:b/>
                <w:sz w:val="24"/>
                <w:szCs w:val="24"/>
              </w:rPr>
              <w:t>NOME DO PROJETO</w:t>
            </w:r>
            <w:r w:rsidRPr="00A86A79">
              <w:rPr>
                <w:rFonts w:cstheme="minorHAnsi"/>
                <w:b/>
                <w:szCs w:val="24"/>
              </w:rPr>
              <w:t>:</w:t>
            </w:r>
            <w:r>
              <w:rPr>
                <w:rFonts w:cstheme="minorHAnsi"/>
                <w:b/>
                <w:szCs w:val="24"/>
              </w:rPr>
              <w:t xml:space="preserve"> </w:t>
            </w:r>
            <w:r w:rsidR="00880ACB" w:rsidRPr="00880ACB">
              <w:rPr>
                <w:rFonts w:eastAsia="Times New Roman" w:cstheme="minorHAnsi"/>
                <w:sz w:val="20"/>
                <w:szCs w:val="20"/>
                <w:lang w:eastAsia="pt-BR"/>
              </w:rPr>
              <w:t>O título deve expressar de forma clara e sucinta a natureza da proposta.</w:t>
            </w:r>
          </w:p>
          <w:p w:rsidR="00880ACB" w:rsidRPr="00880ACB" w:rsidRDefault="00880ACB" w:rsidP="000315E5">
            <w:pPr>
              <w:spacing w:after="0" w:line="240" w:lineRule="auto"/>
              <w:rPr>
                <w:lang w:eastAsia="pt-BR"/>
              </w:rPr>
            </w:pPr>
          </w:p>
        </w:tc>
      </w:tr>
    </w:tbl>
    <w:p w:rsidR="000315E5" w:rsidRDefault="000315E5" w:rsidP="000315E5">
      <w:pPr>
        <w:spacing w:after="0" w:line="240" w:lineRule="auto"/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CA764A" w:rsidRPr="00A86A79" w:rsidTr="001E6B04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64A" w:rsidRPr="008637BA" w:rsidRDefault="00CA764A" w:rsidP="001E6B04">
            <w:pPr>
              <w:spacing w:after="0" w:line="240" w:lineRule="auto"/>
              <w:rPr>
                <w:rFonts w:eastAsia="Times New Roman" w:cstheme="minorHAnsi"/>
                <w:color w:val="FF0000"/>
                <w:sz w:val="24"/>
                <w:szCs w:val="24"/>
                <w:lang w:eastAsia="pt-BR"/>
              </w:rPr>
            </w:pPr>
            <w:r w:rsidRPr="008637BA">
              <w:rPr>
                <w:rFonts w:cstheme="minorHAnsi"/>
                <w:b/>
                <w:sz w:val="24"/>
                <w:szCs w:val="24"/>
              </w:rPr>
              <w:t>CURSO (S) ENVOLVIDO (S):</w:t>
            </w:r>
          </w:p>
          <w:p w:rsidR="00CA764A" w:rsidRPr="00880ACB" w:rsidRDefault="00CA764A" w:rsidP="001E6B04">
            <w:pPr>
              <w:spacing w:after="0" w:line="240" w:lineRule="auto"/>
              <w:rPr>
                <w:lang w:eastAsia="pt-BR"/>
              </w:rPr>
            </w:pPr>
          </w:p>
        </w:tc>
      </w:tr>
      <w:tr w:rsidR="008637BA" w:rsidRPr="00A86A79" w:rsidTr="008B7724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7BA" w:rsidRPr="008637BA" w:rsidRDefault="008637BA" w:rsidP="008B7724">
            <w:pPr>
              <w:pStyle w:val="Ttulo2"/>
              <w:spacing w:line="240" w:lineRule="auto"/>
              <w:rPr>
                <w:rFonts w:asciiTheme="minorHAnsi" w:hAnsiTheme="minorHAnsi" w:cstheme="minorHAnsi"/>
                <w:color w:val="auto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NÚMERO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color w:val="auto"/>
                <w:szCs w:val="24"/>
              </w:rPr>
              <w:t>DE ALUNOS PARTICIPANTES:</w:t>
            </w:r>
          </w:p>
        </w:tc>
      </w:tr>
    </w:tbl>
    <w:p w:rsidR="008637BA" w:rsidRPr="008637BA" w:rsidRDefault="008637BA" w:rsidP="00CA764A">
      <w:pPr>
        <w:jc w:val="both"/>
        <w:rPr>
          <w:rFonts w:ascii="Cambria Math" w:hAnsi="Cambria Math"/>
          <w:sz w:val="28"/>
          <w:szCs w:val="28"/>
        </w:rPr>
      </w:pPr>
    </w:p>
    <w:p w:rsidR="00A92AAD" w:rsidRDefault="00CA764A" w:rsidP="00CA764A">
      <w:pPr>
        <w:jc w:val="center"/>
        <w:rPr>
          <w:rFonts w:ascii="Cambria Math" w:hAnsi="Cambria Math"/>
          <w:sz w:val="40"/>
          <w:szCs w:val="40"/>
        </w:rPr>
      </w:pPr>
      <w:r>
        <w:rPr>
          <w:rFonts w:ascii="Cambria Math" w:hAnsi="Cambria Math"/>
          <w:sz w:val="40"/>
          <w:szCs w:val="40"/>
        </w:rPr>
        <w:t>2- DESCRIÇÃO</w:t>
      </w:r>
    </w:p>
    <w:tbl>
      <w:tblPr>
        <w:tblStyle w:val="Tabelacomgrade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CA764A" w:rsidTr="00CA764A">
        <w:tc>
          <w:tcPr>
            <w:tcW w:w="9498" w:type="dxa"/>
          </w:tcPr>
          <w:p w:rsidR="00CA764A" w:rsidRDefault="00CA764A" w:rsidP="00CA764A">
            <w:pPr>
              <w:jc w:val="center"/>
              <w:rPr>
                <w:rFonts w:ascii="Cambria Math" w:hAnsi="Cambria Math" w:cs="Arial"/>
              </w:rPr>
            </w:pPr>
          </w:p>
          <w:p w:rsidR="00CA764A" w:rsidRDefault="00CA764A" w:rsidP="00CA764A">
            <w:pPr>
              <w:jc w:val="center"/>
              <w:rPr>
                <w:rFonts w:ascii="Cambria Math" w:hAnsi="Cambria Math" w:cs="Arial"/>
              </w:rPr>
            </w:pPr>
          </w:p>
          <w:p w:rsidR="00CA764A" w:rsidRDefault="00CA764A" w:rsidP="00CA764A">
            <w:pPr>
              <w:jc w:val="center"/>
              <w:rPr>
                <w:rFonts w:ascii="Cambria Math" w:hAnsi="Cambria Math" w:cs="Arial"/>
              </w:rPr>
            </w:pPr>
          </w:p>
          <w:p w:rsidR="00CA764A" w:rsidRDefault="00CA764A" w:rsidP="00CA764A">
            <w:pPr>
              <w:jc w:val="center"/>
              <w:rPr>
                <w:rFonts w:ascii="Cambria Math" w:hAnsi="Cambria Math" w:cs="Arial"/>
              </w:rPr>
            </w:pPr>
          </w:p>
          <w:p w:rsidR="00CA764A" w:rsidRDefault="00CA764A" w:rsidP="00CA764A">
            <w:pPr>
              <w:jc w:val="center"/>
              <w:rPr>
                <w:rFonts w:ascii="Cambria Math" w:hAnsi="Cambria Math" w:cs="Arial"/>
              </w:rPr>
            </w:pPr>
          </w:p>
          <w:p w:rsidR="00CA764A" w:rsidRDefault="00CA764A" w:rsidP="00CA764A">
            <w:pPr>
              <w:jc w:val="center"/>
              <w:rPr>
                <w:rFonts w:ascii="Cambria Math" w:hAnsi="Cambria Math" w:cs="Arial"/>
              </w:rPr>
            </w:pPr>
          </w:p>
          <w:p w:rsidR="00CA764A" w:rsidRDefault="00CA764A" w:rsidP="00CA764A">
            <w:pPr>
              <w:jc w:val="center"/>
              <w:rPr>
                <w:rFonts w:ascii="Cambria Math" w:hAnsi="Cambria Math" w:cs="Arial"/>
              </w:rPr>
            </w:pPr>
          </w:p>
          <w:p w:rsidR="00CA764A" w:rsidRDefault="00CA764A" w:rsidP="00CA764A">
            <w:pPr>
              <w:jc w:val="center"/>
              <w:rPr>
                <w:rFonts w:ascii="Cambria Math" w:hAnsi="Cambria Math" w:cs="Arial"/>
              </w:rPr>
            </w:pPr>
          </w:p>
          <w:p w:rsidR="00CA764A" w:rsidRDefault="00CA764A" w:rsidP="00CA764A">
            <w:pPr>
              <w:jc w:val="center"/>
              <w:rPr>
                <w:rFonts w:ascii="Cambria Math" w:hAnsi="Cambria Math" w:cs="Arial"/>
              </w:rPr>
            </w:pPr>
          </w:p>
          <w:p w:rsidR="00CA764A" w:rsidRDefault="00CA764A" w:rsidP="00CA764A">
            <w:pPr>
              <w:jc w:val="center"/>
              <w:rPr>
                <w:rFonts w:ascii="Cambria Math" w:hAnsi="Cambria Math" w:cs="Arial"/>
              </w:rPr>
            </w:pPr>
          </w:p>
          <w:p w:rsidR="00CA764A" w:rsidRDefault="00CA764A" w:rsidP="00CA764A">
            <w:pPr>
              <w:jc w:val="center"/>
              <w:rPr>
                <w:rFonts w:ascii="Cambria Math" w:hAnsi="Cambria Math" w:cs="Arial"/>
              </w:rPr>
            </w:pPr>
          </w:p>
          <w:p w:rsidR="00CA764A" w:rsidRDefault="00CA764A" w:rsidP="00CA764A">
            <w:pPr>
              <w:jc w:val="center"/>
              <w:rPr>
                <w:rFonts w:ascii="Cambria Math" w:hAnsi="Cambria Math" w:cs="Arial"/>
              </w:rPr>
            </w:pPr>
          </w:p>
          <w:p w:rsidR="00CA764A" w:rsidRDefault="00CA764A" w:rsidP="00CA764A">
            <w:pPr>
              <w:jc w:val="center"/>
              <w:rPr>
                <w:rFonts w:ascii="Cambria Math" w:hAnsi="Cambria Math" w:cs="Arial"/>
              </w:rPr>
            </w:pPr>
          </w:p>
          <w:p w:rsidR="00CA764A" w:rsidRDefault="00CA764A" w:rsidP="00CA764A">
            <w:pPr>
              <w:jc w:val="center"/>
              <w:rPr>
                <w:rFonts w:ascii="Cambria Math" w:hAnsi="Cambria Math" w:cs="Arial"/>
              </w:rPr>
            </w:pPr>
          </w:p>
          <w:p w:rsidR="00CA764A" w:rsidRDefault="00CA764A" w:rsidP="00CA764A">
            <w:pPr>
              <w:jc w:val="center"/>
              <w:rPr>
                <w:rFonts w:ascii="Cambria Math" w:hAnsi="Cambria Math" w:cs="Arial"/>
              </w:rPr>
            </w:pPr>
          </w:p>
          <w:p w:rsidR="00CA764A" w:rsidRDefault="00CA764A" w:rsidP="00CA764A">
            <w:pPr>
              <w:jc w:val="center"/>
              <w:rPr>
                <w:rFonts w:ascii="Cambria Math" w:hAnsi="Cambria Math" w:cs="Arial"/>
              </w:rPr>
            </w:pPr>
          </w:p>
          <w:p w:rsidR="00CA764A" w:rsidRDefault="00CA764A" w:rsidP="00CA764A">
            <w:pPr>
              <w:jc w:val="center"/>
              <w:rPr>
                <w:rFonts w:ascii="Cambria Math" w:hAnsi="Cambria Math" w:cs="Arial"/>
              </w:rPr>
            </w:pPr>
          </w:p>
          <w:p w:rsidR="00CA764A" w:rsidRDefault="00CA764A" w:rsidP="00CA764A">
            <w:pPr>
              <w:jc w:val="center"/>
              <w:rPr>
                <w:rFonts w:ascii="Cambria Math" w:hAnsi="Cambria Math" w:cs="Arial"/>
              </w:rPr>
            </w:pPr>
          </w:p>
          <w:p w:rsidR="00CA764A" w:rsidRDefault="00CA764A" w:rsidP="00CA764A">
            <w:pPr>
              <w:jc w:val="center"/>
              <w:rPr>
                <w:rFonts w:ascii="Cambria Math" w:hAnsi="Cambria Math" w:cs="Arial"/>
              </w:rPr>
            </w:pPr>
          </w:p>
          <w:p w:rsidR="00CA764A" w:rsidRDefault="00CA764A" w:rsidP="00CA764A">
            <w:pPr>
              <w:jc w:val="center"/>
              <w:rPr>
                <w:rFonts w:ascii="Cambria Math" w:hAnsi="Cambria Math" w:cs="Arial"/>
              </w:rPr>
            </w:pPr>
          </w:p>
          <w:p w:rsidR="00CA764A" w:rsidRDefault="00CA764A" w:rsidP="00CA764A">
            <w:pPr>
              <w:jc w:val="center"/>
              <w:rPr>
                <w:rFonts w:ascii="Cambria Math" w:hAnsi="Cambria Math" w:cs="Arial"/>
              </w:rPr>
            </w:pPr>
          </w:p>
          <w:p w:rsidR="00CA764A" w:rsidRDefault="00CA764A" w:rsidP="00CA764A">
            <w:pPr>
              <w:jc w:val="center"/>
              <w:rPr>
                <w:rFonts w:ascii="Cambria Math" w:hAnsi="Cambria Math" w:cs="Arial"/>
              </w:rPr>
            </w:pPr>
          </w:p>
          <w:p w:rsidR="00CA764A" w:rsidRDefault="00CA764A" w:rsidP="00CA764A">
            <w:pPr>
              <w:jc w:val="center"/>
              <w:rPr>
                <w:rFonts w:ascii="Cambria Math" w:hAnsi="Cambria Math" w:cs="Arial"/>
              </w:rPr>
            </w:pPr>
          </w:p>
          <w:p w:rsidR="00CA764A" w:rsidRDefault="00CA764A" w:rsidP="00CA764A">
            <w:pPr>
              <w:jc w:val="center"/>
              <w:rPr>
                <w:rFonts w:ascii="Cambria Math" w:hAnsi="Cambria Math" w:cs="Arial"/>
              </w:rPr>
            </w:pPr>
          </w:p>
          <w:p w:rsidR="00CA764A" w:rsidRDefault="00CA764A" w:rsidP="00CA764A">
            <w:pPr>
              <w:jc w:val="center"/>
              <w:rPr>
                <w:rFonts w:ascii="Cambria Math" w:hAnsi="Cambria Math" w:cs="Arial"/>
              </w:rPr>
            </w:pPr>
          </w:p>
        </w:tc>
      </w:tr>
    </w:tbl>
    <w:p w:rsidR="00CA764A" w:rsidRPr="00CA764A" w:rsidRDefault="00CA764A" w:rsidP="00CA764A">
      <w:pPr>
        <w:jc w:val="center"/>
        <w:rPr>
          <w:rFonts w:ascii="Cambria Math" w:hAnsi="Cambria Math" w:cs="Arial"/>
        </w:rPr>
      </w:pPr>
    </w:p>
    <w:p w:rsidR="00CA764A" w:rsidRDefault="00CA764A" w:rsidP="00CE2EDC">
      <w:pPr>
        <w:rPr>
          <w:rFonts w:ascii="Arial" w:hAnsi="Arial" w:cs="Arial"/>
        </w:rPr>
      </w:pPr>
    </w:p>
    <w:p w:rsidR="00CA764A" w:rsidRDefault="00CA764A" w:rsidP="00CE2EDC">
      <w:pPr>
        <w:rPr>
          <w:rFonts w:ascii="Arial" w:hAnsi="Arial" w:cs="Arial"/>
        </w:rPr>
      </w:pPr>
    </w:p>
    <w:p w:rsidR="00CA764A" w:rsidRDefault="00CA764A" w:rsidP="00CA764A">
      <w:pPr>
        <w:jc w:val="center"/>
        <w:rPr>
          <w:rFonts w:ascii="Cambria Math" w:hAnsi="Cambria Math"/>
          <w:sz w:val="40"/>
          <w:szCs w:val="40"/>
        </w:rPr>
      </w:pPr>
      <w:r>
        <w:rPr>
          <w:rFonts w:ascii="Cambria Math" w:hAnsi="Cambria Math"/>
          <w:sz w:val="40"/>
          <w:szCs w:val="40"/>
        </w:rPr>
        <w:t>2- FOTOGRAFIAS</w:t>
      </w:r>
    </w:p>
    <w:tbl>
      <w:tblPr>
        <w:tblStyle w:val="Tabelacomgrade"/>
        <w:tblW w:w="9498" w:type="dxa"/>
        <w:tblInd w:w="-147" w:type="dxa"/>
        <w:tblLook w:val="04A0" w:firstRow="1" w:lastRow="0" w:firstColumn="1" w:lastColumn="0" w:noHBand="0" w:noVBand="1"/>
      </w:tblPr>
      <w:tblGrid>
        <w:gridCol w:w="9498"/>
      </w:tblGrid>
      <w:tr w:rsidR="00CA764A" w:rsidTr="00CA764A">
        <w:tc>
          <w:tcPr>
            <w:tcW w:w="9498" w:type="dxa"/>
          </w:tcPr>
          <w:p w:rsidR="00CA764A" w:rsidRPr="00CA764A" w:rsidRDefault="00CA764A" w:rsidP="00CA764A">
            <w:pPr>
              <w:jc w:val="both"/>
              <w:rPr>
                <w:rFonts w:cstheme="minorHAnsi"/>
                <w:sz w:val="24"/>
                <w:szCs w:val="24"/>
              </w:rPr>
            </w:pPr>
            <w:r w:rsidRPr="00CA764A">
              <w:rPr>
                <w:rFonts w:cstheme="minorHAnsi"/>
                <w:sz w:val="24"/>
                <w:szCs w:val="24"/>
              </w:rPr>
              <w:t>Importante:</w:t>
            </w:r>
          </w:p>
          <w:p w:rsidR="00CA764A" w:rsidRPr="00CA764A" w:rsidRDefault="00CA764A" w:rsidP="00CA764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CA764A">
              <w:rPr>
                <w:rFonts w:cstheme="minorHAnsi"/>
                <w:sz w:val="24"/>
                <w:szCs w:val="24"/>
              </w:rPr>
              <w:t>Atenção à boa qualidade das imagens que compõem este relatório.</w:t>
            </w:r>
          </w:p>
          <w:p w:rsidR="00CA764A" w:rsidRDefault="00CA764A" w:rsidP="00CA764A">
            <w:pPr>
              <w:jc w:val="both"/>
              <w:rPr>
                <w:rFonts w:ascii="Cambria Math" w:hAnsi="Cambria Math"/>
                <w:sz w:val="40"/>
                <w:szCs w:val="40"/>
              </w:rPr>
            </w:pPr>
            <w:r>
              <w:rPr>
                <w:rFonts w:cstheme="minorHAnsi"/>
                <w:sz w:val="24"/>
                <w:szCs w:val="24"/>
              </w:rPr>
              <w:t>- P</w:t>
            </w:r>
            <w:r w:rsidRPr="00CA764A">
              <w:rPr>
                <w:rFonts w:cstheme="minorHAnsi"/>
                <w:sz w:val="24"/>
                <w:szCs w:val="24"/>
              </w:rPr>
              <w:t>rioridade às imagens que demonstram os trabalhos realizados e não somente às pessoas que fizeram parte dos projetos</w:t>
            </w:r>
          </w:p>
        </w:tc>
      </w:tr>
    </w:tbl>
    <w:p w:rsidR="00CA764A" w:rsidRDefault="00CA764A" w:rsidP="00CA764A">
      <w:pPr>
        <w:jc w:val="both"/>
        <w:rPr>
          <w:rFonts w:ascii="Cambria Math" w:hAnsi="Cambria Math"/>
          <w:sz w:val="40"/>
          <w:szCs w:val="40"/>
        </w:rPr>
      </w:pPr>
    </w:p>
    <w:p w:rsidR="00CA764A" w:rsidRDefault="00CA764A" w:rsidP="00CA764A">
      <w:pPr>
        <w:jc w:val="both"/>
        <w:rPr>
          <w:rFonts w:ascii="Cambria Math" w:hAnsi="Cambria Math"/>
          <w:sz w:val="40"/>
          <w:szCs w:val="40"/>
        </w:rPr>
      </w:pPr>
    </w:p>
    <w:p w:rsidR="00CA764A" w:rsidRDefault="00CA764A" w:rsidP="00CE2EDC">
      <w:pPr>
        <w:rPr>
          <w:rFonts w:ascii="Arial" w:hAnsi="Arial" w:cs="Arial"/>
        </w:rPr>
      </w:pPr>
    </w:p>
    <w:p w:rsidR="00CA764A" w:rsidRDefault="00CA764A" w:rsidP="00CE2EDC">
      <w:pPr>
        <w:rPr>
          <w:rFonts w:ascii="Arial" w:hAnsi="Arial" w:cs="Arial"/>
        </w:rPr>
      </w:pPr>
    </w:p>
    <w:p w:rsidR="00CA764A" w:rsidRDefault="00CA764A" w:rsidP="00CE2EDC">
      <w:pPr>
        <w:rPr>
          <w:rFonts w:ascii="Arial" w:hAnsi="Arial" w:cs="Arial"/>
        </w:rPr>
      </w:pPr>
    </w:p>
    <w:p w:rsidR="00493B70" w:rsidRPr="003B2A0D" w:rsidRDefault="00CA764A" w:rsidP="00493B70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eres/GO, </w:t>
      </w:r>
      <w:proofErr w:type="spellStart"/>
      <w:r>
        <w:rPr>
          <w:rFonts w:cstheme="minorHAnsi"/>
          <w:sz w:val="24"/>
          <w:szCs w:val="24"/>
        </w:rPr>
        <w:t>xxx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xxxxxx</w:t>
      </w:r>
      <w:proofErr w:type="spellEnd"/>
      <w:r w:rsidR="00493B70" w:rsidRPr="003B2A0D">
        <w:rPr>
          <w:rFonts w:cstheme="minorHAnsi"/>
          <w:sz w:val="24"/>
          <w:szCs w:val="24"/>
        </w:rPr>
        <w:t xml:space="preserve"> de 2018.</w:t>
      </w:r>
    </w:p>
    <w:p w:rsidR="00493B70" w:rsidRDefault="00493B70" w:rsidP="003B2A0D">
      <w:pPr>
        <w:rPr>
          <w:rFonts w:cstheme="minorHAnsi"/>
          <w:sz w:val="24"/>
          <w:szCs w:val="24"/>
        </w:rPr>
      </w:pPr>
    </w:p>
    <w:p w:rsidR="00CA764A" w:rsidRDefault="00CA764A" w:rsidP="003B2A0D">
      <w:pPr>
        <w:rPr>
          <w:rFonts w:cstheme="minorHAnsi"/>
          <w:sz w:val="24"/>
          <w:szCs w:val="24"/>
        </w:rPr>
      </w:pPr>
    </w:p>
    <w:p w:rsidR="00CA764A" w:rsidRDefault="00CA764A" w:rsidP="003B2A0D">
      <w:pPr>
        <w:rPr>
          <w:rFonts w:cstheme="minorHAnsi"/>
          <w:sz w:val="24"/>
          <w:szCs w:val="24"/>
        </w:rPr>
      </w:pPr>
    </w:p>
    <w:p w:rsidR="00CA764A" w:rsidRPr="003B2A0D" w:rsidRDefault="00CA764A" w:rsidP="003B2A0D">
      <w:pPr>
        <w:rPr>
          <w:rFonts w:cstheme="minorHAnsi"/>
          <w:sz w:val="24"/>
          <w:szCs w:val="24"/>
        </w:rPr>
      </w:pPr>
    </w:p>
    <w:p w:rsidR="00493B70" w:rsidRDefault="003B2A0D" w:rsidP="003B2A0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</w:t>
      </w:r>
      <w:r w:rsidR="005D6233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</w:rPr>
        <w:t>_</w:t>
      </w:r>
      <w:r w:rsidR="005D6233">
        <w:rPr>
          <w:rFonts w:cstheme="minorHAnsi"/>
          <w:sz w:val="24"/>
          <w:szCs w:val="24"/>
        </w:rPr>
        <w:t>___</w:t>
      </w:r>
      <w:r>
        <w:rPr>
          <w:rFonts w:cstheme="minorHAnsi"/>
          <w:sz w:val="24"/>
          <w:szCs w:val="24"/>
        </w:rPr>
        <w:t xml:space="preserve">             </w:t>
      </w:r>
      <w:r w:rsidR="005D6233">
        <w:rPr>
          <w:rFonts w:cstheme="minorHAnsi"/>
          <w:sz w:val="24"/>
          <w:szCs w:val="24"/>
        </w:rPr>
        <w:t xml:space="preserve">          _________________________________</w:t>
      </w:r>
      <w:r>
        <w:rPr>
          <w:rFonts w:cstheme="minorHAnsi"/>
          <w:sz w:val="24"/>
          <w:szCs w:val="24"/>
        </w:rPr>
        <w:t xml:space="preserve">                   </w:t>
      </w:r>
    </w:p>
    <w:p w:rsidR="003B2A0D" w:rsidRPr="005D6233" w:rsidRDefault="003B2A0D" w:rsidP="005D6233">
      <w:pPr>
        <w:spacing w:after="0" w:line="240" w:lineRule="auto"/>
        <w:rPr>
          <w:rFonts w:cstheme="minorHAnsi"/>
          <w:b/>
          <w:sz w:val="24"/>
          <w:szCs w:val="24"/>
        </w:rPr>
      </w:pPr>
      <w:r w:rsidRPr="005D6233">
        <w:rPr>
          <w:rFonts w:cstheme="minorHAnsi"/>
          <w:b/>
          <w:sz w:val="24"/>
          <w:szCs w:val="24"/>
        </w:rPr>
        <w:t xml:space="preserve">                      XXXXXXXXX</w:t>
      </w:r>
      <w:r w:rsidR="005D6233" w:rsidRPr="005D6233">
        <w:rPr>
          <w:rFonts w:cstheme="minorHAnsi"/>
          <w:b/>
          <w:sz w:val="24"/>
          <w:szCs w:val="24"/>
        </w:rPr>
        <w:t xml:space="preserve">                                                                                XXXXXXXXXX</w:t>
      </w:r>
    </w:p>
    <w:p w:rsidR="003B2A0D" w:rsidRPr="005D6233" w:rsidRDefault="003B2A0D" w:rsidP="005D6233">
      <w:pPr>
        <w:spacing w:after="0" w:line="240" w:lineRule="auto"/>
        <w:rPr>
          <w:rFonts w:cstheme="minorHAnsi"/>
          <w:b/>
        </w:rPr>
      </w:pPr>
      <w:r w:rsidRPr="005D6233">
        <w:rPr>
          <w:rFonts w:cstheme="minorHAnsi"/>
          <w:b/>
        </w:rPr>
        <w:t>Coordenador (a) do Curso de XXXXXXXXX</w:t>
      </w:r>
      <w:r w:rsidR="005D6233" w:rsidRPr="005D6233">
        <w:rPr>
          <w:rFonts w:cstheme="minorHAnsi"/>
          <w:b/>
        </w:rPr>
        <w:t xml:space="preserve">                      </w:t>
      </w:r>
      <w:r w:rsidR="005D6233">
        <w:rPr>
          <w:rFonts w:cstheme="minorHAnsi"/>
          <w:b/>
        </w:rPr>
        <w:t xml:space="preserve">       </w:t>
      </w:r>
      <w:r w:rsidR="005D6233" w:rsidRPr="005D6233">
        <w:rPr>
          <w:rFonts w:cstheme="minorHAnsi"/>
          <w:b/>
        </w:rPr>
        <w:t>Coordenador (a) de Atividade de Extensão</w:t>
      </w:r>
    </w:p>
    <w:p w:rsidR="005D6233" w:rsidRDefault="005D6233" w:rsidP="005D6233">
      <w:pPr>
        <w:spacing w:after="0" w:line="240" w:lineRule="auto"/>
        <w:rPr>
          <w:rFonts w:cstheme="minorHAnsi"/>
        </w:rPr>
      </w:pPr>
    </w:p>
    <w:p w:rsidR="005D6233" w:rsidRDefault="005D6233" w:rsidP="005D6233">
      <w:pPr>
        <w:spacing w:after="0" w:line="240" w:lineRule="auto"/>
        <w:rPr>
          <w:rFonts w:cstheme="minorHAnsi"/>
        </w:rPr>
      </w:pPr>
    </w:p>
    <w:p w:rsidR="005D6233" w:rsidRDefault="005D6233" w:rsidP="005D6233">
      <w:pPr>
        <w:spacing w:after="0" w:line="240" w:lineRule="auto"/>
        <w:rPr>
          <w:rFonts w:cstheme="minorHAnsi"/>
        </w:rPr>
      </w:pPr>
    </w:p>
    <w:p w:rsidR="005D6233" w:rsidRPr="005D6233" w:rsidRDefault="005D6233" w:rsidP="005D6233">
      <w:pPr>
        <w:spacing w:after="0" w:line="240" w:lineRule="auto"/>
        <w:rPr>
          <w:rFonts w:cstheme="minorHAnsi"/>
        </w:rPr>
      </w:pPr>
    </w:p>
    <w:sectPr w:rsidR="005D6233" w:rsidRPr="005D6233" w:rsidSect="00B170BF">
      <w:headerReference w:type="default" r:id="rId9"/>
      <w:footerReference w:type="default" r:id="rId10"/>
      <w:pgSz w:w="11906" w:h="16838"/>
      <w:pgMar w:top="1701" w:right="1134" w:bottom="1134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E0B" w:rsidRDefault="00302E0B" w:rsidP="006A6AEE">
      <w:pPr>
        <w:spacing w:after="0" w:line="240" w:lineRule="auto"/>
      </w:pPr>
      <w:r>
        <w:separator/>
      </w:r>
    </w:p>
  </w:endnote>
  <w:endnote w:type="continuationSeparator" w:id="0">
    <w:p w:rsidR="00302E0B" w:rsidRDefault="00302E0B" w:rsidP="006A6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DC" w:rsidRDefault="00CE2EDC">
    <w:pPr>
      <w:pStyle w:val="Rodap"/>
    </w:pP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3958335B" wp14:editId="07B6F06C">
          <wp:simplePos x="0" y="0"/>
          <wp:positionH relativeFrom="page">
            <wp:align>left</wp:align>
          </wp:positionH>
          <wp:positionV relativeFrom="paragraph">
            <wp:posOffset>-178435</wp:posOffset>
          </wp:positionV>
          <wp:extent cx="7556500" cy="622300"/>
          <wp:effectExtent l="0" t="0" r="6350" b="635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ARIA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8" t="94223" r="1792" b="1191"/>
                  <a:stretch/>
                </pic:blipFill>
                <pic:spPr bwMode="auto">
                  <a:xfrm>
                    <a:off x="0" y="0"/>
                    <a:ext cx="7556500" cy="622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7013532" wp14:editId="6462ABE2">
              <wp:simplePos x="0" y="0"/>
              <wp:positionH relativeFrom="column">
                <wp:posOffset>5251450</wp:posOffset>
              </wp:positionH>
              <wp:positionV relativeFrom="paragraph">
                <wp:posOffset>-108585</wp:posOffset>
              </wp:positionV>
              <wp:extent cx="1085850" cy="285750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2EDC" w:rsidRPr="00990569" w:rsidRDefault="00CE2EDC" w:rsidP="00CE2EDC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413.5pt;margin-top:-8.55pt;width:85.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" filled="f" stroked="f">
              <v:textbox>
                <w:txbxContent>
                  <w:p w:rsidR="00CE2EDC" w:rsidRPr="00990569" w:rsidRDefault="00CE2EDC" w:rsidP="00CE2EDC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                 </w:t>
                    </w:r>
                  </w:p>
                </w:txbxContent>
              </v:textbox>
            </v:shape>
          </w:pict>
        </mc:Fallback>
      </mc:AlternateContent>
    </w:r>
  </w:p>
  <w:p w:rsidR="001B313B" w:rsidRDefault="001B313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E0B" w:rsidRDefault="00302E0B" w:rsidP="006A6AEE">
      <w:pPr>
        <w:spacing w:after="0" w:line="240" w:lineRule="auto"/>
      </w:pPr>
      <w:r>
        <w:separator/>
      </w:r>
    </w:p>
  </w:footnote>
  <w:footnote w:type="continuationSeparator" w:id="0">
    <w:p w:rsidR="00302E0B" w:rsidRDefault="00302E0B" w:rsidP="006A6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13B" w:rsidRDefault="001B313B" w:rsidP="006A6AEE">
    <w:pPr>
      <w:pStyle w:val="Cabealho"/>
      <w:jc w:val="both"/>
    </w:pPr>
    <w:r>
      <w:rPr>
        <w:rFonts w:asciiTheme="majorHAnsi" w:eastAsiaTheme="majorEastAsia" w:hAnsiTheme="majorHAnsi" w:cstheme="majorBidi"/>
        <w:noProof/>
        <w:sz w:val="32"/>
        <w:szCs w:val="32"/>
        <w:lang w:eastAsia="pt-BR"/>
      </w:rPr>
      <w:drawing>
        <wp:anchor distT="0" distB="0" distL="114300" distR="114300" simplePos="0" relativeHeight="251657216" behindDoc="1" locked="0" layoutInCell="1" allowOverlap="1" wp14:anchorId="44B050EE" wp14:editId="3B1D931A">
          <wp:simplePos x="0" y="0"/>
          <wp:positionH relativeFrom="column">
            <wp:posOffset>4524375</wp:posOffset>
          </wp:positionH>
          <wp:positionV relativeFrom="paragraph">
            <wp:posOffset>-214630</wp:posOffset>
          </wp:positionV>
          <wp:extent cx="1495425" cy="1285875"/>
          <wp:effectExtent l="0" t="0" r="9525" b="9525"/>
          <wp:wrapTight wrapText="bothSides">
            <wp:wrapPolygon edited="0">
              <wp:start x="0" y="0"/>
              <wp:lineTo x="0" y="21440"/>
              <wp:lineTo x="21462" y="21440"/>
              <wp:lineTo x="21462" y="0"/>
              <wp:lineTo x="0" y="0"/>
            </wp:wrapPolygon>
          </wp:wrapTight>
          <wp:docPr id="2" name="Imagem 2" descr="C:\Users\Monalisa Bittar\Desktop\FO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alisa Bittar\Desktop\FOT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47"/>
                  <a:stretch/>
                </pic:blipFill>
                <pic:spPr bwMode="auto">
                  <a:xfrm>
                    <a:off x="0" y="0"/>
                    <a:ext cx="1495425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081661D2" wp14:editId="5DB35AD4">
          <wp:simplePos x="0" y="0"/>
          <wp:positionH relativeFrom="column">
            <wp:posOffset>-646430</wp:posOffset>
          </wp:positionH>
          <wp:positionV relativeFrom="paragraph">
            <wp:posOffset>160020</wp:posOffset>
          </wp:positionV>
          <wp:extent cx="2207260" cy="554990"/>
          <wp:effectExtent l="0" t="0" r="2540" b="0"/>
          <wp:wrapTight wrapText="bothSides">
            <wp:wrapPolygon edited="0">
              <wp:start x="0" y="0"/>
              <wp:lineTo x="0" y="20760"/>
              <wp:lineTo x="21438" y="20760"/>
              <wp:lineTo x="21438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7260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b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/>
        <w:bCs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/>
        <w:b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/>
        <w:bCs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/>
        <w:bCs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/>
        <w:bCs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/>
        <w:bCs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/>
        <w:bCs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/>
        <w:bCs/>
        <w:sz w:val="22"/>
        <w:szCs w:val="22"/>
      </w:rPr>
    </w:lvl>
  </w:abstractNum>
  <w:abstractNum w:abstractNumId="1">
    <w:nsid w:val="13247963"/>
    <w:multiLevelType w:val="hybridMultilevel"/>
    <w:tmpl w:val="60922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E7145"/>
    <w:multiLevelType w:val="hybridMultilevel"/>
    <w:tmpl w:val="74E4E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E245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93480"/>
    <w:multiLevelType w:val="hybridMultilevel"/>
    <w:tmpl w:val="3BB4EF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AC68EA"/>
    <w:multiLevelType w:val="hybridMultilevel"/>
    <w:tmpl w:val="3F7E1B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AEE"/>
    <w:rsid w:val="00001B69"/>
    <w:rsid w:val="0000236E"/>
    <w:rsid w:val="000033EB"/>
    <w:rsid w:val="00004131"/>
    <w:rsid w:val="00004977"/>
    <w:rsid w:val="00006090"/>
    <w:rsid w:val="00006CEF"/>
    <w:rsid w:val="000070DE"/>
    <w:rsid w:val="000107BE"/>
    <w:rsid w:val="0001082F"/>
    <w:rsid w:val="000118D8"/>
    <w:rsid w:val="00011A1F"/>
    <w:rsid w:val="00011B29"/>
    <w:rsid w:val="00011FF3"/>
    <w:rsid w:val="000124AB"/>
    <w:rsid w:val="00012580"/>
    <w:rsid w:val="00012F01"/>
    <w:rsid w:val="000136C3"/>
    <w:rsid w:val="00013A3D"/>
    <w:rsid w:val="00013F57"/>
    <w:rsid w:val="000144F8"/>
    <w:rsid w:val="0001493A"/>
    <w:rsid w:val="00014A8B"/>
    <w:rsid w:val="00014AD9"/>
    <w:rsid w:val="00014F1A"/>
    <w:rsid w:val="00014F5D"/>
    <w:rsid w:val="00015086"/>
    <w:rsid w:val="000159ED"/>
    <w:rsid w:val="000165FC"/>
    <w:rsid w:val="00017847"/>
    <w:rsid w:val="000179F7"/>
    <w:rsid w:val="00017BC8"/>
    <w:rsid w:val="00020498"/>
    <w:rsid w:val="00021159"/>
    <w:rsid w:val="00021216"/>
    <w:rsid w:val="00021D19"/>
    <w:rsid w:val="00021EF1"/>
    <w:rsid w:val="00022D8B"/>
    <w:rsid w:val="00022E07"/>
    <w:rsid w:val="00022E85"/>
    <w:rsid w:val="00023C91"/>
    <w:rsid w:val="00025A70"/>
    <w:rsid w:val="00025EEC"/>
    <w:rsid w:val="00025FFA"/>
    <w:rsid w:val="00026008"/>
    <w:rsid w:val="00026556"/>
    <w:rsid w:val="00026891"/>
    <w:rsid w:val="00026DB6"/>
    <w:rsid w:val="00026F78"/>
    <w:rsid w:val="000276C0"/>
    <w:rsid w:val="00027A2C"/>
    <w:rsid w:val="00027AA4"/>
    <w:rsid w:val="0003081A"/>
    <w:rsid w:val="00030C66"/>
    <w:rsid w:val="000312F7"/>
    <w:rsid w:val="000315E5"/>
    <w:rsid w:val="00031C68"/>
    <w:rsid w:val="0003218F"/>
    <w:rsid w:val="00033482"/>
    <w:rsid w:val="0003356D"/>
    <w:rsid w:val="00033C99"/>
    <w:rsid w:val="00034095"/>
    <w:rsid w:val="000347C3"/>
    <w:rsid w:val="00034909"/>
    <w:rsid w:val="00034BFD"/>
    <w:rsid w:val="000350AB"/>
    <w:rsid w:val="00035528"/>
    <w:rsid w:val="00035BAF"/>
    <w:rsid w:val="00035D0F"/>
    <w:rsid w:val="00035FCC"/>
    <w:rsid w:val="00036DF6"/>
    <w:rsid w:val="00037101"/>
    <w:rsid w:val="00037A16"/>
    <w:rsid w:val="0004117A"/>
    <w:rsid w:val="00041AA1"/>
    <w:rsid w:val="00042248"/>
    <w:rsid w:val="00042C73"/>
    <w:rsid w:val="000440D5"/>
    <w:rsid w:val="000446EF"/>
    <w:rsid w:val="00044AF2"/>
    <w:rsid w:val="00044B60"/>
    <w:rsid w:val="00044CFE"/>
    <w:rsid w:val="00045205"/>
    <w:rsid w:val="0004526F"/>
    <w:rsid w:val="00045ED3"/>
    <w:rsid w:val="0004634B"/>
    <w:rsid w:val="0004637B"/>
    <w:rsid w:val="0004649C"/>
    <w:rsid w:val="00046838"/>
    <w:rsid w:val="00046B54"/>
    <w:rsid w:val="00046C45"/>
    <w:rsid w:val="0005035C"/>
    <w:rsid w:val="0005049E"/>
    <w:rsid w:val="00050DEE"/>
    <w:rsid w:val="00050E01"/>
    <w:rsid w:val="0005136D"/>
    <w:rsid w:val="0005187A"/>
    <w:rsid w:val="000519D5"/>
    <w:rsid w:val="00051C76"/>
    <w:rsid w:val="00051E84"/>
    <w:rsid w:val="00053208"/>
    <w:rsid w:val="00054214"/>
    <w:rsid w:val="00054687"/>
    <w:rsid w:val="00054779"/>
    <w:rsid w:val="0005528C"/>
    <w:rsid w:val="00055374"/>
    <w:rsid w:val="00055A72"/>
    <w:rsid w:val="00056364"/>
    <w:rsid w:val="00056946"/>
    <w:rsid w:val="000570B2"/>
    <w:rsid w:val="000578E1"/>
    <w:rsid w:val="00057AE3"/>
    <w:rsid w:val="00061A0D"/>
    <w:rsid w:val="000620FB"/>
    <w:rsid w:val="00062AF5"/>
    <w:rsid w:val="00062C95"/>
    <w:rsid w:val="0006361E"/>
    <w:rsid w:val="00063E21"/>
    <w:rsid w:val="0006454A"/>
    <w:rsid w:val="00064782"/>
    <w:rsid w:val="00064A66"/>
    <w:rsid w:val="00064A7E"/>
    <w:rsid w:val="00064BBC"/>
    <w:rsid w:val="0006516C"/>
    <w:rsid w:val="000656F4"/>
    <w:rsid w:val="000661F2"/>
    <w:rsid w:val="000664C3"/>
    <w:rsid w:val="0006696A"/>
    <w:rsid w:val="00066C17"/>
    <w:rsid w:val="00066C1E"/>
    <w:rsid w:val="0006761A"/>
    <w:rsid w:val="00067715"/>
    <w:rsid w:val="000678AD"/>
    <w:rsid w:val="00067BD7"/>
    <w:rsid w:val="00070F6F"/>
    <w:rsid w:val="00071518"/>
    <w:rsid w:val="000715FB"/>
    <w:rsid w:val="000728FA"/>
    <w:rsid w:val="00074682"/>
    <w:rsid w:val="000759B1"/>
    <w:rsid w:val="000767F9"/>
    <w:rsid w:val="00076942"/>
    <w:rsid w:val="00077833"/>
    <w:rsid w:val="00077997"/>
    <w:rsid w:val="00077B5A"/>
    <w:rsid w:val="000807DB"/>
    <w:rsid w:val="00080B33"/>
    <w:rsid w:val="00081624"/>
    <w:rsid w:val="00081685"/>
    <w:rsid w:val="00081735"/>
    <w:rsid w:val="00082967"/>
    <w:rsid w:val="000829CD"/>
    <w:rsid w:val="00083F24"/>
    <w:rsid w:val="00084F6A"/>
    <w:rsid w:val="00084F94"/>
    <w:rsid w:val="00085465"/>
    <w:rsid w:val="0008555E"/>
    <w:rsid w:val="00085DDF"/>
    <w:rsid w:val="00086216"/>
    <w:rsid w:val="00086D20"/>
    <w:rsid w:val="00087136"/>
    <w:rsid w:val="00087743"/>
    <w:rsid w:val="00090198"/>
    <w:rsid w:val="000903E8"/>
    <w:rsid w:val="000905C7"/>
    <w:rsid w:val="000912C7"/>
    <w:rsid w:val="00091438"/>
    <w:rsid w:val="00091954"/>
    <w:rsid w:val="00092C94"/>
    <w:rsid w:val="0009303E"/>
    <w:rsid w:val="00093D19"/>
    <w:rsid w:val="00094246"/>
    <w:rsid w:val="000949B0"/>
    <w:rsid w:val="00094CDC"/>
    <w:rsid w:val="00094F3D"/>
    <w:rsid w:val="00095378"/>
    <w:rsid w:val="00095715"/>
    <w:rsid w:val="00095DD6"/>
    <w:rsid w:val="0009610D"/>
    <w:rsid w:val="0009613F"/>
    <w:rsid w:val="00096344"/>
    <w:rsid w:val="00096AC7"/>
    <w:rsid w:val="00097592"/>
    <w:rsid w:val="00097D8F"/>
    <w:rsid w:val="000A0263"/>
    <w:rsid w:val="000A06E3"/>
    <w:rsid w:val="000A0B2A"/>
    <w:rsid w:val="000A0BF3"/>
    <w:rsid w:val="000A0DDD"/>
    <w:rsid w:val="000A1EF2"/>
    <w:rsid w:val="000A2182"/>
    <w:rsid w:val="000A27A4"/>
    <w:rsid w:val="000A2820"/>
    <w:rsid w:val="000A41CE"/>
    <w:rsid w:val="000A46C2"/>
    <w:rsid w:val="000A56CF"/>
    <w:rsid w:val="000A5D27"/>
    <w:rsid w:val="000A5EE5"/>
    <w:rsid w:val="000A6135"/>
    <w:rsid w:val="000A6353"/>
    <w:rsid w:val="000A6661"/>
    <w:rsid w:val="000A6AE6"/>
    <w:rsid w:val="000A753C"/>
    <w:rsid w:val="000A76EC"/>
    <w:rsid w:val="000B0FC2"/>
    <w:rsid w:val="000B14FA"/>
    <w:rsid w:val="000B152A"/>
    <w:rsid w:val="000B1796"/>
    <w:rsid w:val="000B1F89"/>
    <w:rsid w:val="000B2236"/>
    <w:rsid w:val="000B2BC4"/>
    <w:rsid w:val="000B38E4"/>
    <w:rsid w:val="000B3905"/>
    <w:rsid w:val="000B3AD0"/>
    <w:rsid w:val="000B3D59"/>
    <w:rsid w:val="000B3DE1"/>
    <w:rsid w:val="000B3EC2"/>
    <w:rsid w:val="000B4572"/>
    <w:rsid w:val="000B472B"/>
    <w:rsid w:val="000B63B6"/>
    <w:rsid w:val="000B63FE"/>
    <w:rsid w:val="000B7C27"/>
    <w:rsid w:val="000C0035"/>
    <w:rsid w:val="000C01C3"/>
    <w:rsid w:val="000C0543"/>
    <w:rsid w:val="000C0E8F"/>
    <w:rsid w:val="000C0FE5"/>
    <w:rsid w:val="000C1079"/>
    <w:rsid w:val="000C1F80"/>
    <w:rsid w:val="000C29A0"/>
    <w:rsid w:val="000C2D7C"/>
    <w:rsid w:val="000C31EE"/>
    <w:rsid w:val="000C332A"/>
    <w:rsid w:val="000C36D0"/>
    <w:rsid w:val="000C4226"/>
    <w:rsid w:val="000C531F"/>
    <w:rsid w:val="000C55AB"/>
    <w:rsid w:val="000C5E32"/>
    <w:rsid w:val="000C5F38"/>
    <w:rsid w:val="000C660A"/>
    <w:rsid w:val="000C668D"/>
    <w:rsid w:val="000C6A48"/>
    <w:rsid w:val="000C6CB7"/>
    <w:rsid w:val="000C767F"/>
    <w:rsid w:val="000C7D9B"/>
    <w:rsid w:val="000D0E7B"/>
    <w:rsid w:val="000D2791"/>
    <w:rsid w:val="000D392B"/>
    <w:rsid w:val="000D3E1B"/>
    <w:rsid w:val="000D46EE"/>
    <w:rsid w:val="000D5E9B"/>
    <w:rsid w:val="000D62AE"/>
    <w:rsid w:val="000D6FEF"/>
    <w:rsid w:val="000D7305"/>
    <w:rsid w:val="000D7B1C"/>
    <w:rsid w:val="000E01E2"/>
    <w:rsid w:val="000E14D7"/>
    <w:rsid w:val="000E1883"/>
    <w:rsid w:val="000E27A2"/>
    <w:rsid w:val="000E32CB"/>
    <w:rsid w:val="000E4E23"/>
    <w:rsid w:val="000E5147"/>
    <w:rsid w:val="000E53B0"/>
    <w:rsid w:val="000E5BFD"/>
    <w:rsid w:val="000E6122"/>
    <w:rsid w:val="000E673F"/>
    <w:rsid w:val="000E6A2C"/>
    <w:rsid w:val="000E6A39"/>
    <w:rsid w:val="000E6BF6"/>
    <w:rsid w:val="000E6EFA"/>
    <w:rsid w:val="000E6F28"/>
    <w:rsid w:val="000E7146"/>
    <w:rsid w:val="000F02EA"/>
    <w:rsid w:val="000F0BC5"/>
    <w:rsid w:val="000F0EE0"/>
    <w:rsid w:val="000F0F55"/>
    <w:rsid w:val="000F192E"/>
    <w:rsid w:val="000F1DC5"/>
    <w:rsid w:val="000F1E16"/>
    <w:rsid w:val="000F1ED7"/>
    <w:rsid w:val="000F266D"/>
    <w:rsid w:val="000F318B"/>
    <w:rsid w:val="000F3245"/>
    <w:rsid w:val="000F3659"/>
    <w:rsid w:val="000F38C7"/>
    <w:rsid w:val="000F38F1"/>
    <w:rsid w:val="000F3B66"/>
    <w:rsid w:val="000F3CF0"/>
    <w:rsid w:val="000F4144"/>
    <w:rsid w:val="000F4245"/>
    <w:rsid w:val="000F4AED"/>
    <w:rsid w:val="000F4B01"/>
    <w:rsid w:val="000F4BF8"/>
    <w:rsid w:val="000F4E40"/>
    <w:rsid w:val="000F5086"/>
    <w:rsid w:val="000F5549"/>
    <w:rsid w:val="000F5632"/>
    <w:rsid w:val="000F5649"/>
    <w:rsid w:val="000F5E1D"/>
    <w:rsid w:val="000F5ED9"/>
    <w:rsid w:val="000F65CF"/>
    <w:rsid w:val="000F6621"/>
    <w:rsid w:val="000F6E10"/>
    <w:rsid w:val="000F760C"/>
    <w:rsid w:val="000F7B64"/>
    <w:rsid w:val="000F7ED6"/>
    <w:rsid w:val="0010127C"/>
    <w:rsid w:val="001017CF"/>
    <w:rsid w:val="00102E49"/>
    <w:rsid w:val="00102FB4"/>
    <w:rsid w:val="00103B3F"/>
    <w:rsid w:val="00103B8A"/>
    <w:rsid w:val="001044FD"/>
    <w:rsid w:val="00104C17"/>
    <w:rsid w:val="00104E3D"/>
    <w:rsid w:val="001062F6"/>
    <w:rsid w:val="00106862"/>
    <w:rsid w:val="001068DC"/>
    <w:rsid w:val="001105ED"/>
    <w:rsid w:val="00110F4A"/>
    <w:rsid w:val="001115D3"/>
    <w:rsid w:val="001116FF"/>
    <w:rsid w:val="00111E4D"/>
    <w:rsid w:val="00111FC2"/>
    <w:rsid w:val="00112A1D"/>
    <w:rsid w:val="001131CB"/>
    <w:rsid w:val="001136BF"/>
    <w:rsid w:val="0011375E"/>
    <w:rsid w:val="00114046"/>
    <w:rsid w:val="00114158"/>
    <w:rsid w:val="001141FE"/>
    <w:rsid w:val="00114406"/>
    <w:rsid w:val="00114555"/>
    <w:rsid w:val="00114931"/>
    <w:rsid w:val="001149FE"/>
    <w:rsid w:val="00114C6B"/>
    <w:rsid w:val="00115E61"/>
    <w:rsid w:val="001161B8"/>
    <w:rsid w:val="001162AB"/>
    <w:rsid w:val="00116AF5"/>
    <w:rsid w:val="001171B0"/>
    <w:rsid w:val="001174E1"/>
    <w:rsid w:val="00117555"/>
    <w:rsid w:val="001175E0"/>
    <w:rsid w:val="00120729"/>
    <w:rsid w:val="00120767"/>
    <w:rsid w:val="00120BE0"/>
    <w:rsid w:val="00120F96"/>
    <w:rsid w:val="0012137C"/>
    <w:rsid w:val="00121863"/>
    <w:rsid w:val="001219CE"/>
    <w:rsid w:val="00122A48"/>
    <w:rsid w:val="001233D0"/>
    <w:rsid w:val="001236F8"/>
    <w:rsid w:val="0012379F"/>
    <w:rsid w:val="00124511"/>
    <w:rsid w:val="00125393"/>
    <w:rsid w:val="0012587C"/>
    <w:rsid w:val="00125E28"/>
    <w:rsid w:val="00126E67"/>
    <w:rsid w:val="001270D9"/>
    <w:rsid w:val="0012744E"/>
    <w:rsid w:val="00127AE0"/>
    <w:rsid w:val="00127AF0"/>
    <w:rsid w:val="001301D0"/>
    <w:rsid w:val="001315F4"/>
    <w:rsid w:val="00131709"/>
    <w:rsid w:val="00132208"/>
    <w:rsid w:val="0013282A"/>
    <w:rsid w:val="0013354E"/>
    <w:rsid w:val="001337BB"/>
    <w:rsid w:val="00134097"/>
    <w:rsid w:val="00135520"/>
    <w:rsid w:val="00136111"/>
    <w:rsid w:val="00137C33"/>
    <w:rsid w:val="00137C74"/>
    <w:rsid w:val="00140418"/>
    <w:rsid w:val="001405D9"/>
    <w:rsid w:val="00140AEC"/>
    <w:rsid w:val="00141275"/>
    <w:rsid w:val="00141705"/>
    <w:rsid w:val="00141CE7"/>
    <w:rsid w:val="001421D8"/>
    <w:rsid w:val="00142841"/>
    <w:rsid w:val="00142A17"/>
    <w:rsid w:val="00142C45"/>
    <w:rsid w:val="00143B63"/>
    <w:rsid w:val="0014419D"/>
    <w:rsid w:val="00145397"/>
    <w:rsid w:val="00145E40"/>
    <w:rsid w:val="00146243"/>
    <w:rsid w:val="00146442"/>
    <w:rsid w:val="00146F62"/>
    <w:rsid w:val="0014731B"/>
    <w:rsid w:val="00150822"/>
    <w:rsid w:val="00150A52"/>
    <w:rsid w:val="00151249"/>
    <w:rsid w:val="00151500"/>
    <w:rsid w:val="001519B5"/>
    <w:rsid w:val="00151B95"/>
    <w:rsid w:val="0015258D"/>
    <w:rsid w:val="00152F0F"/>
    <w:rsid w:val="0015312A"/>
    <w:rsid w:val="0015417F"/>
    <w:rsid w:val="00154B2B"/>
    <w:rsid w:val="00154D73"/>
    <w:rsid w:val="0015528D"/>
    <w:rsid w:val="001557EC"/>
    <w:rsid w:val="00155A3C"/>
    <w:rsid w:val="00157061"/>
    <w:rsid w:val="00160205"/>
    <w:rsid w:val="0016152F"/>
    <w:rsid w:val="001615F2"/>
    <w:rsid w:val="00161AD7"/>
    <w:rsid w:val="00161C4A"/>
    <w:rsid w:val="00163810"/>
    <w:rsid w:val="001642F6"/>
    <w:rsid w:val="00164510"/>
    <w:rsid w:val="00164E8C"/>
    <w:rsid w:val="00164F00"/>
    <w:rsid w:val="0016546F"/>
    <w:rsid w:val="00165F93"/>
    <w:rsid w:val="001660E5"/>
    <w:rsid w:val="001661FF"/>
    <w:rsid w:val="00166C3B"/>
    <w:rsid w:val="00167226"/>
    <w:rsid w:val="00167691"/>
    <w:rsid w:val="00167A6F"/>
    <w:rsid w:val="001704CD"/>
    <w:rsid w:val="001704CF"/>
    <w:rsid w:val="001706F2"/>
    <w:rsid w:val="0017151E"/>
    <w:rsid w:val="00171733"/>
    <w:rsid w:val="00171CA2"/>
    <w:rsid w:val="00172B25"/>
    <w:rsid w:val="00172B47"/>
    <w:rsid w:val="00172C0B"/>
    <w:rsid w:val="00173377"/>
    <w:rsid w:val="001741A1"/>
    <w:rsid w:val="001748E7"/>
    <w:rsid w:val="00174F6C"/>
    <w:rsid w:val="0017500D"/>
    <w:rsid w:val="00175189"/>
    <w:rsid w:val="00175814"/>
    <w:rsid w:val="00175836"/>
    <w:rsid w:val="00175B18"/>
    <w:rsid w:val="00175BB7"/>
    <w:rsid w:val="00175F6C"/>
    <w:rsid w:val="00176679"/>
    <w:rsid w:val="00176A2C"/>
    <w:rsid w:val="00176B0D"/>
    <w:rsid w:val="001770F7"/>
    <w:rsid w:val="00177727"/>
    <w:rsid w:val="0017782A"/>
    <w:rsid w:val="00177AE7"/>
    <w:rsid w:val="00177EA4"/>
    <w:rsid w:val="001802CA"/>
    <w:rsid w:val="00180344"/>
    <w:rsid w:val="00180571"/>
    <w:rsid w:val="00180BB6"/>
    <w:rsid w:val="00180C7E"/>
    <w:rsid w:val="00180DC8"/>
    <w:rsid w:val="0018189E"/>
    <w:rsid w:val="00182500"/>
    <w:rsid w:val="00182782"/>
    <w:rsid w:val="0018283C"/>
    <w:rsid w:val="00182B91"/>
    <w:rsid w:val="00182DBB"/>
    <w:rsid w:val="00182E6C"/>
    <w:rsid w:val="00182EFB"/>
    <w:rsid w:val="00183204"/>
    <w:rsid w:val="0018325F"/>
    <w:rsid w:val="00183459"/>
    <w:rsid w:val="0018402E"/>
    <w:rsid w:val="00184403"/>
    <w:rsid w:val="00184A16"/>
    <w:rsid w:val="0018512F"/>
    <w:rsid w:val="001859F3"/>
    <w:rsid w:val="001859FF"/>
    <w:rsid w:val="0018688F"/>
    <w:rsid w:val="00186F29"/>
    <w:rsid w:val="001873D4"/>
    <w:rsid w:val="00187539"/>
    <w:rsid w:val="00187926"/>
    <w:rsid w:val="00187D90"/>
    <w:rsid w:val="00190576"/>
    <w:rsid w:val="001906F7"/>
    <w:rsid w:val="00191E8A"/>
    <w:rsid w:val="00191EDE"/>
    <w:rsid w:val="00192624"/>
    <w:rsid w:val="00192A4F"/>
    <w:rsid w:val="00192D5C"/>
    <w:rsid w:val="00192DDC"/>
    <w:rsid w:val="00193028"/>
    <w:rsid w:val="001934D0"/>
    <w:rsid w:val="00193B4C"/>
    <w:rsid w:val="001942F9"/>
    <w:rsid w:val="001945E8"/>
    <w:rsid w:val="001949E7"/>
    <w:rsid w:val="00194C03"/>
    <w:rsid w:val="00195478"/>
    <w:rsid w:val="001956A7"/>
    <w:rsid w:val="001956DB"/>
    <w:rsid w:val="0019643F"/>
    <w:rsid w:val="001965E1"/>
    <w:rsid w:val="00197A4A"/>
    <w:rsid w:val="00197AD1"/>
    <w:rsid w:val="001A0FD1"/>
    <w:rsid w:val="001A1553"/>
    <w:rsid w:val="001A175D"/>
    <w:rsid w:val="001A1B1B"/>
    <w:rsid w:val="001A1BEF"/>
    <w:rsid w:val="001A2083"/>
    <w:rsid w:val="001A2382"/>
    <w:rsid w:val="001A2E24"/>
    <w:rsid w:val="001A334E"/>
    <w:rsid w:val="001A3755"/>
    <w:rsid w:val="001A377A"/>
    <w:rsid w:val="001A3E8D"/>
    <w:rsid w:val="001A4687"/>
    <w:rsid w:val="001A4C3B"/>
    <w:rsid w:val="001A4D10"/>
    <w:rsid w:val="001A4E36"/>
    <w:rsid w:val="001A54BE"/>
    <w:rsid w:val="001A58B2"/>
    <w:rsid w:val="001A6D0C"/>
    <w:rsid w:val="001A73A3"/>
    <w:rsid w:val="001A769D"/>
    <w:rsid w:val="001A7B8B"/>
    <w:rsid w:val="001A7C86"/>
    <w:rsid w:val="001B0169"/>
    <w:rsid w:val="001B0D51"/>
    <w:rsid w:val="001B2352"/>
    <w:rsid w:val="001B313B"/>
    <w:rsid w:val="001B3CEF"/>
    <w:rsid w:val="001B41E9"/>
    <w:rsid w:val="001B513E"/>
    <w:rsid w:val="001B5A13"/>
    <w:rsid w:val="001B5D6C"/>
    <w:rsid w:val="001B5ED0"/>
    <w:rsid w:val="001B60EB"/>
    <w:rsid w:val="001B625E"/>
    <w:rsid w:val="001B69F9"/>
    <w:rsid w:val="001B6E6E"/>
    <w:rsid w:val="001B7114"/>
    <w:rsid w:val="001B7182"/>
    <w:rsid w:val="001B7CCC"/>
    <w:rsid w:val="001C0F84"/>
    <w:rsid w:val="001C1144"/>
    <w:rsid w:val="001C1C14"/>
    <w:rsid w:val="001C20C6"/>
    <w:rsid w:val="001C2570"/>
    <w:rsid w:val="001C2716"/>
    <w:rsid w:val="001C2BA8"/>
    <w:rsid w:val="001C2D67"/>
    <w:rsid w:val="001C3033"/>
    <w:rsid w:val="001C4291"/>
    <w:rsid w:val="001C5DE9"/>
    <w:rsid w:val="001C5F1E"/>
    <w:rsid w:val="001C623E"/>
    <w:rsid w:val="001C6DD1"/>
    <w:rsid w:val="001C6DDF"/>
    <w:rsid w:val="001C766A"/>
    <w:rsid w:val="001C7DD5"/>
    <w:rsid w:val="001D0651"/>
    <w:rsid w:val="001D0EF0"/>
    <w:rsid w:val="001D10F0"/>
    <w:rsid w:val="001D1E12"/>
    <w:rsid w:val="001D2F71"/>
    <w:rsid w:val="001D324B"/>
    <w:rsid w:val="001D38B3"/>
    <w:rsid w:val="001D3A7B"/>
    <w:rsid w:val="001D3FDE"/>
    <w:rsid w:val="001D43D0"/>
    <w:rsid w:val="001D44F7"/>
    <w:rsid w:val="001D506F"/>
    <w:rsid w:val="001D55F6"/>
    <w:rsid w:val="001D6090"/>
    <w:rsid w:val="001D6BB7"/>
    <w:rsid w:val="001D799E"/>
    <w:rsid w:val="001D7A7F"/>
    <w:rsid w:val="001D7BBC"/>
    <w:rsid w:val="001D7E13"/>
    <w:rsid w:val="001E0329"/>
    <w:rsid w:val="001E04AF"/>
    <w:rsid w:val="001E04D1"/>
    <w:rsid w:val="001E0E60"/>
    <w:rsid w:val="001E1801"/>
    <w:rsid w:val="001E218D"/>
    <w:rsid w:val="001E2196"/>
    <w:rsid w:val="001E3209"/>
    <w:rsid w:val="001E3F2D"/>
    <w:rsid w:val="001E4CF2"/>
    <w:rsid w:val="001E6192"/>
    <w:rsid w:val="001E63EA"/>
    <w:rsid w:val="001E68D7"/>
    <w:rsid w:val="001E6E6F"/>
    <w:rsid w:val="001E7154"/>
    <w:rsid w:val="001E73F6"/>
    <w:rsid w:val="001E796F"/>
    <w:rsid w:val="001F02DD"/>
    <w:rsid w:val="001F05E7"/>
    <w:rsid w:val="001F08B4"/>
    <w:rsid w:val="001F0EAA"/>
    <w:rsid w:val="001F1022"/>
    <w:rsid w:val="001F10DB"/>
    <w:rsid w:val="001F1328"/>
    <w:rsid w:val="001F141A"/>
    <w:rsid w:val="001F17C4"/>
    <w:rsid w:val="001F2498"/>
    <w:rsid w:val="001F29F9"/>
    <w:rsid w:val="001F3080"/>
    <w:rsid w:val="001F30AC"/>
    <w:rsid w:val="001F39C4"/>
    <w:rsid w:val="001F3FC6"/>
    <w:rsid w:val="001F466F"/>
    <w:rsid w:val="001F4954"/>
    <w:rsid w:val="001F4BAB"/>
    <w:rsid w:val="001F4D44"/>
    <w:rsid w:val="001F4E80"/>
    <w:rsid w:val="001F5920"/>
    <w:rsid w:val="001F5C56"/>
    <w:rsid w:val="001F5E85"/>
    <w:rsid w:val="001F65C7"/>
    <w:rsid w:val="001F7127"/>
    <w:rsid w:val="001F7885"/>
    <w:rsid w:val="00200122"/>
    <w:rsid w:val="00200876"/>
    <w:rsid w:val="00201048"/>
    <w:rsid w:val="002011A9"/>
    <w:rsid w:val="0020120E"/>
    <w:rsid w:val="00201EF2"/>
    <w:rsid w:val="0020224A"/>
    <w:rsid w:val="002035FF"/>
    <w:rsid w:val="00203699"/>
    <w:rsid w:val="0020390E"/>
    <w:rsid w:val="00203BAA"/>
    <w:rsid w:val="00203D01"/>
    <w:rsid w:val="00204B2C"/>
    <w:rsid w:val="00205001"/>
    <w:rsid w:val="002054E5"/>
    <w:rsid w:val="00205BBB"/>
    <w:rsid w:val="00205D57"/>
    <w:rsid w:val="00206B8E"/>
    <w:rsid w:val="00206CFA"/>
    <w:rsid w:val="00207BCB"/>
    <w:rsid w:val="0021019D"/>
    <w:rsid w:val="0021040F"/>
    <w:rsid w:val="00211AB7"/>
    <w:rsid w:val="002122EC"/>
    <w:rsid w:val="00212706"/>
    <w:rsid w:val="0021284D"/>
    <w:rsid w:val="00213E53"/>
    <w:rsid w:val="0021490D"/>
    <w:rsid w:val="00214B69"/>
    <w:rsid w:val="00214C68"/>
    <w:rsid w:val="00215234"/>
    <w:rsid w:val="00215497"/>
    <w:rsid w:val="002155B1"/>
    <w:rsid w:val="00215E1E"/>
    <w:rsid w:val="00216570"/>
    <w:rsid w:val="0021665F"/>
    <w:rsid w:val="002169CF"/>
    <w:rsid w:val="00216AC8"/>
    <w:rsid w:val="00216E88"/>
    <w:rsid w:val="002177DE"/>
    <w:rsid w:val="00220521"/>
    <w:rsid w:val="00220A65"/>
    <w:rsid w:val="00220B18"/>
    <w:rsid w:val="00221107"/>
    <w:rsid w:val="002218EB"/>
    <w:rsid w:val="00222827"/>
    <w:rsid w:val="00222831"/>
    <w:rsid w:val="00222FB5"/>
    <w:rsid w:val="002236BA"/>
    <w:rsid w:val="002239D1"/>
    <w:rsid w:val="00223E2A"/>
    <w:rsid w:val="002240E0"/>
    <w:rsid w:val="00224621"/>
    <w:rsid w:val="0022496B"/>
    <w:rsid w:val="00224CD1"/>
    <w:rsid w:val="002250F4"/>
    <w:rsid w:val="002257DE"/>
    <w:rsid w:val="0022586D"/>
    <w:rsid w:val="00225AED"/>
    <w:rsid w:val="00225DF1"/>
    <w:rsid w:val="00225EA2"/>
    <w:rsid w:val="00226766"/>
    <w:rsid w:val="00226F32"/>
    <w:rsid w:val="002272AA"/>
    <w:rsid w:val="0022732E"/>
    <w:rsid w:val="002279F1"/>
    <w:rsid w:val="0023047B"/>
    <w:rsid w:val="00230AD3"/>
    <w:rsid w:val="002313DE"/>
    <w:rsid w:val="00231ECC"/>
    <w:rsid w:val="002323E1"/>
    <w:rsid w:val="00232602"/>
    <w:rsid w:val="0023261C"/>
    <w:rsid w:val="00232987"/>
    <w:rsid w:val="00232CEA"/>
    <w:rsid w:val="00233D9D"/>
    <w:rsid w:val="00234219"/>
    <w:rsid w:val="00234AC8"/>
    <w:rsid w:val="00234FE7"/>
    <w:rsid w:val="002351D8"/>
    <w:rsid w:val="00236304"/>
    <w:rsid w:val="002370DD"/>
    <w:rsid w:val="00237A25"/>
    <w:rsid w:val="00237C30"/>
    <w:rsid w:val="00240393"/>
    <w:rsid w:val="00240CB2"/>
    <w:rsid w:val="00240CB6"/>
    <w:rsid w:val="00240DAE"/>
    <w:rsid w:val="0024119D"/>
    <w:rsid w:val="00241777"/>
    <w:rsid w:val="00241D3F"/>
    <w:rsid w:val="00242302"/>
    <w:rsid w:val="002423EF"/>
    <w:rsid w:val="00242597"/>
    <w:rsid w:val="00242B92"/>
    <w:rsid w:val="00242D1C"/>
    <w:rsid w:val="00243713"/>
    <w:rsid w:val="00243904"/>
    <w:rsid w:val="0024416D"/>
    <w:rsid w:val="002447F4"/>
    <w:rsid w:val="00245CA1"/>
    <w:rsid w:val="002466D0"/>
    <w:rsid w:val="002471CF"/>
    <w:rsid w:val="002474C2"/>
    <w:rsid w:val="002506EC"/>
    <w:rsid w:val="00250C68"/>
    <w:rsid w:val="00251036"/>
    <w:rsid w:val="00251244"/>
    <w:rsid w:val="00251EB4"/>
    <w:rsid w:val="00252141"/>
    <w:rsid w:val="0025220D"/>
    <w:rsid w:val="00252A3F"/>
    <w:rsid w:val="002530C8"/>
    <w:rsid w:val="00253397"/>
    <w:rsid w:val="00253812"/>
    <w:rsid w:val="00253972"/>
    <w:rsid w:val="00254EAA"/>
    <w:rsid w:val="002551E6"/>
    <w:rsid w:val="002553BD"/>
    <w:rsid w:val="00255445"/>
    <w:rsid w:val="00255F1C"/>
    <w:rsid w:val="0025631A"/>
    <w:rsid w:val="0025638F"/>
    <w:rsid w:val="00256403"/>
    <w:rsid w:val="002568A1"/>
    <w:rsid w:val="002572C0"/>
    <w:rsid w:val="0025775F"/>
    <w:rsid w:val="002579E1"/>
    <w:rsid w:val="00257A07"/>
    <w:rsid w:val="0026035B"/>
    <w:rsid w:val="00260B3C"/>
    <w:rsid w:val="002613B3"/>
    <w:rsid w:val="002618A9"/>
    <w:rsid w:val="00261E13"/>
    <w:rsid w:val="0026234C"/>
    <w:rsid w:val="00262417"/>
    <w:rsid w:val="0026289C"/>
    <w:rsid w:val="00262CF6"/>
    <w:rsid w:val="00263C2E"/>
    <w:rsid w:val="00263E32"/>
    <w:rsid w:val="002644F1"/>
    <w:rsid w:val="00264582"/>
    <w:rsid w:val="00264D67"/>
    <w:rsid w:val="002650C3"/>
    <w:rsid w:val="0026525F"/>
    <w:rsid w:val="0026554B"/>
    <w:rsid w:val="0026557E"/>
    <w:rsid w:val="00265B03"/>
    <w:rsid w:val="00265D3E"/>
    <w:rsid w:val="00266784"/>
    <w:rsid w:val="00267503"/>
    <w:rsid w:val="002679FA"/>
    <w:rsid w:val="00270F6E"/>
    <w:rsid w:val="00272219"/>
    <w:rsid w:val="002723FF"/>
    <w:rsid w:val="002742D4"/>
    <w:rsid w:val="00274752"/>
    <w:rsid w:val="00274A75"/>
    <w:rsid w:val="00275CBA"/>
    <w:rsid w:val="00275D43"/>
    <w:rsid w:val="00275E28"/>
    <w:rsid w:val="00276663"/>
    <w:rsid w:val="00276927"/>
    <w:rsid w:val="00276D71"/>
    <w:rsid w:val="00276F0A"/>
    <w:rsid w:val="00280675"/>
    <w:rsid w:val="00280B18"/>
    <w:rsid w:val="00280D33"/>
    <w:rsid w:val="0028195B"/>
    <w:rsid w:val="00281E21"/>
    <w:rsid w:val="002821BF"/>
    <w:rsid w:val="002823FF"/>
    <w:rsid w:val="0028249E"/>
    <w:rsid w:val="00282619"/>
    <w:rsid w:val="002827D9"/>
    <w:rsid w:val="00282E6E"/>
    <w:rsid w:val="00282FDE"/>
    <w:rsid w:val="002834F2"/>
    <w:rsid w:val="00283883"/>
    <w:rsid w:val="00284497"/>
    <w:rsid w:val="00284636"/>
    <w:rsid w:val="0028517C"/>
    <w:rsid w:val="00286115"/>
    <w:rsid w:val="00286A4F"/>
    <w:rsid w:val="00287012"/>
    <w:rsid w:val="0028774C"/>
    <w:rsid w:val="00287B9C"/>
    <w:rsid w:val="00290A6C"/>
    <w:rsid w:val="00290D82"/>
    <w:rsid w:val="002912F7"/>
    <w:rsid w:val="002916A7"/>
    <w:rsid w:val="00291790"/>
    <w:rsid w:val="00291DFD"/>
    <w:rsid w:val="0029237D"/>
    <w:rsid w:val="0029253A"/>
    <w:rsid w:val="00292AB2"/>
    <w:rsid w:val="00293C00"/>
    <w:rsid w:val="00293EBB"/>
    <w:rsid w:val="002943EB"/>
    <w:rsid w:val="00294795"/>
    <w:rsid w:val="00294D60"/>
    <w:rsid w:val="00294D9E"/>
    <w:rsid w:val="00294DD6"/>
    <w:rsid w:val="00294FA7"/>
    <w:rsid w:val="00295A42"/>
    <w:rsid w:val="00295C5D"/>
    <w:rsid w:val="002960E4"/>
    <w:rsid w:val="0029614F"/>
    <w:rsid w:val="0029626C"/>
    <w:rsid w:val="002966AB"/>
    <w:rsid w:val="00297889"/>
    <w:rsid w:val="00297DD5"/>
    <w:rsid w:val="00297E20"/>
    <w:rsid w:val="00297ED4"/>
    <w:rsid w:val="002A026D"/>
    <w:rsid w:val="002A0D7A"/>
    <w:rsid w:val="002A0E20"/>
    <w:rsid w:val="002A0FE6"/>
    <w:rsid w:val="002A1153"/>
    <w:rsid w:val="002A1EEC"/>
    <w:rsid w:val="002A1F36"/>
    <w:rsid w:val="002A210A"/>
    <w:rsid w:val="002A2CBB"/>
    <w:rsid w:val="002A3171"/>
    <w:rsid w:val="002A3948"/>
    <w:rsid w:val="002A3A76"/>
    <w:rsid w:val="002A4C12"/>
    <w:rsid w:val="002A50B1"/>
    <w:rsid w:val="002A5658"/>
    <w:rsid w:val="002A59E6"/>
    <w:rsid w:val="002A5BE1"/>
    <w:rsid w:val="002A63B1"/>
    <w:rsid w:val="002A66B6"/>
    <w:rsid w:val="002A6E16"/>
    <w:rsid w:val="002A70A2"/>
    <w:rsid w:val="002A712C"/>
    <w:rsid w:val="002A7CC7"/>
    <w:rsid w:val="002A7FE0"/>
    <w:rsid w:val="002B015E"/>
    <w:rsid w:val="002B06CA"/>
    <w:rsid w:val="002B1F82"/>
    <w:rsid w:val="002B2ADE"/>
    <w:rsid w:val="002B2D6C"/>
    <w:rsid w:val="002B302C"/>
    <w:rsid w:val="002B3382"/>
    <w:rsid w:val="002B37E6"/>
    <w:rsid w:val="002B38CE"/>
    <w:rsid w:val="002B3BC4"/>
    <w:rsid w:val="002B3D5E"/>
    <w:rsid w:val="002B403E"/>
    <w:rsid w:val="002B4223"/>
    <w:rsid w:val="002B4590"/>
    <w:rsid w:val="002B497B"/>
    <w:rsid w:val="002B5388"/>
    <w:rsid w:val="002B555E"/>
    <w:rsid w:val="002B55F8"/>
    <w:rsid w:val="002B66D2"/>
    <w:rsid w:val="002B7191"/>
    <w:rsid w:val="002B74B3"/>
    <w:rsid w:val="002B76EE"/>
    <w:rsid w:val="002B78DC"/>
    <w:rsid w:val="002B79CE"/>
    <w:rsid w:val="002C0D81"/>
    <w:rsid w:val="002C0F3B"/>
    <w:rsid w:val="002C10C7"/>
    <w:rsid w:val="002C1BA1"/>
    <w:rsid w:val="002C217F"/>
    <w:rsid w:val="002C21AD"/>
    <w:rsid w:val="002C2FC4"/>
    <w:rsid w:val="002C329A"/>
    <w:rsid w:val="002C3548"/>
    <w:rsid w:val="002C370D"/>
    <w:rsid w:val="002C3860"/>
    <w:rsid w:val="002C3EA7"/>
    <w:rsid w:val="002C424D"/>
    <w:rsid w:val="002C43C9"/>
    <w:rsid w:val="002C45DD"/>
    <w:rsid w:val="002C48E6"/>
    <w:rsid w:val="002C5258"/>
    <w:rsid w:val="002C663C"/>
    <w:rsid w:val="002C67A7"/>
    <w:rsid w:val="002C6831"/>
    <w:rsid w:val="002C77DD"/>
    <w:rsid w:val="002D0502"/>
    <w:rsid w:val="002D0D27"/>
    <w:rsid w:val="002D1D02"/>
    <w:rsid w:val="002D26CE"/>
    <w:rsid w:val="002D2C2B"/>
    <w:rsid w:val="002D306B"/>
    <w:rsid w:val="002D313C"/>
    <w:rsid w:val="002D3AF2"/>
    <w:rsid w:val="002D3CCC"/>
    <w:rsid w:val="002D420F"/>
    <w:rsid w:val="002D426E"/>
    <w:rsid w:val="002D444B"/>
    <w:rsid w:val="002D549A"/>
    <w:rsid w:val="002D5736"/>
    <w:rsid w:val="002D5A2C"/>
    <w:rsid w:val="002D5B02"/>
    <w:rsid w:val="002D5B3D"/>
    <w:rsid w:val="002D5BEF"/>
    <w:rsid w:val="002D5CD6"/>
    <w:rsid w:val="002D6260"/>
    <w:rsid w:val="002D6AD9"/>
    <w:rsid w:val="002E0E74"/>
    <w:rsid w:val="002E1298"/>
    <w:rsid w:val="002E1A2A"/>
    <w:rsid w:val="002E1E61"/>
    <w:rsid w:val="002E1FDC"/>
    <w:rsid w:val="002E233A"/>
    <w:rsid w:val="002E32CB"/>
    <w:rsid w:val="002E4362"/>
    <w:rsid w:val="002E46A7"/>
    <w:rsid w:val="002E57CC"/>
    <w:rsid w:val="002E5D8F"/>
    <w:rsid w:val="002E7773"/>
    <w:rsid w:val="002E7F43"/>
    <w:rsid w:val="002E7FBF"/>
    <w:rsid w:val="002F007E"/>
    <w:rsid w:val="002F0413"/>
    <w:rsid w:val="002F191D"/>
    <w:rsid w:val="002F20BB"/>
    <w:rsid w:val="002F2284"/>
    <w:rsid w:val="002F2D41"/>
    <w:rsid w:val="002F318D"/>
    <w:rsid w:val="002F3474"/>
    <w:rsid w:val="002F359C"/>
    <w:rsid w:val="002F42BA"/>
    <w:rsid w:val="002F42E4"/>
    <w:rsid w:val="002F4A26"/>
    <w:rsid w:val="002F5671"/>
    <w:rsid w:val="002F5BD6"/>
    <w:rsid w:val="002F5F7C"/>
    <w:rsid w:val="002F628A"/>
    <w:rsid w:val="002F6A81"/>
    <w:rsid w:val="002F70FC"/>
    <w:rsid w:val="002F7733"/>
    <w:rsid w:val="002F793D"/>
    <w:rsid w:val="003005C8"/>
    <w:rsid w:val="00301937"/>
    <w:rsid w:val="00302AD6"/>
    <w:rsid w:val="00302D21"/>
    <w:rsid w:val="00302E0B"/>
    <w:rsid w:val="003059EF"/>
    <w:rsid w:val="00305E87"/>
    <w:rsid w:val="00306A49"/>
    <w:rsid w:val="00306B03"/>
    <w:rsid w:val="00306B6C"/>
    <w:rsid w:val="00306D97"/>
    <w:rsid w:val="00307100"/>
    <w:rsid w:val="00307BB0"/>
    <w:rsid w:val="00310259"/>
    <w:rsid w:val="003107C9"/>
    <w:rsid w:val="0031134E"/>
    <w:rsid w:val="00311835"/>
    <w:rsid w:val="00312B44"/>
    <w:rsid w:val="00312B4B"/>
    <w:rsid w:val="00312F9E"/>
    <w:rsid w:val="003130F5"/>
    <w:rsid w:val="00313374"/>
    <w:rsid w:val="00313894"/>
    <w:rsid w:val="00313986"/>
    <w:rsid w:val="00314A47"/>
    <w:rsid w:val="00315327"/>
    <w:rsid w:val="00316137"/>
    <w:rsid w:val="0031648D"/>
    <w:rsid w:val="003166D5"/>
    <w:rsid w:val="0031688B"/>
    <w:rsid w:val="00316F1C"/>
    <w:rsid w:val="00320505"/>
    <w:rsid w:val="0032074A"/>
    <w:rsid w:val="003218AD"/>
    <w:rsid w:val="00321C68"/>
    <w:rsid w:val="003221A4"/>
    <w:rsid w:val="003221DA"/>
    <w:rsid w:val="0032241C"/>
    <w:rsid w:val="00322443"/>
    <w:rsid w:val="00323744"/>
    <w:rsid w:val="00323C95"/>
    <w:rsid w:val="00324BB6"/>
    <w:rsid w:val="00325477"/>
    <w:rsid w:val="00325A04"/>
    <w:rsid w:val="00325A9A"/>
    <w:rsid w:val="0032695A"/>
    <w:rsid w:val="003301A3"/>
    <w:rsid w:val="00330375"/>
    <w:rsid w:val="00330FC7"/>
    <w:rsid w:val="00331202"/>
    <w:rsid w:val="003313C3"/>
    <w:rsid w:val="00332162"/>
    <w:rsid w:val="0033248F"/>
    <w:rsid w:val="00332C7A"/>
    <w:rsid w:val="00333EC4"/>
    <w:rsid w:val="0033446A"/>
    <w:rsid w:val="00335750"/>
    <w:rsid w:val="003357BC"/>
    <w:rsid w:val="00335B1F"/>
    <w:rsid w:val="00335C67"/>
    <w:rsid w:val="00336EBE"/>
    <w:rsid w:val="003371BA"/>
    <w:rsid w:val="00337475"/>
    <w:rsid w:val="00337660"/>
    <w:rsid w:val="003414A3"/>
    <w:rsid w:val="0034170B"/>
    <w:rsid w:val="00342F4F"/>
    <w:rsid w:val="0034365B"/>
    <w:rsid w:val="00343DA9"/>
    <w:rsid w:val="00344B5C"/>
    <w:rsid w:val="003450B8"/>
    <w:rsid w:val="0034562A"/>
    <w:rsid w:val="0034562F"/>
    <w:rsid w:val="0034571D"/>
    <w:rsid w:val="00346AD3"/>
    <w:rsid w:val="00347350"/>
    <w:rsid w:val="0035005B"/>
    <w:rsid w:val="003509E4"/>
    <w:rsid w:val="00350F20"/>
    <w:rsid w:val="00351077"/>
    <w:rsid w:val="00351088"/>
    <w:rsid w:val="003514A6"/>
    <w:rsid w:val="0035253A"/>
    <w:rsid w:val="00352546"/>
    <w:rsid w:val="00352597"/>
    <w:rsid w:val="00352A78"/>
    <w:rsid w:val="00353187"/>
    <w:rsid w:val="003533A9"/>
    <w:rsid w:val="003533EA"/>
    <w:rsid w:val="0035389A"/>
    <w:rsid w:val="0035402B"/>
    <w:rsid w:val="0035544B"/>
    <w:rsid w:val="003573EF"/>
    <w:rsid w:val="00357A08"/>
    <w:rsid w:val="00357C27"/>
    <w:rsid w:val="00357EAD"/>
    <w:rsid w:val="00357F74"/>
    <w:rsid w:val="003600CB"/>
    <w:rsid w:val="00361196"/>
    <w:rsid w:val="0036124B"/>
    <w:rsid w:val="00361346"/>
    <w:rsid w:val="0036178A"/>
    <w:rsid w:val="003619D8"/>
    <w:rsid w:val="00361C17"/>
    <w:rsid w:val="00361D2A"/>
    <w:rsid w:val="00361D92"/>
    <w:rsid w:val="003621AB"/>
    <w:rsid w:val="003628A2"/>
    <w:rsid w:val="00362A7C"/>
    <w:rsid w:val="00362B29"/>
    <w:rsid w:val="00362D02"/>
    <w:rsid w:val="00362E5A"/>
    <w:rsid w:val="003636EA"/>
    <w:rsid w:val="0036418C"/>
    <w:rsid w:val="00364754"/>
    <w:rsid w:val="00364A6C"/>
    <w:rsid w:val="00366578"/>
    <w:rsid w:val="00366B8D"/>
    <w:rsid w:val="00366D4D"/>
    <w:rsid w:val="00366DAF"/>
    <w:rsid w:val="00367244"/>
    <w:rsid w:val="0036779D"/>
    <w:rsid w:val="003677B2"/>
    <w:rsid w:val="00367E20"/>
    <w:rsid w:val="00367F4D"/>
    <w:rsid w:val="003701C3"/>
    <w:rsid w:val="003706F8"/>
    <w:rsid w:val="00370AAF"/>
    <w:rsid w:val="003710C5"/>
    <w:rsid w:val="00372DD5"/>
    <w:rsid w:val="00373595"/>
    <w:rsid w:val="00373A4A"/>
    <w:rsid w:val="00373BF8"/>
    <w:rsid w:val="00374373"/>
    <w:rsid w:val="00375891"/>
    <w:rsid w:val="00375F6D"/>
    <w:rsid w:val="003761B8"/>
    <w:rsid w:val="00376472"/>
    <w:rsid w:val="00376593"/>
    <w:rsid w:val="00376929"/>
    <w:rsid w:val="00376CAD"/>
    <w:rsid w:val="00376CD5"/>
    <w:rsid w:val="00376E4B"/>
    <w:rsid w:val="0037735E"/>
    <w:rsid w:val="00377798"/>
    <w:rsid w:val="00377970"/>
    <w:rsid w:val="00377D53"/>
    <w:rsid w:val="00380A27"/>
    <w:rsid w:val="00380E06"/>
    <w:rsid w:val="00381041"/>
    <w:rsid w:val="0038132E"/>
    <w:rsid w:val="00381A82"/>
    <w:rsid w:val="00381BC9"/>
    <w:rsid w:val="0038207D"/>
    <w:rsid w:val="0038278E"/>
    <w:rsid w:val="00382992"/>
    <w:rsid w:val="00382AA8"/>
    <w:rsid w:val="00382B3D"/>
    <w:rsid w:val="00382CD0"/>
    <w:rsid w:val="00383463"/>
    <w:rsid w:val="00383BC8"/>
    <w:rsid w:val="00384DC2"/>
    <w:rsid w:val="003851AE"/>
    <w:rsid w:val="0038553F"/>
    <w:rsid w:val="00385CB1"/>
    <w:rsid w:val="00386DCD"/>
    <w:rsid w:val="003873F7"/>
    <w:rsid w:val="00387556"/>
    <w:rsid w:val="00387CF3"/>
    <w:rsid w:val="0039130B"/>
    <w:rsid w:val="0039173E"/>
    <w:rsid w:val="00391FF9"/>
    <w:rsid w:val="003922BA"/>
    <w:rsid w:val="00393693"/>
    <w:rsid w:val="00393B1C"/>
    <w:rsid w:val="00393B48"/>
    <w:rsid w:val="0039433A"/>
    <w:rsid w:val="00394E29"/>
    <w:rsid w:val="00396FAD"/>
    <w:rsid w:val="00397868"/>
    <w:rsid w:val="0039793A"/>
    <w:rsid w:val="00397AE8"/>
    <w:rsid w:val="003A0159"/>
    <w:rsid w:val="003A0774"/>
    <w:rsid w:val="003A1322"/>
    <w:rsid w:val="003A1378"/>
    <w:rsid w:val="003A1913"/>
    <w:rsid w:val="003A2958"/>
    <w:rsid w:val="003A29E3"/>
    <w:rsid w:val="003A2CDF"/>
    <w:rsid w:val="003A3230"/>
    <w:rsid w:val="003A3A17"/>
    <w:rsid w:val="003A3B69"/>
    <w:rsid w:val="003A4BAC"/>
    <w:rsid w:val="003A4E22"/>
    <w:rsid w:val="003A5659"/>
    <w:rsid w:val="003A565D"/>
    <w:rsid w:val="003A6257"/>
    <w:rsid w:val="003A674A"/>
    <w:rsid w:val="003A7283"/>
    <w:rsid w:val="003A758B"/>
    <w:rsid w:val="003B011E"/>
    <w:rsid w:val="003B08FF"/>
    <w:rsid w:val="003B0BFA"/>
    <w:rsid w:val="003B1187"/>
    <w:rsid w:val="003B183E"/>
    <w:rsid w:val="003B1C93"/>
    <w:rsid w:val="003B1EB3"/>
    <w:rsid w:val="003B2A0D"/>
    <w:rsid w:val="003B2A67"/>
    <w:rsid w:val="003B2DFD"/>
    <w:rsid w:val="003B3672"/>
    <w:rsid w:val="003B3CB6"/>
    <w:rsid w:val="003B4399"/>
    <w:rsid w:val="003B529D"/>
    <w:rsid w:val="003B54C6"/>
    <w:rsid w:val="003B5D95"/>
    <w:rsid w:val="003B6A84"/>
    <w:rsid w:val="003B6CA4"/>
    <w:rsid w:val="003B6F55"/>
    <w:rsid w:val="003B78C3"/>
    <w:rsid w:val="003B7E3D"/>
    <w:rsid w:val="003B7F74"/>
    <w:rsid w:val="003C0396"/>
    <w:rsid w:val="003C0B0B"/>
    <w:rsid w:val="003C1595"/>
    <w:rsid w:val="003C2677"/>
    <w:rsid w:val="003C2711"/>
    <w:rsid w:val="003C2747"/>
    <w:rsid w:val="003C27CD"/>
    <w:rsid w:val="003C2957"/>
    <w:rsid w:val="003C40D0"/>
    <w:rsid w:val="003C4DAE"/>
    <w:rsid w:val="003C51D9"/>
    <w:rsid w:val="003C54EE"/>
    <w:rsid w:val="003C5A39"/>
    <w:rsid w:val="003C6A97"/>
    <w:rsid w:val="003C6B05"/>
    <w:rsid w:val="003C7248"/>
    <w:rsid w:val="003C77D3"/>
    <w:rsid w:val="003C79F5"/>
    <w:rsid w:val="003C7E55"/>
    <w:rsid w:val="003D0152"/>
    <w:rsid w:val="003D0D55"/>
    <w:rsid w:val="003D0ED5"/>
    <w:rsid w:val="003D1B07"/>
    <w:rsid w:val="003D249F"/>
    <w:rsid w:val="003D36EA"/>
    <w:rsid w:val="003D3A0F"/>
    <w:rsid w:val="003D3B6E"/>
    <w:rsid w:val="003D5589"/>
    <w:rsid w:val="003D5BCB"/>
    <w:rsid w:val="003D5FEE"/>
    <w:rsid w:val="003D6369"/>
    <w:rsid w:val="003D6F47"/>
    <w:rsid w:val="003D6F61"/>
    <w:rsid w:val="003D706C"/>
    <w:rsid w:val="003D713E"/>
    <w:rsid w:val="003D7399"/>
    <w:rsid w:val="003D7A2A"/>
    <w:rsid w:val="003E00B9"/>
    <w:rsid w:val="003E03AD"/>
    <w:rsid w:val="003E0750"/>
    <w:rsid w:val="003E0980"/>
    <w:rsid w:val="003E0BE6"/>
    <w:rsid w:val="003E0EEC"/>
    <w:rsid w:val="003E0EEF"/>
    <w:rsid w:val="003E1679"/>
    <w:rsid w:val="003E1A4C"/>
    <w:rsid w:val="003E1F6D"/>
    <w:rsid w:val="003E21B0"/>
    <w:rsid w:val="003E2FC9"/>
    <w:rsid w:val="003E3660"/>
    <w:rsid w:val="003E3A39"/>
    <w:rsid w:val="003E3F41"/>
    <w:rsid w:val="003E41A9"/>
    <w:rsid w:val="003E46BF"/>
    <w:rsid w:val="003E4D97"/>
    <w:rsid w:val="003E524E"/>
    <w:rsid w:val="003E5412"/>
    <w:rsid w:val="003E5B28"/>
    <w:rsid w:val="003E6210"/>
    <w:rsid w:val="003E666B"/>
    <w:rsid w:val="003E6D58"/>
    <w:rsid w:val="003E7672"/>
    <w:rsid w:val="003F0A3F"/>
    <w:rsid w:val="003F1157"/>
    <w:rsid w:val="003F16CE"/>
    <w:rsid w:val="003F1C6C"/>
    <w:rsid w:val="003F22A2"/>
    <w:rsid w:val="003F233E"/>
    <w:rsid w:val="003F2783"/>
    <w:rsid w:val="003F33B0"/>
    <w:rsid w:val="003F37B1"/>
    <w:rsid w:val="003F3911"/>
    <w:rsid w:val="003F3B48"/>
    <w:rsid w:val="003F3BE2"/>
    <w:rsid w:val="003F3D9F"/>
    <w:rsid w:val="003F458A"/>
    <w:rsid w:val="003F495E"/>
    <w:rsid w:val="003F4FDA"/>
    <w:rsid w:val="003F5B2F"/>
    <w:rsid w:val="003F5BEF"/>
    <w:rsid w:val="003F5C29"/>
    <w:rsid w:val="003F5CFF"/>
    <w:rsid w:val="003F603A"/>
    <w:rsid w:val="003F62A8"/>
    <w:rsid w:val="003F62A9"/>
    <w:rsid w:val="003F6A73"/>
    <w:rsid w:val="003F6E56"/>
    <w:rsid w:val="003F74E5"/>
    <w:rsid w:val="003F7848"/>
    <w:rsid w:val="00401D4F"/>
    <w:rsid w:val="0040258F"/>
    <w:rsid w:val="00403510"/>
    <w:rsid w:val="00404E1F"/>
    <w:rsid w:val="00405639"/>
    <w:rsid w:val="0040574F"/>
    <w:rsid w:val="004073C0"/>
    <w:rsid w:val="004076AF"/>
    <w:rsid w:val="00407BAF"/>
    <w:rsid w:val="0041013C"/>
    <w:rsid w:val="004104E7"/>
    <w:rsid w:val="00411482"/>
    <w:rsid w:val="00412282"/>
    <w:rsid w:val="0041266F"/>
    <w:rsid w:val="0041287B"/>
    <w:rsid w:val="004131FA"/>
    <w:rsid w:val="004134C3"/>
    <w:rsid w:val="00413C32"/>
    <w:rsid w:val="00414479"/>
    <w:rsid w:val="00414B2F"/>
    <w:rsid w:val="00414BFD"/>
    <w:rsid w:val="004154AB"/>
    <w:rsid w:val="00415598"/>
    <w:rsid w:val="00415651"/>
    <w:rsid w:val="0041664F"/>
    <w:rsid w:val="00416A43"/>
    <w:rsid w:val="00417455"/>
    <w:rsid w:val="00417810"/>
    <w:rsid w:val="004205DB"/>
    <w:rsid w:val="0042112F"/>
    <w:rsid w:val="00421F7B"/>
    <w:rsid w:val="00421F82"/>
    <w:rsid w:val="00421FA2"/>
    <w:rsid w:val="00423169"/>
    <w:rsid w:val="00423F98"/>
    <w:rsid w:val="00424118"/>
    <w:rsid w:val="004247CC"/>
    <w:rsid w:val="00424FD7"/>
    <w:rsid w:val="004250D7"/>
    <w:rsid w:val="0042522B"/>
    <w:rsid w:val="004258D0"/>
    <w:rsid w:val="004258F3"/>
    <w:rsid w:val="00425DE0"/>
    <w:rsid w:val="00426765"/>
    <w:rsid w:val="00426C38"/>
    <w:rsid w:val="00426D90"/>
    <w:rsid w:val="004275E4"/>
    <w:rsid w:val="00427EAA"/>
    <w:rsid w:val="00427FF4"/>
    <w:rsid w:val="004308D3"/>
    <w:rsid w:val="00430B11"/>
    <w:rsid w:val="00430E38"/>
    <w:rsid w:val="00430F82"/>
    <w:rsid w:val="00432DCE"/>
    <w:rsid w:val="0043350B"/>
    <w:rsid w:val="0043466A"/>
    <w:rsid w:val="00435AF6"/>
    <w:rsid w:val="00435D7E"/>
    <w:rsid w:val="00436208"/>
    <w:rsid w:val="004362C9"/>
    <w:rsid w:val="00436A7F"/>
    <w:rsid w:val="00436CC8"/>
    <w:rsid w:val="0043743B"/>
    <w:rsid w:val="00437B38"/>
    <w:rsid w:val="00437D44"/>
    <w:rsid w:val="004401FE"/>
    <w:rsid w:val="0044060A"/>
    <w:rsid w:val="00440B38"/>
    <w:rsid w:val="00441B7F"/>
    <w:rsid w:val="00442026"/>
    <w:rsid w:val="004425B6"/>
    <w:rsid w:val="00442C6E"/>
    <w:rsid w:val="00442D74"/>
    <w:rsid w:val="00442F56"/>
    <w:rsid w:val="0044478B"/>
    <w:rsid w:val="00444A27"/>
    <w:rsid w:val="00444B92"/>
    <w:rsid w:val="004459BB"/>
    <w:rsid w:val="00445A5E"/>
    <w:rsid w:val="00445B79"/>
    <w:rsid w:val="00446833"/>
    <w:rsid w:val="00446B63"/>
    <w:rsid w:val="00446BD8"/>
    <w:rsid w:val="00446F5B"/>
    <w:rsid w:val="00447552"/>
    <w:rsid w:val="004476C5"/>
    <w:rsid w:val="00447D88"/>
    <w:rsid w:val="00450026"/>
    <w:rsid w:val="00450EF8"/>
    <w:rsid w:val="004511E8"/>
    <w:rsid w:val="00451867"/>
    <w:rsid w:val="00451A4D"/>
    <w:rsid w:val="00451B17"/>
    <w:rsid w:val="004523C1"/>
    <w:rsid w:val="004525F1"/>
    <w:rsid w:val="00452872"/>
    <w:rsid w:val="00453668"/>
    <w:rsid w:val="00453734"/>
    <w:rsid w:val="004537AF"/>
    <w:rsid w:val="00453DFD"/>
    <w:rsid w:val="004543AB"/>
    <w:rsid w:val="004550A9"/>
    <w:rsid w:val="004552F5"/>
    <w:rsid w:val="00455907"/>
    <w:rsid w:val="00455F72"/>
    <w:rsid w:val="00456608"/>
    <w:rsid w:val="00456C2D"/>
    <w:rsid w:val="00457148"/>
    <w:rsid w:val="00460E4F"/>
    <w:rsid w:val="004613E0"/>
    <w:rsid w:val="00462110"/>
    <w:rsid w:val="004623CD"/>
    <w:rsid w:val="004629FB"/>
    <w:rsid w:val="00462E88"/>
    <w:rsid w:val="00462FD5"/>
    <w:rsid w:val="004634B4"/>
    <w:rsid w:val="004635E8"/>
    <w:rsid w:val="00463AD8"/>
    <w:rsid w:val="00463DCF"/>
    <w:rsid w:val="00464415"/>
    <w:rsid w:val="0046497C"/>
    <w:rsid w:val="00464F80"/>
    <w:rsid w:val="00465495"/>
    <w:rsid w:val="00465C6F"/>
    <w:rsid w:val="004664C1"/>
    <w:rsid w:val="00467522"/>
    <w:rsid w:val="00467BD1"/>
    <w:rsid w:val="00467EF1"/>
    <w:rsid w:val="00470A21"/>
    <w:rsid w:val="00470E3B"/>
    <w:rsid w:val="004711AC"/>
    <w:rsid w:val="0047182B"/>
    <w:rsid w:val="00471CE4"/>
    <w:rsid w:val="00471F94"/>
    <w:rsid w:val="004727BC"/>
    <w:rsid w:val="004737D7"/>
    <w:rsid w:val="00473CC1"/>
    <w:rsid w:val="00473F58"/>
    <w:rsid w:val="004742DC"/>
    <w:rsid w:val="00474A62"/>
    <w:rsid w:val="00474C25"/>
    <w:rsid w:val="00474D5D"/>
    <w:rsid w:val="00474D70"/>
    <w:rsid w:val="004751DC"/>
    <w:rsid w:val="00475708"/>
    <w:rsid w:val="004759E2"/>
    <w:rsid w:val="00476A2F"/>
    <w:rsid w:val="00476DB3"/>
    <w:rsid w:val="00476EEC"/>
    <w:rsid w:val="00477552"/>
    <w:rsid w:val="004811B4"/>
    <w:rsid w:val="004811C8"/>
    <w:rsid w:val="004811DD"/>
    <w:rsid w:val="00481679"/>
    <w:rsid w:val="00481D85"/>
    <w:rsid w:val="00481D98"/>
    <w:rsid w:val="00481FE5"/>
    <w:rsid w:val="0048257C"/>
    <w:rsid w:val="00482FD4"/>
    <w:rsid w:val="00483126"/>
    <w:rsid w:val="004831BC"/>
    <w:rsid w:val="00484A2E"/>
    <w:rsid w:val="00484EE9"/>
    <w:rsid w:val="004852C8"/>
    <w:rsid w:val="004860C5"/>
    <w:rsid w:val="00486137"/>
    <w:rsid w:val="00486ADC"/>
    <w:rsid w:val="004874AC"/>
    <w:rsid w:val="00487830"/>
    <w:rsid w:val="0049111B"/>
    <w:rsid w:val="00491F0D"/>
    <w:rsid w:val="00492BB6"/>
    <w:rsid w:val="00492DFB"/>
    <w:rsid w:val="00492F6A"/>
    <w:rsid w:val="00493139"/>
    <w:rsid w:val="00493699"/>
    <w:rsid w:val="00493B70"/>
    <w:rsid w:val="00493D9F"/>
    <w:rsid w:val="0049463B"/>
    <w:rsid w:val="00494814"/>
    <w:rsid w:val="00494B11"/>
    <w:rsid w:val="00494F7E"/>
    <w:rsid w:val="00495A4C"/>
    <w:rsid w:val="00495C2B"/>
    <w:rsid w:val="00495D9B"/>
    <w:rsid w:val="00495F6C"/>
    <w:rsid w:val="00496565"/>
    <w:rsid w:val="00496778"/>
    <w:rsid w:val="00496902"/>
    <w:rsid w:val="00496D30"/>
    <w:rsid w:val="00496FC1"/>
    <w:rsid w:val="0049742C"/>
    <w:rsid w:val="004A1431"/>
    <w:rsid w:val="004A1BF7"/>
    <w:rsid w:val="004A2032"/>
    <w:rsid w:val="004A20FA"/>
    <w:rsid w:val="004A22FF"/>
    <w:rsid w:val="004A2968"/>
    <w:rsid w:val="004A2C6D"/>
    <w:rsid w:val="004A2D98"/>
    <w:rsid w:val="004A36FB"/>
    <w:rsid w:val="004A4273"/>
    <w:rsid w:val="004A46CF"/>
    <w:rsid w:val="004A4AF7"/>
    <w:rsid w:val="004A50E1"/>
    <w:rsid w:val="004A5276"/>
    <w:rsid w:val="004A5A4C"/>
    <w:rsid w:val="004A633A"/>
    <w:rsid w:val="004B046A"/>
    <w:rsid w:val="004B04D3"/>
    <w:rsid w:val="004B0AD8"/>
    <w:rsid w:val="004B192D"/>
    <w:rsid w:val="004B24C1"/>
    <w:rsid w:val="004B26C2"/>
    <w:rsid w:val="004B2816"/>
    <w:rsid w:val="004B2B0E"/>
    <w:rsid w:val="004B2E2C"/>
    <w:rsid w:val="004B3E1B"/>
    <w:rsid w:val="004B4119"/>
    <w:rsid w:val="004B4509"/>
    <w:rsid w:val="004B4853"/>
    <w:rsid w:val="004B4CE4"/>
    <w:rsid w:val="004B4D7E"/>
    <w:rsid w:val="004B4E71"/>
    <w:rsid w:val="004B518A"/>
    <w:rsid w:val="004B6303"/>
    <w:rsid w:val="004B6A3D"/>
    <w:rsid w:val="004B6E0E"/>
    <w:rsid w:val="004B6E1C"/>
    <w:rsid w:val="004B743D"/>
    <w:rsid w:val="004C06BF"/>
    <w:rsid w:val="004C08B9"/>
    <w:rsid w:val="004C09A6"/>
    <w:rsid w:val="004C0E64"/>
    <w:rsid w:val="004C14D4"/>
    <w:rsid w:val="004C17A2"/>
    <w:rsid w:val="004C1E0A"/>
    <w:rsid w:val="004C2565"/>
    <w:rsid w:val="004C2664"/>
    <w:rsid w:val="004C29AE"/>
    <w:rsid w:val="004C3278"/>
    <w:rsid w:val="004C3491"/>
    <w:rsid w:val="004C37E0"/>
    <w:rsid w:val="004C3B33"/>
    <w:rsid w:val="004C416E"/>
    <w:rsid w:val="004C50EA"/>
    <w:rsid w:val="004C51ED"/>
    <w:rsid w:val="004C520F"/>
    <w:rsid w:val="004C528B"/>
    <w:rsid w:val="004C54FF"/>
    <w:rsid w:val="004C5D14"/>
    <w:rsid w:val="004C60E8"/>
    <w:rsid w:val="004C6399"/>
    <w:rsid w:val="004C7331"/>
    <w:rsid w:val="004C7717"/>
    <w:rsid w:val="004D0347"/>
    <w:rsid w:val="004D269C"/>
    <w:rsid w:val="004D2703"/>
    <w:rsid w:val="004D2AFF"/>
    <w:rsid w:val="004D2D63"/>
    <w:rsid w:val="004D2ECF"/>
    <w:rsid w:val="004D33B6"/>
    <w:rsid w:val="004D37A9"/>
    <w:rsid w:val="004D3F33"/>
    <w:rsid w:val="004D4396"/>
    <w:rsid w:val="004D4A64"/>
    <w:rsid w:val="004D4CE9"/>
    <w:rsid w:val="004D580B"/>
    <w:rsid w:val="004D58BB"/>
    <w:rsid w:val="004D5C75"/>
    <w:rsid w:val="004D654F"/>
    <w:rsid w:val="004D66DD"/>
    <w:rsid w:val="004D690F"/>
    <w:rsid w:val="004D7F77"/>
    <w:rsid w:val="004E0AA0"/>
    <w:rsid w:val="004E0D8D"/>
    <w:rsid w:val="004E0E58"/>
    <w:rsid w:val="004E1152"/>
    <w:rsid w:val="004E1260"/>
    <w:rsid w:val="004E29EA"/>
    <w:rsid w:val="004E2AD8"/>
    <w:rsid w:val="004E2B3E"/>
    <w:rsid w:val="004E2BA6"/>
    <w:rsid w:val="004E2DE1"/>
    <w:rsid w:val="004E3C1C"/>
    <w:rsid w:val="004E52FB"/>
    <w:rsid w:val="004E55B8"/>
    <w:rsid w:val="004E633E"/>
    <w:rsid w:val="004E66D1"/>
    <w:rsid w:val="004E732D"/>
    <w:rsid w:val="004E7B5D"/>
    <w:rsid w:val="004E7BC9"/>
    <w:rsid w:val="004E7D36"/>
    <w:rsid w:val="004F0058"/>
    <w:rsid w:val="004F0FB0"/>
    <w:rsid w:val="004F101A"/>
    <w:rsid w:val="004F10EB"/>
    <w:rsid w:val="004F1A5A"/>
    <w:rsid w:val="004F22E0"/>
    <w:rsid w:val="004F2529"/>
    <w:rsid w:val="004F25D3"/>
    <w:rsid w:val="004F29B7"/>
    <w:rsid w:val="004F32BC"/>
    <w:rsid w:val="004F465D"/>
    <w:rsid w:val="004F476F"/>
    <w:rsid w:val="004F52EB"/>
    <w:rsid w:val="004F5952"/>
    <w:rsid w:val="004F5C10"/>
    <w:rsid w:val="004F679F"/>
    <w:rsid w:val="004F67C1"/>
    <w:rsid w:val="004F7415"/>
    <w:rsid w:val="004F762C"/>
    <w:rsid w:val="004F7C18"/>
    <w:rsid w:val="004F7C84"/>
    <w:rsid w:val="004F7CCC"/>
    <w:rsid w:val="00500913"/>
    <w:rsid w:val="00501037"/>
    <w:rsid w:val="00501203"/>
    <w:rsid w:val="005023CA"/>
    <w:rsid w:val="00502B9D"/>
    <w:rsid w:val="00502C95"/>
    <w:rsid w:val="00504196"/>
    <w:rsid w:val="00504A0D"/>
    <w:rsid w:val="00504AAC"/>
    <w:rsid w:val="00504BF7"/>
    <w:rsid w:val="0050570F"/>
    <w:rsid w:val="005060BF"/>
    <w:rsid w:val="00506F33"/>
    <w:rsid w:val="0050715F"/>
    <w:rsid w:val="0050724B"/>
    <w:rsid w:val="00507592"/>
    <w:rsid w:val="0051094D"/>
    <w:rsid w:val="00510B16"/>
    <w:rsid w:val="00510E9F"/>
    <w:rsid w:val="00511240"/>
    <w:rsid w:val="0051147A"/>
    <w:rsid w:val="0051168C"/>
    <w:rsid w:val="0051197B"/>
    <w:rsid w:val="00511A05"/>
    <w:rsid w:val="00511C1D"/>
    <w:rsid w:val="00513DDA"/>
    <w:rsid w:val="00513E03"/>
    <w:rsid w:val="00513E20"/>
    <w:rsid w:val="0051465A"/>
    <w:rsid w:val="005155BD"/>
    <w:rsid w:val="00515EDB"/>
    <w:rsid w:val="00516A5E"/>
    <w:rsid w:val="005171AB"/>
    <w:rsid w:val="00517A97"/>
    <w:rsid w:val="00517B09"/>
    <w:rsid w:val="00517B84"/>
    <w:rsid w:val="00517C3B"/>
    <w:rsid w:val="00517CD7"/>
    <w:rsid w:val="005219B1"/>
    <w:rsid w:val="00521B7C"/>
    <w:rsid w:val="005225F4"/>
    <w:rsid w:val="0052354C"/>
    <w:rsid w:val="0052365E"/>
    <w:rsid w:val="0052366E"/>
    <w:rsid w:val="005237EC"/>
    <w:rsid w:val="00524210"/>
    <w:rsid w:val="00525AE8"/>
    <w:rsid w:val="0052646B"/>
    <w:rsid w:val="00527032"/>
    <w:rsid w:val="00527122"/>
    <w:rsid w:val="00527C0B"/>
    <w:rsid w:val="00527C2B"/>
    <w:rsid w:val="005309DE"/>
    <w:rsid w:val="00530C3B"/>
    <w:rsid w:val="005310C5"/>
    <w:rsid w:val="005313C3"/>
    <w:rsid w:val="0053150D"/>
    <w:rsid w:val="005318B4"/>
    <w:rsid w:val="00532095"/>
    <w:rsid w:val="00532C73"/>
    <w:rsid w:val="00532D8B"/>
    <w:rsid w:val="0053334F"/>
    <w:rsid w:val="005334B8"/>
    <w:rsid w:val="005334F1"/>
    <w:rsid w:val="005340F9"/>
    <w:rsid w:val="0053437F"/>
    <w:rsid w:val="005346E4"/>
    <w:rsid w:val="00534EB0"/>
    <w:rsid w:val="00534FB5"/>
    <w:rsid w:val="00535767"/>
    <w:rsid w:val="00535A31"/>
    <w:rsid w:val="00535FC2"/>
    <w:rsid w:val="005363C9"/>
    <w:rsid w:val="005364BC"/>
    <w:rsid w:val="00537765"/>
    <w:rsid w:val="005400BE"/>
    <w:rsid w:val="005409B9"/>
    <w:rsid w:val="00541C3C"/>
    <w:rsid w:val="00542309"/>
    <w:rsid w:val="0054272A"/>
    <w:rsid w:val="005436DC"/>
    <w:rsid w:val="00543C3D"/>
    <w:rsid w:val="00544CD8"/>
    <w:rsid w:val="00545B21"/>
    <w:rsid w:val="00545FBF"/>
    <w:rsid w:val="00546B60"/>
    <w:rsid w:val="00547909"/>
    <w:rsid w:val="00547B28"/>
    <w:rsid w:val="005507DA"/>
    <w:rsid w:val="005508CF"/>
    <w:rsid w:val="00550E11"/>
    <w:rsid w:val="00550EC9"/>
    <w:rsid w:val="00550F2E"/>
    <w:rsid w:val="00551140"/>
    <w:rsid w:val="00551395"/>
    <w:rsid w:val="00551F87"/>
    <w:rsid w:val="005521D6"/>
    <w:rsid w:val="00552367"/>
    <w:rsid w:val="0055300F"/>
    <w:rsid w:val="005532A7"/>
    <w:rsid w:val="00553B8A"/>
    <w:rsid w:val="00553D10"/>
    <w:rsid w:val="00554234"/>
    <w:rsid w:val="0055499F"/>
    <w:rsid w:val="00554B13"/>
    <w:rsid w:val="00555CA7"/>
    <w:rsid w:val="00556DF1"/>
    <w:rsid w:val="005570A3"/>
    <w:rsid w:val="00557164"/>
    <w:rsid w:val="00560011"/>
    <w:rsid w:val="005602E4"/>
    <w:rsid w:val="005606B4"/>
    <w:rsid w:val="00560E4A"/>
    <w:rsid w:val="00560FBF"/>
    <w:rsid w:val="00561C0B"/>
    <w:rsid w:val="005625D4"/>
    <w:rsid w:val="0056270B"/>
    <w:rsid w:val="005628A0"/>
    <w:rsid w:val="00565C89"/>
    <w:rsid w:val="005660AD"/>
    <w:rsid w:val="005660B4"/>
    <w:rsid w:val="005664D2"/>
    <w:rsid w:val="00566F96"/>
    <w:rsid w:val="0056748C"/>
    <w:rsid w:val="005677E9"/>
    <w:rsid w:val="0056795F"/>
    <w:rsid w:val="00567E20"/>
    <w:rsid w:val="0057015B"/>
    <w:rsid w:val="00570933"/>
    <w:rsid w:val="00571661"/>
    <w:rsid w:val="0057220A"/>
    <w:rsid w:val="005724D3"/>
    <w:rsid w:val="00572745"/>
    <w:rsid w:val="0057278E"/>
    <w:rsid w:val="005728B8"/>
    <w:rsid w:val="00572CF0"/>
    <w:rsid w:val="005730CB"/>
    <w:rsid w:val="00573A66"/>
    <w:rsid w:val="00573E15"/>
    <w:rsid w:val="00573F56"/>
    <w:rsid w:val="005756BB"/>
    <w:rsid w:val="00575822"/>
    <w:rsid w:val="00576CC7"/>
    <w:rsid w:val="00577343"/>
    <w:rsid w:val="005773A2"/>
    <w:rsid w:val="005777A2"/>
    <w:rsid w:val="00580332"/>
    <w:rsid w:val="0058095E"/>
    <w:rsid w:val="00580B0A"/>
    <w:rsid w:val="00580E25"/>
    <w:rsid w:val="00581282"/>
    <w:rsid w:val="00582279"/>
    <w:rsid w:val="0058227D"/>
    <w:rsid w:val="00582690"/>
    <w:rsid w:val="005833F7"/>
    <w:rsid w:val="00583719"/>
    <w:rsid w:val="0058396D"/>
    <w:rsid w:val="00583C80"/>
    <w:rsid w:val="00584BAA"/>
    <w:rsid w:val="00585873"/>
    <w:rsid w:val="00585CF4"/>
    <w:rsid w:val="00586915"/>
    <w:rsid w:val="005901C0"/>
    <w:rsid w:val="00590D6C"/>
    <w:rsid w:val="00591409"/>
    <w:rsid w:val="00592144"/>
    <w:rsid w:val="00592CCC"/>
    <w:rsid w:val="005931F2"/>
    <w:rsid w:val="00593C42"/>
    <w:rsid w:val="005941FC"/>
    <w:rsid w:val="00594DD3"/>
    <w:rsid w:val="005952CD"/>
    <w:rsid w:val="0059530B"/>
    <w:rsid w:val="005953B0"/>
    <w:rsid w:val="00595430"/>
    <w:rsid w:val="005967DB"/>
    <w:rsid w:val="00596CEE"/>
    <w:rsid w:val="00596DF2"/>
    <w:rsid w:val="00596F1C"/>
    <w:rsid w:val="005974D9"/>
    <w:rsid w:val="00597987"/>
    <w:rsid w:val="00597A6F"/>
    <w:rsid w:val="00597AE9"/>
    <w:rsid w:val="005A0513"/>
    <w:rsid w:val="005A10A3"/>
    <w:rsid w:val="005A1A52"/>
    <w:rsid w:val="005A1C12"/>
    <w:rsid w:val="005A1D57"/>
    <w:rsid w:val="005A220C"/>
    <w:rsid w:val="005A2A7F"/>
    <w:rsid w:val="005A314B"/>
    <w:rsid w:val="005A3CB5"/>
    <w:rsid w:val="005A3CEB"/>
    <w:rsid w:val="005A3D4F"/>
    <w:rsid w:val="005A4AE1"/>
    <w:rsid w:val="005A6414"/>
    <w:rsid w:val="005A73A7"/>
    <w:rsid w:val="005B02DF"/>
    <w:rsid w:val="005B081D"/>
    <w:rsid w:val="005B0BB6"/>
    <w:rsid w:val="005B1305"/>
    <w:rsid w:val="005B2010"/>
    <w:rsid w:val="005B2585"/>
    <w:rsid w:val="005B2795"/>
    <w:rsid w:val="005B3195"/>
    <w:rsid w:val="005B3440"/>
    <w:rsid w:val="005B36E5"/>
    <w:rsid w:val="005B38D5"/>
    <w:rsid w:val="005B3B1F"/>
    <w:rsid w:val="005B3BDA"/>
    <w:rsid w:val="005B4867"/>
    <w:rsid w:val="005B4E19"/>
    <w:rsid w:val="005B4F46"/>
    <w:rsid w:val="005B5428"/>
    <w:rsid w:val="005B5A4E"/>
    <w:rsid w:val="005B5EA0"/>
    <w:rsid w:val="005B6C72"/>
    <w:rsid w:val="005B6DA6"/>
    <w:rsid w:val="005B6F64"/>
    <w:rsid w:val="005C0FFD"/>
    <w:rsid w:val="005C15F6"/>
    <w:rsid w:val="005C1679"/>
    <w:rsid w:val="005C1B41"/>
    <w:rsid w:val="005C1BD1"/>
    <w:rsid w:val="005C22DB"/>
    <w:rsid w:val="005C282D"/>
    <w:rsid w:val="005C309E"/>
    <w:rsid w:val="005C34CD"/>
    <w:rsid w:val="005C375F"/>
    <w:rsid w:val="005C3E49"/>
    <w:rsid w:val="005C4129"/>
    <w:rsid w:val="005C4D2F"/>
    <w:rsid w:val="005C4F39"/>
    <w:rsid w:val="005C5362"/>
    <w:rsid w:val="005C6A73"/>
    <w:rsid w:val="005C6AF7"/>
    <w:rsid w:val="005C71F7"/>
    <w:rsid w:val="005C728B"/>
    <w:rsid w:val="005C7770"/>
    <w:rsid w:val="005D0519"/>
    <w:rsid w:val="005D0824"/>
    <w:rsid w:val="005D177D"/>
    <w:rsid w:val="005D1998"/>
    <w:rsid w:val="005D1CF5"/>
    <w:rsid w:val="005D2448"/>
    <w:rsid w:val="005D2A5B"/>
    <w:rsid w:val="005D2E99"/>
    <w:rsid w:val="005D4375"/>
    <w:rsid w:val="005D4E06"/>
    <w:rsid w:val="005D4EF0"/>
    <w:rsid w:val="005D4F30"/>
    <w:rsid w:val="005D52A9"/>
    <w:rsid w:val="005D5A61"/>
    <w:rsid w:val="005D5E39"/>
    <w:rsid w:val="005D5ED7"/>
    <w:rsid w:val="005D6233"/>
    <w:rsid w:val="005D6A66"/>
    <w:rsid w:val="005D6B04"/>
    <w:rsid w:val="005D6EA8"/>
    <w:rsid w:val="005D782B"/>
    <w:rsid w:val="005D7E32"/>
    <w:rsid w:val="005E0063"/>
    <w:rsid w:val="005E00F3"/>
    <w:rsid w:val="005E022A"/>
    <w:rsid w:val="005E0C93"/>
    <w:rsid w:val="005E0CD1"/>
    <w:rsid w:val="005E0D8D"/>
    <w:rsid w:val="005E0E09"/>
    <w:rsid w:val="005E152E"/>
    <w:rsid w:val="005E1620"/>
    <w:rsid w:val="005E1A91"/>
    <w:rsid w:val="005E1B39"/>
    <w:rsid w:val="005E2182"/>
    <w:rsid w:val="005E2E50"/>
    <w:rsid w:val="005E3363"/>
    <w:rsid w:val="005E3AD8"/>
    <w:rsid w:val="005E414B"/>
    <w:rsid w:val="005E4DCF"/>
    <w:rsid w:val="005E55AD"/>
    <w:rsid w:val="005E5911"/>
    <w:rsid w:val="005E62CC"/>
    <w:rsid w:val="005E6B25"/>
    <w:rsid w:val="005E6B97"/>
    <w:rsid w:val="005E73AE"/>
    <w:rsid w:val="005F00F2"/>
    <w:rsid w:val="005F2100"/>
    <w:rsid w:val="005F3952"/>
    <w:rsid w:val="005F412D"/>
    <w:rsid w:val="005F42FF"/>
    <w:rsid w:val="005F48AD"/>
    <w:rsid w:val="005F4C4D"/>
    <w:rsid w:val="005F5343"/>
    <w:rsid w:val="005F5594"/>
    <w:rsid w:val="005F6B73"/>
    <w:rsid w:val="005F6EFB"/>
    <w:rsid w:val="005F752A"/>
    <w:rsid w:val="005F784E"/>
    <w:rsid w:val="006004B8"/>
    <w:rsid w:val="006004D8"/>
    <w:rsid w:val="00600E06"/>
    <w:rsid w:val="00601DCD"/>
    <w:rsid w:val="00602234"/>
    <w:rsid w:val="0060233F"/>
    <w:rsid w:val="00602958"/>
    <w:rsid w:val="00602AD2"/>
    <w:rsid w:val="00602F15"/>
    <w:rsid w:val="0060370B"/>
    <w:rsid w:val="00604098"/>
    <w:rsid w:val="006040EF"/>
    <w:rsid w:val="00604266"/>
    <w:rsid w:val="00604545"/>
    <w:rsid w:val="0060459A"/>
    <w:rsid w:val="006050AA"/>
    <w:rsid w:val="006055BF"/>
    <w:rsid w:val="00605EA2"/>
    <w:rsid w:val="00606B08"/>
    <w:rsid w:val="00606D6B"/>
    <w:rsid w:val="0060701C"/>
    <w:rsid w:val="00607A4F"/>
    <w:rsid w:val="00610D65"/>
    <w:rsid w:val="006115CE"/>
    <w:rsid w:val="0061219A"/>
    <w:rsid w:val="006122F9"/>
    <w:rsid w:val="00612316"/>
    <w:rsid w:val="00612753"/>
    <w:rsid w:val="00612B87"/>
    <w:rsid w:val="006133EB"/>
    <w:rsid w:val="006138F6"/>
    <w:rsid w:val="00613AAE"/>
    <w:rsid w:val="00613BE0"/>
    <w:rsid w:val="006147C9"/>
    <w:rsid w:val="00614A41"/>
    <w:rsid w:val="00614E5F"/>
    <w:rsid w:val="0061590E"/>
    <w:rsid w:val="006159B9"/>
    <w:rsid w:val="00615BD8"/>
    <w:rsid w:val="006160D8"/>
    <w:rsid w:val="00616151"/>
    <w:rsid w:val="00616EA2"/>
    <w:rsid w:val="0061706F"/>
    <w:rsid w:val="006172D6"/>
    <w:rsid w:val="00617565"/>
    <w:rsid w:val="006203B2"/>
    <w:rsid w:val="0062048C"/>
    <w:rsid w:val="00620826"/>
    <w:rsid w:val="00620C15"/>
    <w:rsid w:val="0062104D"/>
    <w:rsid w:val="0062108B"/>
    <w:rsid w:val="00621685"/>
    <w:rsid w:val="00621B40"/>
    <w:rsid w:val="00621BBF"/>
    <w:rsid w:val="00621CB6"/>
    <w:rsid w:val="00622EBD"/>
    <w:rsid w:val="00622EF5"/>
    <w:rsid w:val="006230E3"/>
    <w:rsid w:val="00623F40"/>
    <w:rsid w:val="00624627"/>
    <w:rsid w:val="0062580A"/>
    <w:rsid w:val="006259E1"/>
    <w:rsid w:val="00625BC1"/>
    <w:rsid w:val="00626036"/>
    <w:rsid w:val="00626411"/>
    <w:rsid w:val="00626492"/>
    <w:rsid w:val="00626780"/>
    <w:rsid w:val="00626869"/>
    <w:rsid w:val="00626B48"/>
    <w:rsid w:val="006274F0"/>
    <w:rsid w:val="006276E9"/>
    <w:rsid w:val="006279ED"/>
    <w:rsid w:val="00627EC6"/>
    <w:rsid w:val="00630010"/>
    <w:rsid w:val="00630086"/>
    <w:rsid w:val="006303BD"/>
    <w:rsid w:val="00630C6C"/>
    <w:rsid w:val="00630D1F"/>
    <w:rsid w:val="0063147E"/>
    <w:rsid w:val="00631AD0"/>
    <w:rsid w:val="00631AFA"/>
    <w:rsid w:val="00631CB9"/>
    <w:rsid w:val="00632997"/>
    <w:rsid w:val="00633238"/>
    <w:rsid w:val="00633B57"/>
    <w:rsid w:val="00634246"/>
    <w:rsid w:val="00634799"/>
    <w:rsid w:val="00635A70"/>
    <w:rsid w:val="00635FB6"/>
    <w:rsid w:val="006360F7"/>
    <w:rsid w:val="00636BEF"/>
    <w:rsid w:val="0063745A"/>
    <w:rsid w:val="00637B4A"/>
    <w:rsid w:val="00637E9E"/>
    <w:rsid w:val="00640D69"/>
    <w:rsid w:val="00640E9A"/>
    <w:rsid w:val="006413EC"/>
    <w:rsid w:val="006436F8"/>
    <w:rsid w:val="006439B6"/>
    <w:rsid w:val="00643CE4"/>
    <w:rsid w:val="00643FCB"/>
    <w:rsid w:val="00644065"/>
    <w:rsid w:val="0064558C"/>
    <w:rsid w:val="00645846"/>
    <w:rsid w:val="00645D31"/>
    <w:rsid w:val="006463E2"/>
    <w:rsid w:val="00646674"/>
    <w:rsid w:val="00646F4B"/>
    <w:rsid w:val="006476C4"/>
    <w:rsid w:val="00650326"/>
    <w:rsid w:val="00650536"/>
    <w:rsid w:val="0065136B"/>
    <w:rsid w:val="0065160E"/>
    <w:rsid w:val="0065188D"/>
    <w:rsid w:val="00651941"/>
    <w:rsid w:val="00651D9D"/>
    <w:rsid w:val="006520EB"/>
    <w:rsid w:val="0065273A"/>
    <w:rsid w:val="0065284A"/>
    <w:rsid w:val="00652D79"/>
    <w:rsid w:val="00652F25"/>
    <w:rsid w:val="0065323F"/>
    <w:rsid w:val="0065347D"/>
    <w:rsid w:val="00653C3F"/>
    <w:rsid w:val="00653E38"/>
    <w:rsid w:val="0065403C"/>
    <w:rsid w:val="006541AD"/>
    <w:rsid w:val="006549F2"/>
    <w:rsid w:val="006554D5"/>
    <w:rsid w:val="0065555A"/>
    <w:rsid w:val="00655C52"/>
    <w:rsid w:val="006566E5"/>
    <w:rsid w:val="0065684B"/>
    <w:rsid w:val="0065701E"/>
    <w:rsid w:val="00657397"/>
    <w:rsid w:val="0065771B"/>
    <w:rsid w:val="0066181D"/>
    <w:rsid w:val="00661F58"/>
    <w:rsid w:val="00661FE7"/>
    <w:rsid w:val="00662264"/>
    <w:rsid w:val="006622AE"/>
    <w:rsid w:val="00662CF8"/>
    <w:rsid w:val="006632EA"/>
    <w:rsid w:val="00663588"/>
    <w:rsid w:val="006638A6"/>
    <w:rsid w:val="006639ED"/>
    <w:rsid w:val="00663EC3"/>
    <w:rsid w:val="00664E6B"/>
    <w:rsid w:val="00664EF7"/>
    <w:rsid w:val="00665BDB"/>
    <w:rsid w:val="00666F29"/>
    <w:rsid w:val="00667150"/>
    <w:rsid w:val="00667921"/>
    <w:rsid w:val="00667DCD"/>
    <w:rsid w:val="00667E3F"/>
    <w:rsid w:val="006700F3"/>
    <w:rsid w:val="0067046C"/>
    <w:rsid w:val="006704B5"/>
    <w:rsid w:val="0067064C"/>
    <w:rsid w:val="00670EF8"/>
    <w:rsid w:val="00671383"/>
    <w:rsid w:val="00672692"/>
    <w:rsid w:val="00672802"/>
    <w:rsid w:val="0067281B"/>
    <w:rsid w:val="00673675"/>
    <w:rsid w:val="006736E7"/>
    <w:rsid w:val="00673BB3"/>
    <w:rsid w:val="006744EF"/>
    <w:rsid w:val="00674524"/>
    <w:rsid w:val="00675641"/>
    <w:rsid w:val="00675930"/>
    <w:rsid w:val="00675E41"/>
    <w:rsid w:val="00675E7F"/>
    <w:rsid w:val="0067689E"/>
    <w:rsid w:val="00676933"/>
    <w:rsid w:val="00676C95"/>
    <w:rsid w:val="00677976"/>
    <w:rsid w:val="0067797B"/>
    <w:rsid w:val="00677F02"/>
    <w:rsid w:val="00677F6E"/>
    <w:rsid w:val="00680239"/>
    <w:rsid w:val="0068185A"/>
    <w:rsid w:val="006822E3"/>
    <w:rsid w:val="00682BC0"/>
    <w:rsid w:val="00682C93"/>
    <w:rsid w:val="00683740"/>
    <w:rsid w:val="00684237"/>
    <w:rsid w:val="00684349"/>
    <w:rsid w:val="006845E1"/>
    <w:rsid w:val="00684970"/>
    <w:rsid w:val="00684C8B"/>
    <w:rsid w:val="006851BE"/>
    <w:rsid w:val="00686794"/>
    <w:rsid w:val="0068723B"/>
    <w:rsid w:val="00687403"/>
    <w:rsid w:val="006877B6"/>
    <w:rsid w:val="0069013C"/>
    <w:rsid w:val="0069051F"/>
    <w:rsid w:val="00690638"/>
    <w:rsid w:val="00690983"/>
    <w:rsid w:val="00690DB1"/>
    <w:rsid w:val="00691316"/>
    <w:rsid w:val="0069189C"/>
    <w:rsid w:val="00691B6C"/>
    <w:rsid w:val="006921FA"/>
    <w:rsid w:val="00692531"/>
    <w:rsid w:val="0069254C"/>
    <w:rsid w:val="006926D5"/>
    <w:rsid w:val="00692AEA"/>
    <w:rsid w:val="006933D4"/>
    <w:rsid w:val="00693B7C"/>
    <w:rsid w:val="00693C02"/>
    <w:rsid w:val="00694168"/>
    <w:rsid w:val="0069420D"/>
    <w:rsid w:val="006944BE"/>
    <w:rsid w:val="00694636"/>
    <w:rsid w:val="0069487D"/>
    <w:rsid w:val="00694C3C"/>
    <w:rsid w:val="0069517D"/>
    <w:rsid w:val="00695DB5"/>
    <w:rsid w:val="00696116"/>
    <w:rsid w:val="00696B86"/>
    <w:rsid w:val="00696FA3"/>
    <w:rsid w:val="00697018"/>
    <w:rsid w:val="00697499"/>
    <w:rsid w:val="00697A1D"/>
    <w:rsid w:val="006A0068"/>
    <w:rsid w:val="006A0680"/>
    <w:rsid w:val="006A0873"/>
    <w:rsid w:val="006A0996"/>
    <w:rsid w:val="006A1A7A"/>
    <w:rsid w:val="006A2194"/>
    <w:rsid w:val="006A2CDB"/>
    <w:rsid w:val="006A2F42"/>
    <w:rsid w:val="006A3314"/>
    <w:rsid w:val="006A5284"/>
    <w:rsid w:val="006A5383"/>
    <w:rsid w:val="006A5630"/>
    <w:rsid w:val="006A57CB"/>
    <w:rsid w:val="006A6AEE"/>
    <w:rsid w:val="006A6D90"/>
    <w:rsid w:val="006A77B7"/>
    <w:rsid w:val="006A781F"/>
    <w:rsid w:val="006A79F3"/>
    <w:rsid w:val="006B0C02"/>
    <w:rsid w:val="006B0E3C"/>
    <w:rsid w:val="006B0F4A"/>
    <w:rsid w:val="006B1BE6"/>
    <w:rsid w:val="006B2687"/>
    <w:rsid w:val="006B2709"/>
    <w:rsid w:val="006B270B"/>
    <w:rsid w:val="006B2E08"/>
    <w:rsid w:val="006B428D"/>
    <w:rsid w:val="006B45C5"/>
    <w:rsid w:val="006B4928"/>
    <w:rsid w:val="006B4BEA"/>
    <w:rsid w:val="006B4C7F"/>
    <w:rsid w:val="006B5382"/>
    <w:rsid w:val="006B5502"/>
    <w:rsid w:val="006B56C3"/>
    <w:rsid w:val="006B6047"/>
    <w:rsid w:val="006B635D"/>
    <w:rsid w:val="006B6AD4"/>
    <w:rsid w:val="006B6BCA"/>
    <w:rsid w:val="006B7147"/>
    <w:rsid w:val="006B75E0"/>
    <w:rsid w:val="006B7A08"/>
    <w:rsid w:val="006C0546"/>
    <w:rsid w:val="006C08E8"/>
    <w:rsid w:val="006C14C6"/>
    <w:rsid w:val="006C18C8"/>
    <w:rsid w:val="006C1B5F"/>
    <w:rsid w:val="006C1BB0"/>
    <w:rsid w:val="006C1CB9"/>
    <w:rsid w:val="006C288D"/>
    <w:rsid w:val="006C2A0F"/>
    <w:rsid w:val="006C33D4"/>
    <w:rsid w:val="006C39F0"/>
    <w:rsid w:val="006C4EB2"/>
    <w:rsid w:val="006C4EC8"/>
    <w:rsid w:val="006C561F"/>
    <w:rsid w:val="006C5637"/>
    <w:rsid w:val="006C5CA3"/>
    <w:rsid w:val="006C6268"/>
    <w:rsid w:val="006C6384"/>
    <w:rsid w:val="006C6AF8"/>
    <w:rsid w:val="006C6E7D"/>
    <w:rsid w:val="006C703F"/>
    <w:rsid w:val="006C7A67"/>
    <w:rsid w:val="006C7B44"/>
    <w:rsid w:val="006D01A5"/>
    <w:rsid w:val="006D0244"/>
    <w:rsid w:val="006D0765"/>
    <w:rsid w:val="006D0D91"/>
    <w:rsid w:val="006D1115"/>
    <w:rsid w:val="006D181B"/>
    <w:rsid w:val="006D18D3"/>
    <w:rsid w:val="006D1BA3"/>
    <w:rsid w:val="006D1E56"/>
    <w:rsid w:val="006D2513"/>
    <w:rsid w:val="006D2895"/>
    <w:rsid w:val="006D2E7C"/>
    <w:rsid w:val="006D3EEA"/>
    <w:rsid w:val="006D4622"/>
    <w:rsid w:val="006D4629"/>
    <w:rsid w:val="006D5AF0"/>
    <w:rsid w:val="006D5E6C"/>
    <w:rsid w:val="006D6156"/>
    <w:rsid w:val="006D6C08"/>
    <w:rsid w:val="006D799C"/>
    <w:rsid w:val="006D7CFD"/>
    <w:rsid w:val="006E0230"/>
    <w:rsid w:val="006E0D63"/>
    <w:rsid w:val="006E0DDA"/>
    <w:rsid w:val="006E13A1"/>
    <w:rsid w:val="006E1754"/>
    <w:rsid w:val="006E19C6"/>
    <w:rsid w:val="006E1BDC"/>
    <w:rsid w:val="006E2F5E"/>
    <w:rsid w:val="006E588C"/>
    <w:rsid w:val="006E68C8"/>
    <w:rsid w:val="006E708D"/>
    <w:rsid w:val="006F010E"/>
    <w:rsid w:val="006F0ABC"/>
    <w:rsid w:val="006F0C15"/>
    <w:rsid w:val="006F0C41"/>
    <w:rsid w:val="006F1735"/>
    <w:rsid w:val="006F1F44"/>
    <w:rsid w:val="006F25FD"/>
    <w:rsid w:val="006F275C"/>
    <w:rsid w:val="006F33A1"/>
    <w:rsid w:val="006F37CF"/>
    <w:rsid w:val="006F386A"/>
    <w:rsid w:val="006F4A7A"/>
    <w:rsid w:val="006F4D58"/>
    <w:rsid w:val="006F5D35"/>
    <w:rsid w:val="006F7D1B"/>
    <w:rsid w:val="0070019A"/>
    <w:rsid w:val="007007AC"/>
    <w:rsid w:val="00700D47"/>
    <w:rsid w:val="007018C1"/>
    <w:rsid w:val="00701C3F"/>
    <w:rsid w:val="0070205C"/>
    <w:rsid w:val="00702089"/>
    <w:rsid w:val="007025BA"/>
    <w:rsid w:val="00702D73"/>
    <w:rsid w:val="00702FD4"/>
    <w:rsid w:val="00703227"/>
    <w:rsid w:val="00703A1C"/>
    <w:rsid w:val="00703A38"/>
    <w:rsid w:val="00703DD6"/>
    <w:rsid w:val="007047A9"/>
    <w:rsid w:val="00704CA4"/>
    <w:rsid w:val="0070514A"/>
    <w:rsid w:val="0070656E"/>
    <w:rsid w:val="007068CC"/>
    <w:rsid w:val="00706E95"/>
    <w:rsid w:val="0070722D"/>
    <w:rsid w:val="007079E6"/>
    <w:rsid w:val="00707E88"/>
    <w:rsid w:val="00710299"/>
    <w:rsid w:val="0071056C"/>
    <w:rsid w:val="0071075B"/>
    <w:rsid w:val="00710CEC"/>
    <w:rsid w:val="00711659"/>
    <w:rsid w:val="0071183E"/>
    <w:rsid w:val="00711CC8"/>
    <w:rsid w:val="007122CC"/>
    <w:rsid w:val="00712EA2"/>
    <w:rsid w:val="00713A9C"/>
    <w:rsid w:val="00713CCE"/>
    <w:rsid w:val="00713EC1"/>
    <w:rsid w:val="007143B8"/>
    <w:rsid w:val="0071507E"/>
    <w:rsid w:val="00715329"/>
    <w:rsid w:val="0071533B"/>
    <w:rsid w:val="007155BC"/>
    <w:rsid w:val="007161ED"/>
    <w:rsid w:val="0071624C"/>
    <w:rsid w:val="0071647D"/>
    <w:rsid w:val="00716552"/>
    <w:rsid w:val="00716696"/>
    <w:rsid w:val="00716B12"/>
    <w:rsid w:val="00716BF6"/>
    <w:rsid w:val="00716C34"/>
    <w:rsid w:val="00716E5D"/>
    <w:rsid w:val="00717371"/>
    <w:rsid w:val="00717E98"/>
    <w:rsid w:val="00720086"/>
    <w:rsid w:val="00720243"/>
    <w:rsid w:val="007209A5"/>
    <w:rsid w:val="007211F3"/>
    <w:rsid w:val="00721612"/>
    <w:rsid w:val="007229AE"/>
    <w:rsid w:val="00722BC7"/>
    <w:rsid w:val="00723DF9"/>
    <w:rsid w:val="007246C0"/>
    <w:rsid w:val="00724C6F"/>
    <w:rsid w:val="007253A2"/>
    <w:rsid w:val="00725950"/>
    <w:rsid w:val="007259EB"/>
    <w:rsid w:val="00726362"/>
    <w:rsid w:val="00730895"/>
    <w:rsid w:val="00730AFD"/>
    <w:rsid w:val="007312B9"/>
    <w:rsid w:val="007312BC"/>
    <w:rsid w:val="00731C26"/>
    <w:rsid w:val="00732604"/>
    <w:rsid w:val="007334B8"/>
    <w:rsid w:val="00733A17"/>
    <w:rsid w:val="0073438E"/>
    <w:rsid w:val="00734445"/>
    <w:rsid w:val="007346FA"/>
    <w:rsid w:val="00734F33"/>
    <w:rsid w:val="007350F1"/>
    <w:rsid w:val="007352DD"/>
    <w:rsid w:val="007355FD"/>
    <w:rsid w:val="00735B03"/>
    <w:rsid w:val="00736191"/>
    <w:rsid w:val="007361DE"/>
    <w:rsid w:val="007371DD"/>
    <w:rsid w:val="00737278"/>
    <w:rsid w:val="00737655"/>
    <w:rsid w:val="0073770C"/>
    <w:rsid w:val="00737DE1"/>
    <w:rsid w:val="007407F4"/>
    <w:rsid w:val="00740A21"/>
    <w:rsid w:val="00740D33"/>
    <w:rsid w:val="0074117D"/>
    <w:rsid w:val="00741362"/>
    <w:rsid w:val="00741D68"/>
    <w:rsid w:val="00743549"/>
    <w:rsid w:val="007436BE"/>
    <w:rsid w:val="00743D9A"/>
    <w:rsid w:val="0074401D"/>
    <w:rsid w:val="007446B2"/>
    <w:rsid w:val="007452E0"/>
    <w:rsid w:val="00745854"/>
    <w:rsid w:val="00745C97"/>
    <w:rsid w:val="00745D37"/>
    <w:rsid w:val="00746759"/>
    <w:rsid w:val="007467E0"/>
    <w:rsid w:val="00746BE2"/>
    <w:rsid w:val="00747AA8"/>
    <w:rsid w:val="00747D05"/>
    <w:rsid w:val="007513DA"/>
    <w:rsid w:val="007517BC"/>
    <w:rsid w:val="00751B6D"/>
    <w:rsid w:val="0075298B"/>
    <w:rsid w:val="007529D6"/>
    <w:rsid w:val="00752A1F"/>
    <w:rsid w:val="007531CB"/>
    <w:rsid w:val="00753346"/>
    <w:rsid w:val="00754E1A"/>
    <w:rsid w:val="007560B6"/>
    <w:rsid w:val="00756556"/>
    <w:rsid w:val="00756A7D"/>
    <w:rsid w:val="0076067E"/>
    <w:rsid w:val="00760702"/>
    <w:rsid w:val="00761312"/>
    <w:rsid w:val="0076249C"/>
    <w:rsid w:val="00762CD7"/>
    <w:rsid w:val="00762FF9"/>
    <w:rsid w:val="00763371"/>
    <w:rsid w:val="007635DF"/>
    <w:rsid w:val="0076403B"/>
    <w:rsid w:val="00764CA7"/>
    <w:rsid w:val="0076539E"/>
    <w:rsid w:val="00765412"/>
    <w:rsid w:val="00765EC8"/>
    <w:rsid w:val="007664A9"/>
    <w:rsid w:val="00766978"/>
    <w:rsid w:val="00766E89"/>
    <w:rsid w:val="007674AF"/>
    <w:rsid w:val="0076759C"/>
    <w:rsid w:val="0076768E"/>
    <w:rsid w:val="00767AF4"/>
    <w:rsid w:val="007704A8"/>
    <w:rsid w:val="007705C3"/>
    <w:rsid w:val="007722A2"/>
    <w:rsid w:val="00772BD6"/>
    <w:rsid w:val="0077318C"/>
    <w:rsid w:val="00773E3F"/>
    <w:rsid w:val="00773E4E"/>
    <w:rsid w:val="00773E54"/>
    <w:rsid w:val="00773EEE"/>
    <w:rsid w:val="0077447D"/>
    <w:rsid w:val="00774C65"/>
    <w:rsid w:val="00774F4A"/>
    <w:rsid w:val="00775B13"/>
    <w:rsid w:val="007762BA"/>
    <w:rsid w:val="0077644A"/>
    <w:rsid w:val="00782324"/>
    <w:rsid w:val="007823DB"/>
    <w:rsid w:val="00782798"/>
    <w:rsid w:val="007830A7"/>
    <w:rsid w:val="00783223"/>
    <w:rsid w:val="007832FD"/>
    <w:rsid w:val="00783B48"/>
    <w:rsid w:val="0078477F"/>
    <w:rsid w:val="0078557B"/>
    <w:rsid w:val="00786145"/>
    <w:rsid w:val="007862F9"/>
    <w:rsid w:val="00786E75"/>
    <w:rsid w:val="0078721E"/>
    <w:rsid w:val="007877A8"/>
    <w:rsid w:val="007905EF"/>
    <w:rsid w:val="00790B7A"/>
    <w:rsid w:val="0079132A"/>
    <w:rsid w:val="00792093"/>
    <w:rsid w:val="00792232"/>
    <w:rsid w:val="00792454"/>
    <w:rsid w:val="00792FD2"/>
    <w:rsid w:val="00793725"/>
    <w:rsid w:val="0079445C"/>
    <w:rsid w:val="00794592"/>
    <w:rsid w:val="00794E43"/>
    <w:rsid w:val="00794E53"/>
    <w:rsid w:val="00795680"/>
    <w:rsid w:val="007958EE"/>
    <w:rsid w:val="00796515"/>
    <w:rsid w:val="00797722"/>
    <w:rsid w:val="007A00C6"/>
    <w:rsid w:val="007A025B"/>
    <w:rsid w:val="007A0365"/>
    <w:rsid w:val="007A0F0B"/>
    <w:rsid w:val="007A1B05"/>
    <w:rsid w:val="007A1F17"/>
    <w:rsid w:val="007A249A"/>
    <w:rsid w:val="007A254F"/>
    <w:rsid w:val="007A28FF"/>
    <w:rsid w:val="007A296D"/>
    <w:rsid w:val="007A34BB"/>
    <w:rsid w:val="007A3EE2"/>
    <w:rsid w:val="007A3F6D"/>
    <w:rsid w:val="007A4593"/>
    <w:rsid w:val="007A488E"/>
    <w:rsid w:val="007A5AAD"/>
    <w:rsid w:val="007A5C37"/>
    <w:rsid w:val="007A5E33"/>
    <w:rsid w:val="007A671B"/>
    <w:rsid w:val="007A6ECD"/>
    <w:rsid w:val="007A6FD0"/>
    <w:rsid w:val="007A74F4"/>
    <w:rsid w:val="007A7558"/>
    <w:rsid w:val="007A798B"/>
    <w:rsid w:val="007A7BD0"/>
    <w:rsid w:val="007A7F34"/>
    <w:rsid w:val="007B11CD"/>
    <w:rsid w:val="007B11E4"/>
    <w:rsid w:val="007B13BC"/>
    <w:rsid w:val="007B1AF2"/>
    <w:rsid w:val="007B2384"/>
    <w:rsid w:val="007B2393"/>
    <w:rsid w:val="007B2B46"/>
    <w:rsid w:val="007B32DD"/>
    <w:rsid w:val="007B3883"/>
    <w:rsid w:val="007B43B9"/>
    <w:rsid w:val="007B481C"/>
    <w:rsid w:val="007B483E"/>
    <w:rsid w:val="007B4887"/>
    <w:rsid w:val="007B4DCA"/>
    <w:rsid w:val="007B68C7"/>
    <w:rsid w:val="007B6BBF"/>
    <w:rsid w:val="007B6EA4"/>
    <w:rsid w:val="007B750E"/>
    <w:rsid w:val="007C0402"/>
    <w:rsid w:val="007C06D7"/>
    <w:rsid w:val="007C0C88"/>
    <w:rsid w:val="007C1351"/>
    <w:rsid w:val="007C1AFB"/>
    <w:rsid w:val="007C22BF"/>
    <w:rsid w:val="007C3995"/>
    <w:rsid w:val="007C3C7B"/>
    <w:rsid w:val="007C3F13"/>
    <w:rsid w:val="007C4525"/>
    <w:rsid w:val="007C46DC"/>
    <w:rsid w:val="007C4752"/>
    <w:rsid w:val="007C51CD"/>
    <w:rsid w:val="007C53A9"/>
    <w:rsid w:val="007C53BA"/>
    <w:rsid w:val="007C540D"/>
    <w:rsid w:val="007C5738"/>
    <w:rsid w:val="007C5961"/>
    <w:rsid w:val="007C6299"/>
    <w:rsid w:val="007C6302"/>
    <w:rsid w:val="007C65CB"/>
    <w:rsid w:val="007C7ADF"/>
    <w:rsid w:val="007C7F62"/>
    <w:rsid w:val="007D12AF"/>
    <w:rsid w:val="007D1B57"/>
    <w:rsid w:val="007D1B5B"/>
    <w:rsid w:val="007D21EB"/>
    <w:rsid w:val="007D2445"/>
    <w:rsid w:val="007D35D9"/>
    <w:rsid w:val="007D402F"/>
    <w:rsid w:val="007D47A9"/>
    <w:rsid w:val="007D571B"/>
    <w:rsid w:val="007D5C02"/>
    <w:rsid w:val="007D61BB"/>
    <w:rsid w:val="007D62DE"/>
    <w:rsid w:val="007D6820"/>
    <w:rsid w:val="007D6A30"/>
    <w:rsid w:val="007D6B13"/>
    <w:rsid w:val="007D6C80"/>
    <w:rsid w:val="007D6F02"/>
    <w:rsid w:val="007D799B"/>
    <w:rsid w:val="007D7CE8"/>
    <w:rsid w:val="007E07D8"/>
    <w:rsid w:val="007E0D93"/>
    <w:rsid w:val="007E1D04"/>
    <w:rsid w:val="007E202B"/>
    <w:rsid w:val="007E25C7"/>
    <w:rsid w:val="007E264D"/>
    <w:rsid w:val="007E272A"/>
    <w:rsid w:val="007E32ED"/>
    <w:rsid w:val="007E3477"/>
    <w:rsid w:val="007E3E63"/>
    <w:rsid w:val="007E48B9"/>
    <w:rsid w:val="007E4920"/>
    <w:rsid w:val="007E4D9C"/>
    <w:rsid w:val="007E58F5"/>
    <w:rsid w:val="007E5A69"/>
    <w:rsid w:val="007E6865"/>
    <w:rsid w:val="007E69A7"/>
    <w:rsid w:val="007E6C6B"/>
    <w:rsid w:val="007E6FA5"/>
    <w:rsid w:val="007E7523"/>
    <w:rsid w:val="007E772F"/>
    <w:rsid w:val="007E77E4"/>
    <w:rsid w:val="007F0520"/>
    <w:rsid w:val="007F0F32"/>
    <w:rsid w:val="007F1890"/>
    <w:rsid w:val="007F197E"/>
    <w:rsid w:val="007F1CF7"/>
    <w:rsid w:val="007F2311"/>
    <w:rsid w:val="007F347A"/>
    <w:rsid w:val="007F4C84"/>
    <w:rsid w:val="007F578B"/>
    <w:rsid w:val="007F57C8"/>
    <w:rsid w:val="007F58C9"/>
    <w:rsid w:val="007F59CC"/>
    <w:rsid w:val="007F60AC"/>
    <w:rsid w:val="007F62E5"/>
    <w:rsid w:val="007F6400"/>
    <w:rsid w:val="007F67DA"/>
    <w:rsid w:val="007F68D4"/>
    <w:rsid w:val="007F6D3F"/>
    <w:rsid w:val="007F7114"/>
    <w:rsid w:val="007F7397"/>
    <w:rsid w:val="00800C6C"/>
    <w:rsid w:val="00800E76"/>
    <w:rsid w:val="008017D3"/>
    <w:rsid w:val="00801A00"/>
    <w:rsid w:val="00802C59"/>
    <w:rsid w:val="008031BC"/>
    <w:rsid w:val="00803354"/>
    <w:rsid w:val="008044D7"/>
    <w:rsid w:val="00804B83"/>
    <w:rsid w:val="008052E1"/>
    <w:rsid w:val="00805C06"/>
    <w:rsid w:val="0080666A"/>
    <w:rsid w:val="00806D50"/>
    <w:rsid w:val="008070B7"/>
    <w:rsid w:val="0080711E"/>
    <w:rsid w:val="00807E42"/>
    <w:rsid w:val="00807FDB"/>
    <w:rsid w:val="00810042"/>
    <w:rsid w:val="008101CD"/>
    <w:rsid w:val="00810551"/>
    <w:rsid w:val="008105CC"/>
    <w:rsid w:val="00810D46"/>
    <w:rsid w:val="00810ECC"/>
    <w:rsid w:val="00810FBB"/>
    <w:rsid w:val="008117A9"/>
    <w:rsid w:val="00811F16"/>
    <w:rsid w:val="00811F33"/>
    <w:rsid w:val="00811FE0"/>
    <w:rsid w:val="00812167"/>
    <w:rsid w:val="00813A8B"/>
    <w:rsid w:val="008140B7"/>
    <w:rsid w:val="00814D49"/>
    <w:rsid w:val="008152FD"/>
    <w:rsid w:val="00815B6A"/>
    <w:rsid w:val="00815B81"/>
    <w:rsid w:val="00815CD9"/>
    <w:rsid w:val="0081694F"/>
    <w:rsid w:val="00816F40"/>
    <w:rsid w:val="008171AE"/>
    <w:rsid w:val="008174B7"/>
    <w:rsid w:val="00817836"/>
    <w:rsid w:val="0082016E"/>
    <w:rsid w:val="00821CBD"/>
    <w:rsid w:val="00821D53"/>
    <w:rsid w:val="00822DEA"/>
    <w:rsid w:val="00823965"/>
    <w:rsid w:val="00824D65"/>
    <w:rsid w:val="00825B3F"/>
    <w:rsid w:val="008269E5"/>
    <w:rsid w:val="0082788E"/>
    <w:rsid w:val="00827C0F"/>
    <w:rsid w:val="0083039F"/>
    <w:rsid w:val="008305BE"/>
    <w:rsid w:val="00830690"/>
    <w:rsid w:val="0083085B"/>
    <w:rsid w:val="00830DD7"/>
    <w:rsid w:val="00830F2B"/>
    <w:rsid w:val="0083160B"/>
    <w:rsid w:val="00831702"/>
    <w:rsid w:val="00831B3A"/>
    <w:rsid w:val="00832688"/>
    <w:rsid w:val="00833231"/>
    <w:rsid w:val="008336BA"/>
    <w:rsid w:val="00833EC7"/>
    <w:rsid w:val="00834374"/>
    <w:rsid w:val="00834447"/>
    <w:rsid w:val="00834830"/>
    <w:rsid w:val="00834BB5"/>
    <w:rsid w:val="0083559A"/>
    <w:rsid w:val="00835962"/>
    <w:rsid w:val="00835ED1"/>
    <w:rsid w:val="008368EC"/>
    <w:rsid w:val="00836E98"/>
    <w:rsid w:val="0083703C"/>
    <w:rsid w:val="00837BE8"/>
    <w:rsid w:val="008405C4"/>
    <w:rsid w:val="008409F3"/>
    <w:rsid w:val="00840CE8"/>
    <w:rsid w:val="00842111"/>
    <w:rsid w:val="008421AD"/>
    <w:rsid w:val="0084293E"/>
    <w:rsid w:val="00842C0C"/>
    <w:rsid w:val="00843B0B"/>
    <w:rsid w:val="008441A1"/>
    <w:rsid w:val="00844571"/>
    <w:rsid w:val="008446F6"/>
    <w:rsid w:val="00844CEC"/>
    <w:rsid w:val="00845306"/>
    <w:rsid w:val="00845438"/>
    <w:rsid w:val="00846318"/>
    <w:rsid w:val="00846840"/>
    <w:rsid w:val="00846B36"/>
    <w:rsid w:val="00846EDB"/>
    <w:rsid w:val="00847127"/>
    <w:rsid w:val="008471D5"/>
    <w:rsid w:val="0084778A"/>
    <w:rsid w:val="008478D0"/>
    <w:rsid w:val="0084799B"/>
    <w:rsid w:val="00847C83"/>
    <w:rsid w:val="008503B4"/>
    <w:rsid w:val="008505DD"/>
    <w:rsid w:val="008510A2"/>
    <w:rsid w:val="0085137F"/>
    <w:rsid w:val="00851425"/>
    <w:rsid w:val="00851BF1"/>
    <w:rsid w:val="00851E5F"/>
    <w:rsid w:val="00852533"/>
    <w:rsid w:val="00852576"/>
    <w:rsid w:val="008528F4"/>
    <w:rsid w:val="00852E81"/>
    <w:rsid w:val="008532D2"/>
    <w:rsid w:val="008533A1"/>
    <w:rsid w:val="0085351E"/>
    <w:rsid w:val="00853D8C"/>
    <w:rsid w:val="00854292"/>
    <w:rsid w:val="00854FD2"/>
    <w:rsid w:val="008554D4"/>
    <w:rsid w:val="00855B15"/>
    <w:rsid w:val="00855C30"/>
    <w:rsid w:val="00856BB5"/>
    <w:rsid w:val="00856C7A"/>
    <w:rsid w:val="00857435"/>
    <w:rsid w:val="00857B32"/>
    <w:rsid w:val="00857C9B"/>
    <w:rsid w:val="008601F9"/>
    <w:rsid w:val="00860493"/>
    <w:rsid w:val="008605DB"/>
    <w:rsid w:val="00860663"/>
    <w:rsid w:val="008608AE"/>
    <w:rsid w:val="00860AEC"/>
    <w:rsid w:val="00860E11"/>
    <w:rsid w:val="00860EFF"/>
    <w:rsid w:val="00861410"/>
    <w:rsid w:val="00862C5C"/>
    <w:rsid w:val="008631ED"/>
    <w:rsid w:val="008635B9"/>
    <w:rsid w:val="008637BA"/>
    <w:rsid w:val="0086472E"/>
    <w:rsid w:val="0086499E"/>
    <w:rsid w:val="00864A29"/>
    <w:rsid w:val="00864A65"/>
    <w:rsid w:val="00864D5A"/>
    <w:rsid w:val="0086522A"/>
    <w:rsid w:val="0086548F"/>
    <w:rsid w:val="00865C8B"/>
    <w:rsid w:val="00866289"/>
    <w:rsid w:val="00866DC9"/>
    <w:rsid w:val="00866DD2"/>
    <w:rsid w:val="00867455"/>
    <w:rsid w:val="00867498"/>
    <w:rsid w:val="00867833"/>
    <w:rsid w:val="008678A9"/>
    <w:rsid w:val="0087052F"/>
    <w:rsid w:val="00870692"/>
    <w:rsid w:val="008709A7"/>
    <w:rsid w:val="008713FD"/>
    <w:rsid w:val="008719B2"/>
    <w:rsid w:val="00871A36"/>
    <w:rsid w:val="00872563"/>
    <w:rsid w:val="0087268B"/>
    <w:rsid w:val="0087278D"/>
    <w:rsid w:val="00872AB4"/>
    <w:rsid w:val="008730B0"/>
    <w:rsid w:val="0087400D"/>
    <w:rsid w:val="00875423"/>
    <w:rsid w:val="008757A2"/>
    <w:rsid w:val="00875AF2"/>
    <w:rsid w:val="008761D6"/>
    <w:rsid w:val="00876B86"/>
    <w:rsid w:val="008777E6"/>
    <w:rsid w:val="00877C5B"/>
    <w:rsid w:val="00877CB3"/>
    <w:rsid w:val="008800CB"/>
    <w:rsid w:val="00880ACB"/>
    <w:rsid w:val="0088118C"/>
    <w:rsid w:val="008811FA"/>
    <w:rsid w:val="0088131E"/>
    <w:rsid w:val="00881E60"/>
    <w:rsid w:val="00882A33"/>
    <w:rsid w:val="008830D8"/>
    <w:rsid w:val="00883441"/>
    <w:rsid w:val="0088348D"/>
    <w:rsid w:val="00883B08"/>
    <w:rsid w:val="00883E87"/>
    <w:rsid w:val="00884DF3"/>
    <w:rsid w:val="00885106"/>
    <w:rsid w:val="008854F7"/>
    <w:rsid w:val="00885D13"/>
    <w:rsid w:val="00886220"/>
    <w:rsid w:val="008862EB"/>
    <w:rsid w:val="008864DF"/>
    <w:rsid w:val="00886A00"/>
    <w:rsid w:val="00886BC7"/>
    <w:rsid w:val="0088733B"/>
    <w:rsid w:val="00887538"/>
    <w:rsid w:val="008878BD"/>
    <w:rsid w:val="00887913"/>
    <w:rsid w:val="00887B04"/>
    <w:rsid w:val="00887B24"/>
    <w:rsid w:val="008900B4"/>
    <w:rsid w:val="0089027F"/>
    <w:rsid w:val="00890349"/>
    <w:rsid w:val="0089053A"/>
    <w:rsid w:val="00890EC9"/>
    <w:rsid w:val="008921FE"/>
    <w:rsid w:val="00892F3E"/>
    <w:rsid w:val="00893100"/>
    <w:rsid w:val="00893178"/>
    <w:rsid w:val="008935BD"/>
    <w:rsid w:val="008935DA"/>
    <w:rsid w:val="00893855"/>
    <w:rsid w:val="00893934"/>
    <w:rsid w:val="008939D1"/>
    <w:rsid w:val="00893EEB"/>
    <w:rsid w:val="00894103"/>
    <w:rsid w:val="0089416F"/>
    <w:rsid w:val="00894238"/>
    <w:rsid w:val="008943C8"/>
    <w:rsid w:val="00894597"/>
    <w:rsid w:val="008945E6"/>
    <w:rsid w:val="00894A11"/>
    <w:rsid w:val="00894A35"/>
    <w:rsid w:val="00895304"/>
    <w:rsid w:val="0089537A"/>
    <w:rsid w:val="00896107"/>
    <w:rsid w:val="00896453"/>
    <w:rsid w:val="008965CE"/>
    <w:rsid w:val="008969B5"/>
    <w:rsid w:val="00896AAC"/>
    <w:rsid w:val="0089741A"/>
    <w:rsid w:val="0089766E"/>
    <w:rsid w:val="00897E28"/>
    <w:rsid w:val="008A009C"/>
    <w:rsid w:val="008A0572"/>
    <w:rsid w:val="008A13FE"/>
    <w:rsid w:val="008A16E4"/>
    <w:rsid w:val="008A1E9C"/>
    <w:rsid w:val="008A2213"/>
    <w:rsid w:val="008A27D3"/>
    <w:rsid w:val="008A2FB3"/>
    <w:rsid w:val="008A3DBE"/>
    <w:rsid w:val="008A40FB"/>
    <w:rsid w:val="008A4185"/>
    <w:rsid w:val="008A5141"/>
    <w:rsid w:val="008A5204"/>
    <w:rsid w:val="008A598A"/>
    <w:rsid w:val="008A5F4C"/>
    <w:rsid w:val="008A5FF1"/>
    <w:rsid w:val="008A6193"/>
    <w:rsid w:val="008A64DC"/>
    <w:rsid w:val="008A6753"/>
    <w:rsid w:val="008A68FB"/>
    <w:rsid w:val="008A6A23"/>
    <w:rsid w:val="008A6C7A"/>
    <w:rsid w:val="008A6DA2"/>
    <w:rsid w:val="008A7B68"/>
    <w:rsid w:val="008A7CB3"/>
    <w:rsid w:val="008B05E7"/>
    <w:rsid w:val="008B075E"/>
    <w:rsid w:val="008B0D77"/>
    <w:rsid w:val="008B171A"/>
    <w:rsid w:val="008B18CD"/>
    <w:rsid w:val="008B1DA7"/>
    <w:rsid w:val="008B1E56"/>
    <w:rsid w:val="008B23C6"/>
    <w:rsid w:val="008B2419"/>
    <w:rsid w:val="008B2648"/>
    <w:rsid w:val="008B26B4"/>
    <w:rsid w:val="008B328D"/>
    <w:rsid w:val="008B33D5"/>
    <w:rsid w:val="008B35FD"/>
    <w:rsid w:val="008B410F"/>
    <w:rsid w:val="008B4967"/>
    <w:rsid w:val="008B514A"/>
    <w:rsid w:val="008B5390"/>
    <w:rsid w:val="008B5E8A"/>
    <w:rsid w:val="008B6078"/>
    <w:rsid w:val="008B623E"/>
    <w:rsid w:val="008B6B1F"/>
    <w:rsid w:val="008B6E50"/>
    <w:rsid w:val="008B717A"/>
    <w:rsid w:val="008B7E25"/>
    <w:rsid w:val="008C025E"/>
    <w:rsid w:val="008C031B"/>
    <w:rsid w:val="008C085A"/>
    <w:rsid w:val="008C0905"/>
    <w:rsid w:val="008C0C9E"/>
    <w:rsid w:val="008C1709"/>
    <w:rsid w:val="008C17C0"/>
    <w:rsid w:val="008C1B12"/>
    <w:rsid w:val="008C1F10"/>
    <w:rsid w:val="008C1FE6"/>
    <w:rsid w:val="008C2643"/>
    <w:rsid w:val="008C27C2"/>
    <w:rsid w:val="008C3018"/>
    <w:rsid w:val="008C30A9"/>
    <w:rsid w:val="008C33CD"/>
    <w:rsid w:val="008C3A35"/>
    <w:rsid w:val="008C3D66"/>
    <w:rsid w:val="008C442B"/>
    <w:rsid w:val="008C48EB"/>
    <w:rsid w:val="008C537A"/>
    <w:rsid w:val="008C5ED1"/>
    <w:rsid w:val="008C60F9"/>
    <w:rsid w:val="008C615B"/>
    <w:rsid w:val="008C6554"/>
    <w:rsid w:val="008C6E77"/>
    <w:rsid w:val="008C7712"/>
    <w:rsid w:val="008C77A4"/>
    <w:rsid w:val="008C7A4F"/>
    <w:rsid w:val="008D08DF"/>
    <w:rsid w:val="008D0C5C"/>
    <w:rsid w:val="008D2828"/>
    <w:rsid w:val="008D2B20"/>
    <w:rsid w:val="008D38E1"/>
    <w:rsid w:val="008D3B29"/>
    <w:rsid w:val="008D3D07"/>
    <w:rsid w:val="008D3F25"/>
    <w:rsid w:val="008D4C9D"/>
    <w:rsid w:val="008D4E03"/>
    <w:rsid w:val="008D56B8"/>
    <w:rsid w:val="008D6D3F"/>
    <w:rsid w:val="008D70F9"/>
    <w:rsid w:val="008D7487"/>
    <w:rsid w:val="008D7605"/>
    <w:rsid w:val="008D7CA9"/>
    <w:rsid w:val="008D7D05"/>
    <w:rsid w:val="008E00C4"/>
    <w:rsid w:val="008E053A"/>
    <w:rsid w:val="008E0540"/>
    <w:rsid w:val="008E084F"/>
    <w:rsid w:val="008E0A83"/>
    <w:rsid w:val="008E0C47"/>
    <w:rsid w:val="008E16A4"/>
    <w:rsid w:val="008E1996"/>
    <w:rsid w:val="008E20F6"/>
    <w:rsid w:val="008E260B"/>
    <w:rsid w:val="008E2BFF"/>
    <w:rsid w:val="008E36C9"/>
    <w:rsid w:val="008E388C"/>
    <w:rsid w:val="008E44F1"/>
    <w:rsid w:val="008E4DCC"/>
    <w:rsid w:val="008E50C5"/>
    <w:rsid w:val="008E539C"/>
    <w:rsid w:val="008E5B7A"/>
    <w:rsid w:val="008E635A"/>
    <w:rsid w:val="008E635E"/>
    <w:rsid w:val="008E7F4E"/>
    <w:rsid w:val="008E7FE8"/>
    <w:rsid w:val="008F062C"/>
    <w:rsid w:val="008F0899"/>
    <w:rsid w:val="008F0FB6"/>
    <w:rsid w:val="008F168B"/>
    <w:rsid w:val="008F16FD"/>
    <w:rsid w:val="008F17D8"/>
    <w:rsid w:val="008F1B1F"/>
    <w:rsid w:val="008F1C41"/>
    <w:rsid w:val="008F2F2F"/>
    <w:rsid w:val="008F368E"/>
    <w:rsid w:val="008F399B"/>
    <w:rsid w:val="008F3A99"/>
    <w:rsid w:val="008F4169"/>
    <w:rsid w:val="008F4987"/>
    <w:rsid w:val="008F5866"/>
    <w:rsid w:val="008F5D4C"/>
    <w:rsid w:val="008F6842"/>
    <w:rsid w:val="008F6919"/>
    <w:rsid w:val="008F7A89"/>
    <w:rsid w:val="008F7F14"/>
    <w:rsid w:val="00900143"/>
    <w:rsid w:val="00900356"/>
    <w:rsid w:val="0090059D"/>
    <w:rsid w:val="00900C6E"/>
    <w:rsid w:val="00901047"/>
    <w:rsid w:val="00901355"/>
    <w:rsid w:val="009018F9"/>
    <w:rsid w:val="00901F8F"/>
    <w:rsid w:val="009023A7"/>
    <w:rsid w:val="009027B1"/>
    <w:rsid w:val="00902BE0"/>
    <w:rsid w:val="00902C80"/>
    <w:rsid w:val="0090443A"/>
    <w:rsid w:val="009046B3"/>
    <w:rsid w:val="00904768"/>
    <w:rsid w:val="00904908"/>
    <w:rsid w:val="00904CD3"/>
    <w:rsid w:val="00905A39"/>
    <w:rsid w:val="00905BBC"/>
    <w:rsid w:val="009060C5"/>
    <w:rsid w:val="00906C52"/>
    <w:rsid w:val="00907099"/>
    <w:rsid w:val="009074BC"/>
    <w:rsid w:val="009078BB"/>
    <w:rsid w:val="00907EF9"/>
    <w:rsid w:val="00910752"/>
    <w:rsid w:val="00910A70"/>
    <w:rsid w:val="00912094"/>
    <w:rsid w:val="00912679"/>
    <w:rsid w:val="009127AF"/>
    <w:rsid w:val="00912EAB"/>
    <w:rsid w:val="00913BEC"/>
    <w:rsid w:val="00914453"/>
    <w:rsid w:val="009146DE"/>
    <w:rsid w:val="00914E5D"/>
    <w:rsid w:val="00916247"/>
    <w:rsid w:val="00916463"/>
    <w:rsid w:val="00916918"/>
    <w:rsid w:val="00916ECB"/>
    <w:rsid w:val="009177FE"/>
    <w:rsid w:val="00917F5F"/>
    <w:rsid w:val="00920F82"/>
    <w:rsid w:val="009216DF"/>
    <w:rsid w:val="00921932"/>
    <w:rsid w:val="00921FB7"/>
    <w:rsid w:val="00922113"/>
    <w:rsid w:val="009223E7"/>
    <w:rsid w:val="00922F9F"/>
    <w:rsid w:val="00923025"/>
    <w:rsid w:val="00923958"/>
    <w:rsid w:val="00923BBA"/>
    <w:rsid w:val="00923D46"/>
    <w:rsid w:val="00923EE9"/>
    <w:rsid w:val="00924066"/>
    <w:rsid w:val="00924904"/>
    <w:rsid w:val="00924AF5"/>
    <w:rsid w:val="00924CCA"/>
    <w:rsid w:val="00925203"/>
    <w:rsid w:val="00925305"/>
    <w:rsid w:val="00925354"/>
    <w:rsid w:val="00925F05"/>
    <w:rsid w:val="00927B1E"/>
    <w:rsid w:val="00927F2A"/>
    <w:rsid w:val="009314EE"/>
    <w:rsid w:val="00931662"/>
    <w:rsid w:val="00931A46"/>
    <w:rsid w:val="0093292A"/>
    <w:rsid w:val="00932E37"/>
    <w:rsid w:val="00933879"/>
    <w:rsid w:val="00933BB0"/>
    <w:rsid w:val="00934356"/>
    <w:rsid w:val="009359F3"/>
    <w:rsid w:val="00935A26"/>
    <w:rsid w:val="00936183"/>
    <w:rsid w:val="00936672"/>
    <w:rsid w:val="00936EAF"/>
    <w:rsid w:val="00936FF2"/>
    <w:rsid w:val="009375C4"/>
    <w:rsid w:val="009376E6"/>
    <w:rsid w:val="00937DBE"/>
    <w:rsid w:val="00940079"/>
    <w:rsid w:val="009404C2"/>
    <w:rsid w:val="00941431"/>
    <w:rsid w:val="009418D2"/>
    <w:rsid w:val="009418F7"/>
    <w:rsid w:val="00942103"/>
    <w:rsid w:val="00942684"/>
    <w:rsid w:val="00942AEF"/>
    <w:rsid w:val="00943626"/>
    <w:rsid w:val="0094445E"/>
    <w:rsid w:val="00944A14"/>
    <w:rsid w:val="00944DF0"/>
    <w:rsid w:val="00944E26"/>
    <w:rsid w:val="00945194"/>
    <w:rsid w:val="009451DE"/>
    <w:rsid w:val="00945584"/>
    <w:rsid w:val="00946656"/>
    <w:rsid w:val="009466F5"/>
    <w:rsid w:val="00946745"/>
    <w:rsid w:val="0094676D"/>
    <w:rsid w:val="009471CB"/>
    <w:rsid w:val="00947569"/>
    <w:rsid w:val="00947701"/>
    <w:rsid w:val="00950277"/>
    <w:rsid w:val="009507D7"/>
    <w:rsid w:val="00950BF4"/>
    <w:rsid w:val="00951954"/>
    <w:rsid w:val="00951A1A"/>
    <w:rsid w:val="009522C5"/>
    <w:rsid w:val="00952959"/>
    <w:rsid w:val="009529A3"/>
    <w:rsid w:val="00954AB3"/>
    <w:rsid w:val="009554C1"/>
    <w:rsid w:val="0095558A"/>
    <w:rsid w:val="00955A2A"/>
    <w:rsid w:val="0095642D"/>
    <w:rsid w:val="0095798B"/>
    <w:rsid w:val="00957B63"/>
    <w:rsid w:val="00960526"/>
    <w:rsid w:val="0096076F"/>
    <w:rsid w:val="00960D0A"/>
    <w:rsid w:val="0096184E"/>
    <w:rsid w:val="00961A03"/>
    <w:rsid w:val="009622CD"/>
    <w:rsid w:val="00962DD2"/>
    <w:rsid w:val="00962E5A"/>
    <w:rsid w:val="00963F52"/>
    <w:rsid w:val="00965130"/>
    <w:rsid w:val="009651E6"/>
    <w:rsid w:val="009654E4"/>
    <w:rsid w:val="009662F5"/>
    <w:rsid w:val="009663AD"/>
    <w:rsid w:val="00967051"/>
    <w:rsid w:val="00967DA7"/>
    <w:rsid w:val="009703B4"/>
    <w:rsid w:val="009704CE"/>
    <w:rsid w:val="009705FB"/>
    <w:rsid w:val="00970D53"/>
    <w:rsid w:val="00970DF0"/>
    <w:rsid w:val="00970EB5"/>
    <w:rsid w:val="00971508"/>
    <w:rsid w:val="00971CC3"/>
    <w:rsid w:val="009724D5"/>
    <w:rsid w:val="00972563"/>
    <w:rsid w:val="0097285C"/>
    <w:rsid w:val="00972CFC"/>
    <w:rsid w:val="00972E97"/>
    <w:rsid w:val="00973638"/>
    <w:rsid w:val="00973B3E"/>
    <w:rsid w:val="00973E49"/>
    <w:rsid w:val="0097423F"/>
    <w:rsid w:val="0097482E"/>
    <w:rsid w:val="00975B6C"/>
    <w:rsid w:val="0097653D"/>
    <w:rsid w:val="0097772F"/>
    <w:rsid w:val="009801DB"/>
    <w:rsid w:val="009815EE"/>
    <w:rsid w:val="00981A07"/>
    <w:rsid w:val="00981C52"/>
    <w:rsid w:val="00982722"/>
    <w:rsid w:val="009831FC"/>
    <w:rsid w:val="009835C0"/>
    <w:rsid w:val="009838CC"/>
    <w:rsid w:val="00983BC7"/>
    <w:rsid w:val="00983DA2"/>
    <w:rsid w:val="0098478B"/>
    <w:rsid w:val="00985EA0"/>
    <w:rsid w:val="00986083"/>
    <w:rsid w:val="00986BF0"/>
    <w:rsid w:val="009876FB"/>
    <w:rsid w:val="009878BD"/>
    <w:rsid w:val="0099032A"/>
    <w:rsid w:val="00990B42"/>
    <w:rsid w:val="00991221"/>
    <w:rsid w:val="0099154B"/>
    <w:rsid w:val="009917F4"/>
    <w:rsid w:val="00991A8E"/>
    <w:rsid w:val="00991F88"/>
    <w:rsid w:val="00991FE3"/>
    <w:rsid w:val="00992775"/>
    <w:rsid w:val="00992D2E"/>
    <w:rsid w:val="00992D5F"/>
    <w:rsid w:val="009937BF"/>
    <w:rsid w:val="009946E9"/>
    <w:rsid w:val="009947F8"/>
    <w:rsid w:val="00994D4A"/>
    <w:rsid w:val="00995498"/>
    <w:rsid w:val="00995BAB"/>
    <w:rsid w:val="009964AC"/>
    <w:rsid w:val="009970CC"/>
    <w:rsid w:val="00997A27"/>
    <w:rsid w:val="00997AA4"/>
    <w:rsid w:val="009A032F"/>
    <w:rsid w:val="009A06B2"/>
    <w:rsid w:val="009A15B3"/>
    <w:rsid w:val="009A19C9"/>
    <w:rsid w:val="009A1A73"/>
    <w:rsid w:val="009A2602"/>
    <w:rsid w:val="009A2B15"/>
    <w:rsid w:val="009A362F"/>
    <w:rsid w:val="009A3B38"/>
    <w:rsid w:val="009A429B"/>
    <w:rsid w:val="009A4617"/>
    <w:rsid w:val="009A4CE9"/>
    <w:rsid w:val="009A500C"/>
    <w:rsid w:val="009A5408"/>
    <w:rsid w:val="009A5EEF"/>
    <w:rsid w:val="009A610F"/>
    <w:rsid w:val="009A6113"/>
    <w:rsid w:val="009A624E"/>
    <w:rsid w:val="009A63B1"/>
    <w:rsid w:val="009A6657"/>
    <w:rsid w:val="009A693F"/>
    <w:rsid w:val="009A715F"/>
    <w:rsid w:val="009A7765"/>
    <w:rsid w:val="009A77B7"/>
    <w:rsid w:val="009A78DF"/>
    <w:rsid w:val="009A7B7E"/>
    <w:rsid w:val="009B15B3"/>
    <w:rsid w:val="009B1CC9"/>
    <w:rsid w:val="009B1F23"/>
    <w:rsid w:val="009B254A"/>
    <w:rsid w:val="009B3448"/>
    <w:rsid w:val="009B35FC"/>
    <w:rsid w:val="009B44F4"/>
    <w:rsid w:val="009B4EA3"/>
    <w:rsid w:val="009B53E7"/>
    <w:rsid w:val="009B602C"/>
    <w:rsid w:val="009B6579"/>
    <w:rsid w:val="009B66CE"/>
    <w:rsid w:val="009B6713"/>
    <w:rsid w:val="009B6DF9"/>
    <w:rsid w:val="009B6F7B"/>
    <w:rsid w:val="009B7A9C"/>
    <w:rsid w:val="009B7AFC"/>
    <w:rsid w:val="009C05E9"/>
    <w:rsid w:val="009C07A0"/>
    <w:rsid w:val="009C0C9B"/>
    <w:rsid w:val="009C0CCA"/>
    <w:rsid w:val="009C1103"/>
    <w:rsid w:val="009C148E"/>
    <w:rsid w:val="009C2207"/>
    <w:rsid w:val="009C2361"/>
    <w:rsid w:val="009C290F"/>
    <w:rsid w:val="009C2C78"/>
    <w:rsid w:val="009C341E"/>
    <w:rsid w:val="009C3454"/>
    <w:rsid w:val="009C3A64"/>
    <w:rsid w:val="009C453B"/>
    <w:rsid w:val="009C4F67"/>
    <w:rsid w:val="009C70DB"/>
    <w:rsid w:val="009C7170"/>
    <w:rsid w:val="009C78CC"/>
    <w:rsid w:val="009D0969"/>
    <w:rsid w:val="009D1492"/>
    <w:rsid w:val="009D14EC"/>
    <w:rsid w:val="009D1699"/>
    <w:rsid w:val="009D2BEC"/>
    <w:rsid w:val="009D2D96"/>
    <w:rsid w:val="009D34BF"/>
    <w:rsid w:val="009D3A95"/>
    <w:rsid w:val="009D3E8D"/>
    <w:rsid w:val="009D4ABC"/>
    <w:rsid w:val="009D4B66"/>
    <w:rsid w:val="009D4EB9"/>
    <w:rsid w:val="009D5A21"/>
    <w:rsid w:val="009D5DE0"/>
    <w:rsid w:val="009D60F3"/>
    <w:rsid w:val="009D68B7"/>
    <w:rsid w:val="009D698A"/>
    <w:rsid w:val="009D70E2"/>
    <w:rsid w:val="009E0E61"/>
    <w:rsid w:val="009E1E5C"/>
    <w:rsid w:val="009E21E8"/>
    <w:rsid w:val="009E2310"/>
    <w:rsid w:val="009E2A02"/>
    <w:rsid w:val="009E367E"/>
    <w:rsid w:val="009E388D"/>
    <w:rsid w:val="009E528D"/>
    <w:rsid w:val="009E55E7"/>
    <w:rsid w:val="009E560B"/>
    <w:rsid w:val="009E59F5"/>
    <w:rsid w:val="009E5DE0"/>
    <w:rsid w:val="009E6016"/>
    <w:rsid w:val="009E63BD"/>
    <w:rsid w:val="009E7821"/>
    <w:rsid w:val="009E7E6E"/>
    <w:rsid w:val="009F09C8"/>
    <w:rsid w:val="009F0B49"/>
    <w:rsid w:val="009F1493"/>
    <w:rsid w:val="009F1614"/>
    <w:rsid w:val="009F173D"/>
    <w:rsid w:val="009F1911"/>
    <w:rsid w:val="009F3125"/>
    <w:rsid w:val="009F336D"/>
    <w:rsid w:val="009F3404"/>
    <w:rsid w:val="009F39CC"/>
    <w:rsid w:val="009F3C82"/>
    <w:rsid w:val="009F3F03"/>
    <w:rsid w:val="009F4388"/>
    <w:rsid w:val="009F46B1"/>
    <w:rsid w:val="009F4773"/>
    <w:rsid w:val="009F551C"/>
    <w:rsid w:val="009F566F"/>
    <w:rsid w:val="009F5931"/>
    <w:rsid w:val="009F5EDE"/>
    <w:rsid w:val="009F7754"/>
    <w:rsid w:val="009F7C64"/>
    <w:rsid w:val="00A0046D"/>
    <w:rsid w:val="00A00742"/>
    <w:rsid w:val="00A00C15"/>
    <w:rsid w:val="00A01FCD"/>
    <w:rsid w:val="00A02349"/>
    <w:rsid w:val="00A0347D"/>
    <w:rsid w:val="00A035D3"/>
    <w:rsid w:val="00A04952"/>
    <w:rsid w:val="00A054E7"/>
    <w:rsid w:val="00A055D6"/>
    <w:rsid w:val="00A05F09"/>
    <w:rsid w:val="00A075D2"/>
    <w:rsid w:val="00A079C6"/>
    <w:rsid w:val="00A10472"/>
    <w:rsid w:val="00A1092A"/>
    <w:rsid w:val="00A1111E"/>
    <w:rsid w:val="00A131BE"/>
    <w:rsid w:val="00A1360B"/>
    <w:rsid w:val="00A1383B"/>
    <w:rsid w:val="00A13926"/>
    <w:rsid w:val="00A13CEE"/>
    <w:rsid w:val="00A13D7F"/>
    <w:rsid w:val="00A14B8F"/>
    <w:rsid w:val="00A1526E"/>
    <w:rsid w:val="00A153B3"/>
    <w:rsid w:val="00A1554F"/>
    <w:rsid w:val="00A15551"/>
    <w:rsid w:val="00A1599E"/>
    <w:rsid w:val="00A15B1E"/>
    <w:rsid w:val="00A1625D"/>
    <w:rsid w:val="00A170D7"/>
    <w:rsid w:val="00A17D41"/>
    <w:rsid w:val="00A2009C"/>
    <w:rsid w:val="00A201F0"/>
    <w:rsid w:val="00A20273"/>
    <w:rsid w:val="00A20D95"/>
    <w:rsid w:val="00A20E06"/>
    <w:rsid w:val="00A21439"/>
    <w:rsid w:val="00A2181B"/>
    <w:rsid w:val="00A229EF"/>
    <w:rsid w:val="00A22C0F"/>
    <w:rsid w:val="00A23202"/>
    <w:rsid w:val="00A23254"/>
    <w:rsid w:val="00A240A9"/>
    <w:rsid w:val="00A256E3"/>
    <w:rsid w:val="00A26041"/>
    <w:rsid w:val="00A26E16"/>
    <w:rsid w:val="00A2752C"/>
    <w:rsid w:val="00A27CC8"/>
    <w:rsid w:val="00A30275"/>
    <w:rsid w:val="00A31925"/>
    <w:rsid w:val="00A3220B"/>
    <w:rsid w:val="00A3231D"/>
    <w:rsid w:val="00A3284D"/>
    <w:rsid w:val="00A32CEE"/>
    <w:rsid w:val="00A32FB2"/>
    <w:rsid w:val="00A32FEA"/>
    <w:rsid w:val="00A33484"/>
    <w:rsid w:val="00A335D8"/>
    <w:rsid w:val="00A33B8B"/>
    <w:rsid w:val="00A3506A"/>
    <w:rsid w:val="00A35075"/>
    <w:rsid w:val="00A35637"/>
    <w:rsid w:val="00A357D4"/>
    <w:rsid w:val="00A35A0A"/>
    <w:rsid w:val="00A35BA3"/>
    <w:rsid w:val="00A36E4E"/>
    <w:rsid w:val="00A36F63"/>
    <w:rsid w:val="00A40158"/>
    <w:rsid w:val="00A40267"/>
    <w:rsid w:val="00A41182"/>
    <w:rsid w:val="00A420EC"/>
    <w:rsid w:val="00A42299"/>
    <w:rsid w:val="00A42371"/>
    <w:rsid w:val="00A4280A"/>
    <w:rsid w:val="00A4298E"/>
    <w:rsid w:val="00A42EC5"/>
    <w:rsid w:val="00A430BD"/>
    <w:rsid w:val="00A430C7"/>
    <w:rsid w:val="00A4355B"/>
    <w:rsid w:val="00A443AD"/>
    <w:rsid w:val="00A44656"/>
    <w:rsid w:val="00A447ED"/>
    <w:rsid w:val="00A44CA9"/>
    <w:rsid w:val="00A4652B"/>
    <w:rsid w:val="00A46966"/>
    <w:rsid w:val="00A46EF4"/>
    <w:rsid w:val="00A47BFF"/>
    <w:rsid w:val="00A47E72"/>
    <w:rsid w:val="00A505A3"/>
    <w:rsid w:val="00A505FC"/>
    <w:rsid w:val="00A50A5D"/>
    <w:rsid w:val="00A50C47"/>
    <w:rsid w:val="00A5135A"/>
    <w:rsid w:val="00A515BD"/>
    <w:rsid w:val="00A515D3"/>
    <w:rsid w:val="00A520AC"/>
    <w:rsid w:val="00A52245"/>
    <w:rsid w:val="00A52398"/>
    <w:rsid w:val="00A523D4"/>
    <w:rsid w:val="00A530FA"/>
    <w:rsid w:val="00A5537D"/>
    <w:rsid w:val="00A55D85"/>
    <w:rsid w:val="00A55E4C"/>
    <w:rsid w:val="00A5728B"/>
    <w:rsid w:val="00A577AB"/>
    <w:rsid w:val="00A577FE"/>
    <w:rsid w:val="00A57B86"/>
    <w:rsid w:val="00A60554"/>
    <w:rsid w:val="00A60B2D"/>
    <w:rsid w:val="00A61089"/>
    <w:rsid w:val="00A6127B"/>
    <w:rsid w:val="00A6135F"/>
    <w:rsid w:val="00A62E79"/>
    <w:rsid w:val="00A638A9"/>
    <w:rsid w:val="00A64254"/>
    <w:rsid w:val="00A65968"/>
    <w:rsid w:val="00A65A1A"/>
    <w:rsid w:val="00A65EE7"/>
    <w:rsid w:val="00A661D2"/>
    <w:rsid w:val="00A66313"/>
    <w:rsid w:val="00A675FB"/>
    <w:rsid w:val="00A67F54"/>
    <w:rsid w:val="00A70173"/>
    <w:rsid w:val="00A701CB"/>
    <w:rsid w:val="00A71017"/>
    <w:rsid w:val="00A71582"/>
    <w:rsid w:val="00A71607"/>
    <w:rsid w:val="00A7179C"/>
    <w:rsid w:val="00A71DC7"/>
    <w:rsid w:val="00A71E00"/>
    <w:rsid w:val="00A71F2D"/>
    <w:rsid w:val="00A72199"/>
    <w:rsid w:val="00A736C9"/>
    <w:rsid w:val="00A737C3"/>
    <w:rsid w:val="00A738CF"/>
    <w:rsid w:val="00A73D20"/>
    <w:rsid w:val="00A74936"/>
    <w:rsid w:val="00A74FC6"/>
    <w:rsid w:val="00A751B6"/>
    <w:rsid w:val="00A75513"/>
    <w:rsid w:val="00A758A4"/>
    <w:rsid w:val="00A75C86"/>
    <w:rsid w:val="00A76B05"/>
    <w:rsid w:val="00A76DE5"/>
    <w:rsid w:val="00A76E6D"/>
    <w:rsid w:val="00A77186"/>
    <w:rsid w:val="00A80701"/>
    <w:rsid w:val="00A809BA"/>
    <w:rsid w:val="00A819BC"/>
    <w:rsid w:val="00A82D6B"/>
    <w:rsid w:val="00A82F2C"/>
    <w:rsid w:val="00A83E0D"/>
    <w:rsid w:val="00A84035"/>
    <w:rsid w:val="00A843BC"/>
    <w:rsid w:val="00A84CCB"/>
    <w:rsid w:val="00A84D76"/>
    <w:rsid w:val="00A8574A"/>
    <w:rsid w:val="00A85D51"/>
    <w:rsid w:val="00A86496"/>
    <w:rsid w:val="00A86A79"/>
    <w:rsid w:val="00A86BB8"/>
    <w:rsid w:val="00A86C55"/>
    <w:rsid w:val="00A86CD2"/>
    <w:rsid w:val="00A874DA"/>
    <w:rsid w:val="00A879D2"/>
    <w:rsid w:val="00A87E90"/>
    <w:rsid w:val="00A87E9E"/>
    <w:rsid w:val="00A90B37"/>
    <w:rsid w:val="00A919E0"/>
    <w:rsid w:val="00A91EC4"/>
    <w:rsid w:val="00A921B1"/>
    <w:rsid w:val="00A925CC"/>
    <w:rsid w:val="00A92A0C"/>
    <w:rsid w:val="00A92A39"/>
    <w:rsid w:val="00A92AAD"/>
    <w:rsid w:val="00A92D46"/>
    <w:rsid w:val="00A93694"/>
    <w:rsid w:val="00A93AB5"/>
    <w:rsid w:val="00A93F7A"/>
    <w:rsid w:val="00A94328"/>
    <w:rsid w:val="00A9469B"/>
    <w:rsid w:val="00A94B40"/>
    <w:rsid w:val="00A94DF0"/>
    <w:rsid w:val="00A95405"/>
    <w:rsid w:val="00A95646"/>
    <w:rsid w:val="00A95A0F"/>
    <w:rsid w:val="00A9622C"/>
    <w:rsid w:val="00A962C4"/>
    <w:rsid w:val="00A962F7"/>
    <w:rsid w:val="00A9728C"/>
    <w:rsid w:val="00A97385"/>
    <w:rsid w:val="00AA04A1"/>
    <w:rsid w:val="00AA085A"/>
    <w:rsid w:val="00AA0ACC"/>
    <w:rsid w:val="00AA0B1B"/>
    <w:rsid w:val="00AA0F2D"/>
    <w:rsid w:val="00AA14BF"/>
    <w:rsid w:val="00AA1632"/>
    <w:rsid w:val="00AA1B34"/>
    <w:rsid w:val="00AA1DBA"/>
    <w:rsid w:val="00AA1E87"/>
    <w:rsid w:val="00AA20E1"/>
    <w:rsid w:val="00AA2A41"/>
    <w:rsid w:val="00AA3119"/>
    <w:rsid w:val="00AA3276"/>
    <w:rsid w:val="00AA353B"/>
    <w:rsid w:val="00AA3E0D"/>
    <w:rsid w:val="00AA40E0"/>
    <w:rsid w:val="00AA4C4A"/>
    <w:rsid w:val="00AA4FCB"/>
    <w:rsid w:val="00AA5138"/>
    <w:rsid w:val="00AA5967"/>
    <w:rsid w:val="00AA5C8D"/>
    <w:rsid w:val="00AA5F02"/>
    <w:rsid w:val="00AA630D"/>
    <w:rsid w:val="00AA6D7A"/>
    <w:rsid w:val="00AA6E87"/>
    <w:rsid w:val="00AA76C8"/>
    <w:rsid w:val="00AA7CA4"/>
    <w:rsid w:val="00AB0A9E"/>
    <w:rsid w:val="00AB294B"/>
    <w:rsid w:val="00AB2CBA"/>
    <w:rsid w:val="00AB414B"/>
    <w:rsid w:val="00AB483A"/>
    <w:rsid w:val="00AB48CF"/>
    <w:rsid w:val="00AB4929"/>
    <w:rsid w:val="00AB4A42"/>
    <w:rsid w:val="00AB639D"/>
    <w:rsid w:val="00AB687F"/>
    <w:rsid w:val="00AB69A6"/>
    <w:rsid w:val="00AB6A2D"/>
    <w:rsid w:val="00AB7248"/>
    <w:rsid w:val="00AB727C"/>
    <w:rsid w:val="00AB77E1"/>
    <w:rsid w:val="00AB7F00"/>
    <w:rsid w:val="00AB7F8B"/>
    <w:rsid w:val="00AC020F"/>
    <w:rsid w:val="00AC05BB"/>
    <w:rsid w:val="00AC0C00"/>
    <w:rsid w:val="00AC144D"/>
    <w:rsid w:val="00AC1718"/>
    <w:rsid w:val="00AC1EE2"/>
    <w:rsid w:val="00AC261D"/>
    <w:rsid w:val="00AC2A59"/>
    <w:rsid w:val="00AC3570"/>
    <w:rsid w:val="00AC3FC6"/>
    <w:rsid w:val="00AC4829"/>
    <w:rsid w:val="00AC4D47"/>
    <w:rsid w:val="00AC538D"/>
    <w:rsid w:val="00AC5AD2"/>
    <w:rsid w:val="00AC60FF"/>
    <w:rsid w:val="00AC61FE"/>
    <w:rsid w:val="00AC6C3D"/>
    <w:rsid w:val="00AC71F7"/>
    <w:rsid w:val="00AC7881"/>
    <w:rsid w:val="00AC7ADB"/>
    <w:rsid w:val="00AD00FE"/>
    <w:rsid w:val="00AD05D7"/>
    <w:rsid w:val="00AD0688"/>
    <w:rsid w:val="00AD0C39"/>
    <w:rsid w:val="00AD0D8F"/>
    <w:rsid w:val="00AD0DD0"/>
    <w:rsid w:val="00AD0E76"/>
    <w:rsid w:val="00AD1701"/>
    <w:rsid w:val="00AD1A39"/>
    <w:rsid w:val="00AD1BF4"/>
    <w:rsid w:val="00AD2046"/>
    <w:rsid w:val="00AD2108"/>
    <w:rsid w:val="00AD2961"/>
    <w:rsid w:val="00AD2C93"/>
    <w:rsid w:val="00AD39CF"/>
    <w:rsid w:val="00AD3F1C"/>
    <w:rsid w:val="00AD3FB6"/>
    <w:rsid w:val="00AD4AA3"/>
    <w:rsid w:val="00AD5E80"/>
    <w:rsid w:val="00AD6509"/>
    <w:rsid w:val="00AD6532"/>
    <w:rsid w:val="00AD73E8"/>
    <w:rsid w:val="00AD7590"/>
    <w:rsid w:val="00AD76A0"/>
    <w:rsid w:val="00AE04D2"/>
    <w:rsid w:val="00AE055E"/>
    <w:rsid w:val="00AE0A82"/>
    <w:rsid w:val="00AE20D8"/>
    <w:rsid w:val="00AE2439"/>
    <w:rsid w:val="00AE294C"/>
    <w:rsid w:val="00AE305C"/>
    <w:rsid w:val="00AE4317"/>
    <w:rsid w:val="00AE4A57"/>
    <w:rsid w:val="00AE4AA7"/>
    <w:rsid w:val="00AE5689"/>
    <w:rsid w:val="00AE5A47"/>
    <w:rsid w:val="00AE5E96"/>
    <w:rsid w:val="00AE631B"/>
    <w:rsid w:val="00AE6897"/>
    <w:rsid w:val="00AE6AAD"/>
    <w:rsid w:val="00AE6F5B"/>
    <w:rsid w:val="00AE76D5"/>
    <w:rsid w:val="00AE77DA"/>
    <w:rsid w:val="00AF01E7"/>
    <w:rsid w:val="00AF077C"/>
    <w:rsid w:val="00AF0831"/>
    <w:rsid w:val="00AF095D"/>
    <w:rsid w:val="00AF13C4"/>
    <w:rsid w:val="00AF1719"/>
    <w:rsid w:val="00AF1C17"/>
    <w:rsid w:val="00AF23C2"/>
    <w:rsid w:val="00AF2A8B"/>
    <w:rsid w:val="00AF2AE4"/>
    <w:rsid w:val="00AF2DE6"/>
    <w:rsid w:val="00AF354D"/>
    <w:rsid w:val="00AF36C1"/>
    <w:rsid w:val="00AF3A3D"/>
    <w:rsid w:val="00AF3D19"/>
    <w:rsid w:val="00AF406E"/>
    <w:rsid w:val="00AF48A9"/>
    <w:rsid w:val="00AF4F24"/>
    <w:rsid w:val="00AF5555"/>
    <w:rsid w:val="00AF6056"/>
    <w:rsid w:val="00AF61BA"/>
    <w:rsid w:val="00AF699D"/>
    <w:rsid w:val="00AF6D12"/>
    <w:rsid w:val="00AF703C"/>
    <w:rsid w:val="00AF7205"/>
    <w:rsid w:val="00AF772F"/>
    <w:rsid w:val="00B005AF"/>
    <w:rsid w:val="00B00FBD"/>
    <w:rsid w:val="00B01BB7"/>
    <w:rsid w:val="00B0212C"/>
    <w:rsid w:val="00B0236F"/>
    <w:rsid w:val="00B0337E"/>
    <w:rsid w:val="00B0390B"/>
    <w:rsid w:val="00B03959"/>
    <w:rsid w:val="00B03B1E"/>
    <w:rsid w:val="00B0414E"/>
    <w:rsid w:val="00B053E0"/>
    <w:rsid w:val="00B053FE"/>
    <w:rsid w:val="00B05834"/>
    <w:rsid w:val="00B058CA"/>
    <w:rsid w:val="00B05F11"/>
    <w:rsid w:val="00B0601E"/>
    <w:rsid w:val="00B062CA"/>
    <w:rsid w:val="00B06B49"/>
    <w:rsid w:val="00B06E97"/>
    <w:rsid w:val="00B070BD"/>
    <w:rsid w:val="00B0719D"/>
    <w:rsid w:val="00B10334"/>
    <w:rsid w:val="00B10384"/>
    <w:rsid w:val="00B104F8"/>
    <w:rsid w:val="00B1143D"/>
    <w:rsid w:val="00B11A72"/>
    <w:rsid w:val="00B11DE5"/>
    <w:rsid w:val="00B11DEC"/>
    <w:rsid w:val="00B122BE"/>
    <w:rsid w:val="00B1277E"/>
    <w:rsid w:val="00B12F28"/>
    <w:rsid w:val="00B13CCB"/>
    <w:rsid w:val="00B14420"/>
    <w:rsid w:val="00B15C9B"/>
    <w:rsid w:val="00B15CC5"/>
    <w:rsid w:val="00B15E78"/>
    <w:rsid w:val="00B167BE"/>
    <w:rsid w:val="00B16C12"/>
    <w:rsid w:val="00B16EB5"/>
    <w:rsid w:val="00B16EF7"/>
    <w:rsid w:val="00B170AE"/>
    <w:rsid w:val="00B170BF"/>
    <w:rsid w:val="00B17CCA"/>
    <w:rsid w:val="00B209DE"/>
    <w:rsid w:val="00B20C91"/>
    <w:rsid w:val="00B2140E"/>
    <w:rsid w:val="00B217BC"/>
    <w:rsid w:val="00B21C83"/>
    <w:rsid w:val="00B21FAA"/>
    <w:rsid w:val="00B226BE"/>
    <w:rsid w:val="00B22790"/>
    <w:rsid w:val="00B2293B"/>
    <w:rsid w:val="00B22A20"/>
    <w:rsid w:val="00B22C34"/>
    <w:rsid w:val="00B22FDB"/>
    <w:rsid w:val="00B24431"/>
    <w:rsid w:val="00B2502B"/>
    <w:rsid w:val="00B25090"/>
    <w:rsid w:val="00B25EA2"/>
    <w:rsid w:val="00B26599"/>
    <w:rsid w:val="00B267B3"/>
    <w:rsid w:val="00B275AD"/>
    <w:rsid w:val="00B31B38"/>
    <w:rsid w:val="00B31E06"/>
    <w:rsid w:val="00B31EE2"/>
    <w:rsid w:val="00B32DE5"/>
    <w:rsid w:val="00B33DB7"/>
    <w:rsid w:val="00B34258"/>
    <w:rsid w:val="00B34419"/>
    <w:rsid w:val="00B34624"/>
    <w:rsid w:val="00B34B20"/>
    <w:rsid w:val="00B34E9E"/>
    <w:rsid w:val="00B35701"/>
    <w:rsid w:val="00B35894"/>
    <w:rsid w:val="00B362AC"/>
    <w:rsid w:val="00B36921"/>
    <w:rsid w:val="00B3700E"/>
    <w:rsid w:val="00B3714E"/>
    <w:rsid w:val="00B373DE"/>
    <w:rsid w:val="00B37ABF"/>
    <w:rsid w:val="00B37AEC"/>
    <w:rsid w:val="00B37D73"/>
    <w:rsid w:val="00B40778"/>
    <w:rsid w:val="00B41580"/>
    <w:rsid w:val="00B41A60"/>
    <w:rsid w:val="00B41F3E"/>
    <w:rsid w:val="00B428C4"/>
    <w:rsid w:val="00B429E3"/>
    <w:rsid w:val="00B42FB1"/>
    <w:rsid w:val="00B43CB5"/>
    <w:rsid w:val="00B4444B"/>
    <w:rsid w:val="00B4463C"/>
    <w:rsid w:val="00B44689"/>
    <w:rsid w:val="00B44A8E"/>
    <w:rsid w:val="00B4531E"/>
    <w:rsid w:val="00B45B3A"/>
    <w:rsid w:val="00B468D1"/>
    <w:rsid w:val="00B46BE1"/>
    <w:rsid w:val="00B47026"/>
    <w:rsid w:val="00B47375"/>
    <w:rsid w:val="00B47D07"/>
    <w:rsid w:val="00B50245"/>
    <w:rsid w:val="00B508F2"/>
    <w:rsid w:val="00B50A27"/>
    <w:rsid w:val="00B5109E"/>
    <w:rsid w:val="00B51480"/>
    <w:rsid w:val="00B51B13"/>
    <w:rsid w:val="00B52588"/>
    <w:rsid w:val="00B53006"/>
    <w:rsid w:val="00B53922"/>
    <w:rsid w:val="00B54092"/>
    <w:rsid w:val="00B55245"/>
    <w:rsid w:val="00B55676"/>
    <w:rsid w:val="00B55B57"/>
    <w:rsid w:val="00B55E5D"/>
    <w:rsid w:val="00B55F16"/>
    <w:rsid w:val="00B56904"/>
    <w:rsid w:val="00B5720B"/>
    <w:rsid w:val="00B5743B"/>
    <w:rsid w:val="00B61192"/>
    <w:rsid w:val="00B61A98"/>
    <w:rsid w:val="00B61C77"/>
    <w:rsid w:val="00B61F91"/>
    <w:rsid w:val="00B62525"/>
    <w:rsid w:val="00B62E99"/>
    <w:rsid w:val="00B6314A"/>
    <w:rsid w:val="00B6340D"/>
    <w:rsid w:val="00B6392E"/>
    <w:rsid w:val="00B641F8"/>
    <w:rsid w:val="00B650C3"/>
    <w:rsid w:val="00B65272"/>
    <w:rsid w:val="00B65A7B"/>
    <w:rsid w:val="00B661A7"/>
    <w:rsid w:val="00B661BF"/>
    <w:rsid w:val="00B67015"/>
    <w:rsid w:val="00B672C9"/>
    <w:rsid w:val="00B67753"/>
    <w:rsid w:val="00B6776B"/>
    <w:rsid w:val="00B678E4"/>
    <w:rsid w:val="00B679BA"/>
    <w:rsid w:val="00B70115"/>
    <w:rsid w:val="00B70717"/>
    <w:rsid w:val="00B70A0D"/>
    <w:rsid w:val="00B71119"/>
    <w:rsid w:val="00B7166D"/>
    <w:rsid w:val="00B71C70"/>
    <w:rsid w:val="00B71D0B"/>
    <w:rsid w:val="00B7267A"/>
    <w:rsid w:val="00B72E27"/>
    <w:rsid w:val="00B73043"/>
    <w:rsid w:val="00B732AC"/>
    <w:rsid w:val="00B7344A"/>
    <w:rsid w:val="00B73EA3"/>
    <w:rsid w:val="00B74F5D"/>
    <w:rsid w:val="00B75DB9"/>
    <w:rsid w:val="00B763B2"/>
    <w:rsid w:val="00B77611"/>
    <w:rsid w:val="00B7761C"/>
    <w:rsid w:val="00B77BEE"/>
    <w:rsid w:val="00B77F8F"/>
    <w:rsid w:val="00B807C8"/>
    <w:rsid w:val="00B80821"/>
    <w:rsid w:val="00B80B22"/>
    <w:rsid w:val="00B80D5E"/>
    <w:rsid w:val="00B815A7"/>
    <w:rsid w:val="00B8179B"/>
    <w:rsid w:val="00B8288C"/>
    <w:rsid w:val="00B82AE4"/>
    <w:rsid w:val="00B83771"/>
    <w:rsid w:val="00B83C18"/>
    <w:rsid w:val="00B83D59"/>
    <w:rsid w:val="00B83E45"/>
    <w:rsid w:val="00B83FE9"/>
    <w:rsid w:val="00B84D66"/>
    <w:rsid w:val="00B84DB1"/>
    <w:rsid w:val="00B85430"/>
    <w:rsid w:val="00B857E5"/>
    <w:rsid w:val="00B8587F"/>
    <w:rsid w:val="00B85BEE"/>
    <w:rsid w:val="00B86A49"/>
    <w:rsid w:val="00B8712A"/>
    <w:rsid w:val="00B87130"/>
    <w:rsid w:val="00B87EE0"/>
    <w:rsid w:val="00B90024"/>
    <w:rsid w:val="00B904D7"/>
    <w:rsid w:val="00B90E3F"/>
    <w:rsid w:val="00B92166"/>
    <w:rsid w:val="00B929F0"/>
    <w:rsid w:val="00B938C3"/>
    <w:rsid w:val="00B95DE7"/>
    <w:rsid w:val="00B96D03"/>
    <w:rsid w:val="00B96FBF"/>
    <w:rsid w:val="00B9775D"/>
    <w:rsid w:val="00B978BB"/>
    <w:rsid w:val="00B97A4B"/>
    <w:rsid w:val="00B97CBE"/>
    <w:rsid w:val="00B97F1F"/>
    <w:rsid w:val="00BA0464"/>
    <w:rsid w:val="00BA069B"/>
    <w:rsid w:val="00BA06C8"/>
    <w:rsid w:val="00BA0800"/>
    <w:rsid w:val="00BA11DB"/>
    <w:rsid w:val="00BA14FB"/>
    <w:rsid w:val="00BA1564"/>
    <w:rsid w:val="00BA1840"/>
    <w:rsid w:val="00BA2D63"/>
    <w:rsid w:val="00BA30FD"/>
    <w:rsid w:val="00BA32B9"/>
    <w:rsid w:val="00BA36B6"/>
    <w:rsid w:val="00BA3773"/>
    <w:rsid w:val="00BA3C28"/>
    <w:rsid w:val="00BA3EF2"/>
    <w:rsid w:val="00BA40E3"/>
    <w:rsid w:val="00BA4CA4"/>
    <w:rsid w:val="00BA52D9"/>
    <w:rsid w:val="00BA5734"/>
    <w:rsid w:val="00BA5AB4"/>
    <w:rsid w:val="00BA6257"/>
    <w:rsid w:val="00BA6285"/>
    <w:rsid w:val="00BA62D0"/>
    <w:rsid w:val="00BA6396"/>
    <w:rsid w:val="00BA657D"/>
    <w:rsid w:val="00BB0004"/>
    <w:rsid w:val="00BB0122"/>
    <w:rsid w:val="00BB0858"/>
    <w:rsid w:val="00BB0948"/>
    <w:rsid w:val="00BB0B2C"/>
    <w:rsid w:val="00BB0F50"/>
    <w:rsid w:val="00BB1919"/>
    <w:rsid w:val="00BB1D36"/>
    <w:rsid w:val="00BB1E7B"/>
    <w:rsid w:val="00BB207A"/>
    <w:rsid w:val="00BB282B"/>
    <w:rsid w:val="00BB2B2B"/>
    <w:rsid w:val="00BB3AAF"/>
    <w:rsid w:val="00BB3AD1"/>
    <w:rsid w:val="00BB47EB"/>
    <w:rsid w:val="00BB54CF"/>
    <w:rsid w:val="00BB5C8E"/>
    <w:rsid w:val="00BB682F"/>
    <w:rsid w:val="00BB71C8"/>
    <w:rsid w:val="00BB74BF"/>
    <w:rsid w:val="00BC0900"/>
    <w:rsid w:val="00BC0EB8"/>
    <w:rsid w:val="00BC147D"/>
    <w:rsid w:val="00BC1FE0"/>
    <w:rsid w:val="00BC22B9"/>
    <w:rsid w:val="00BC2CF5"/>
    <w:rsid w:val="00BC360B"/>
    <w:rsid w:val="00BC3F9B"/>
    <w:rsid w:val="00BC490B"/>
    <w:rsid w:val="00BC64E2"/>
    <w:rsid w:val="00BC6B57"/>
    <w:rsid w:val="00BC6D28"/>
    <w:rsid w:val="00BD010E"/>
    <w:rsid w:val="00BD0B62"/>
    <w:rsid w:val="00BD1166"/>
    <w:rsid w:val="00BD1FD3"/>
    <w:rsid w:val="00BD220D"/>
    <w:rsid w:val="00BD25EF"/>
    <w:rsid w:val="00BD27BE"/>
    <w:rsid w:val="00BD28FE"/>
    <w:rsid w:val="00BD29BD"/>
    <w:rsid w:val="00BD2BBF"/>
    <w:rsid w:val="00BD2EE2"/>
    <w:rsid w:val="00BD429A"/>
    <w:rsid w:val="00BD483D"/>
    <w:rsid w:val="00BD4DAA"/>
    <w:rsid w:val="00BD512A"/>
    <w:rsid w:val="00BD553A"/>
    <w:rsid w:val="00BD55C2"/>
    <w:rsid w:val="00BD5643"/>
    <w:rsid w:val="00BD6076"/>
    <w:rsid w:val="00BD619B"/>
    <w:rsid w:val="00BD702A"/>
    <w:rsid w:val="00BD72D8"/>
    <w:rsid w:val="00BD7F47"/>
    <w:rsid w:val="00BE00A5"/>
    <w:rsid w:val="00BE07A2"/>
    <w:rsid w:val="00BE127E"/>
    <w:rsid w:val="00BE1C4E"/>
    <w:rsid w:val="00BE23F5"/>
    <w:rsid w:val="00BE3064"/>
    <w:rsid w:val="00BE307B"/>
    <w:rsid w:val="00BE33C9"/>
    <w:rsid w:val="00BE36CD"/>
    <w:rsid w:val="00BE429E"/>
    <w:rsid w:val="00BE4624"/>
    <w:rsid w:val="00BE566D"/>
    <w:rsid w:val="00BE5C43"/>
    <w:rsid w:val="00BE62C7"/>
    <w:rsid w:val="00BE6319"/>
    <w:rsid w:val="00BE6A15"/>
    <w:rsid w:val="00BE70C7"/>
    <w:rsid w:val="00BE7A88"/>
    <w:rsid w:val="00BF069B"/>
    <w:rsid w:val="00BF0A68"/>
    <w:rsid w:val="00BF0CDE"/>
    <w:rsid w:val="00BF0FBF"/>
    <w:rsid w:val="00BF14A7"/>
    <w:rsid w:val="00BF1615"/>
    <w:rsid w:val="00BF17C6"/>
    <w:rsid w:val="00BF1A17"/>
    <w:rsid w:val="00BF1CDE"/>
    <w:rsid w:val="00BF30D7"/>
    <w:rsid w:val="00BF3699"/>
    <w:rsid w:val="00BF38DB"/>
    <w:rsid w:val="00BF4206"/>
    <w:rsid w:val="00BF4B2C"/>
    <w:rsid w:val="00BF5B70"/>
    <w:rsid w:val="00BF65F8"/>
    <w:rsid w:val="00BF6759"/>
    <w:rsid w:val="00BF6846"/>
    <w:rsid w:val="00BF6C50"/>
    <w:rsid w:val="00BF74C0"/>
    <w:rsid w:val="00BF790B"/>
    <w:rsid w:val="00C00280"/>
    <w:rsid w:val="00C01614"/>
    <w:rsid w:val="00C0169B"/>
    <w:rsid w:val="00C01E9F"/>
    <w:rsid w:val="00C02225"/>
    <w:rsid w:val="00C024E2"/>
    <w:rsid w:val="00C0268D"/>
    <w:rsid w:val="00C02A71"/>
    <w:rsid w:val="00C02B00"/>
    <w:rsid w:val="00C02E39"/>
    <w:rsid w:val="00C035E3"/>
    <w:rsid w:val="00C03A35"/>
    <w:rsid w:val="00C0477E"/>
    <w:rsid w:val="00C0487E"/>
    <w:rsid w:val="00C0558A"/>
    <w:rsid w:val="00C05AA0"/>
    <w:rsid w:val="00C05C0C"/>
    <w:rsid w:val="00C0609D"/>
    <w:rsid w:val="00C064BB"/>
    <w:rsid w:val="00C0730D"/>
    <w:rsid w:val="00C106EB"/>
    <w:rsid w:val="00C106F9"/>
    <w:rsid w:val="00C11622"/>
    <w:rsid w:val="00C1180C"/>
    <w:rsid w:val="00C1189A"/>
    <w:rsid w:val="00C11C21"/>
    <w:rsid w:val="00C11D46"/>
    <w:rsid w:val="00C13552"/>
    <w:rsid w:val="00C13726"/>
    <w:rsid w:val="00C13CE3"/>
    <w:rsid w:val="00C141B7"/>
    <w:rsid w:val="00C16C10"/>
    <w:rsid w:val="00C17606"/>
    <w:rsid w:val="00C176A1"/>
    <w:rsid w:val="00C17D5A"/>
    <w:rsid w:val="00C17E87"/>
    <w:rsid w:val="00C20958"/>
    <w:rsid w:val="00C219B9"/>
    <w:rsid w:val="00C21E62"/>
    <w:rsid w:val="00C220E0"/>
    <w:rsid w:val="00C2284E"/>
    <w:rsid w:val="00C22EBF"/>
    <w:rsid w:val="00C22ED6"/>
    <w:rsid w:val="00C231BA"/>
    <w:rsid w:val="00C232E4"/>
    <w:rsid w:val="00C2397A"/>
    <w:rsid w:val="00C23BA1"/>
    <w:rsid w:val="00C241D9"/>
    <w:rsid w:val="00C2450F"/>
    <w:rsid w:val="00C24D6A"/>
    <w:rsid w:val="00C255AB"/>
    <w:rsid w:val="00C26402"/>
    <w:rsid w:val="00C26540"/>
    <w:rsid w:val="00C26AE1"/>
    <w:rsid w:val="00C2730D"/>
    <w:rsid w:val="00C27E40"/>
    <w:rsid w:val="00C27F87"/>
    <w:rsid w:val="00C30267"/>
    <w:rsid w:val="00C30A46"/>
    <w:rsid w:val="00C30F08"/>
    <w:rsid w:val="00C30FEC"/>
    <w:rsid w:val="00C31061"/>
    <w:rsid w:val="00C3435F"/>
    <w:rsid w:val="00C354C8"/>
    <w:rsid w:val="00C35E47"/>
    <w:rsid w:val="00C3680C"/>
    <w:rsid w:val="00C3723C"/>
    <w:rsid w:val="00C372D5"/>
    <w:rsid w:val="00C37475"/>
    <w:rsid w:val="00C37A61"/>
    <w:rsid w:val="00C37F3D"/>
    <w:rsid w:val="00C37FE5"/>
    <w:rsid w:val="00C40693"/>
    <w:rsid w:val="00C41289"/>
    <w:rsid w:val="00C41531"/>
    <w:rsid w:val="00C41B9E"/>
    <w:rsid w:val="00C41E61"/>
    <w:rsid w:val="00C42109"/>
    <w:rsid w:val="00C42AB2"/>
    <w:rsid w:val="00C42CCC"/>
    <w:rsid w:val="00C42F31"/>
    <w:rsid w:val="00C43032"/>
    <w:rsid w:val="00C4318C"/>
    <w:rsid w:val="00C4356E"/>
    <w:rsid w:val="00C43CCB"/>
    <w:rsid w:val="00C440DE"/>
    <w:rsid w:val="00C44202"/>
    <w:rsid w:val="00C45649"/>
    <w:rsid w:val="00C4647E"/>
    <w:rsid w:val="00C4660D"/>
    <w:rsid w:val="00C4662B"/>
    <w:rsid w:val="00C471C4"/>
    <w:rsid w:val="00C47395"/>
    <w:rsid w:val="00C479D8"/>
    <w:rsid w:val="00C5064A"/>
    <w:rsid w:val="00C50CDD"/>
    <w:rsid w:val="00C52036"/>
    <w:rsid w:val="00C52913"/>
    <w:rsid w:val="00C54822"/>
    <w:rsid w:val="00C54A57"/>
    <w:rsid w:val="00C55307"/>
    <w:rsid w:val="00C56032"/>
    <w:rsid w:val="00C57377"/>
    <w:rsid w:val="00C57E75"/>
    <w:rsid w:val="00C6060B"/>
    <w:rsid w:val="00C613A3"/>
    <w:rsid w:val="00C6214C"/>
    <w:rsid w:val="00C6246D"/>
    <w:rsid w:val="00C63301"/>
    <w:rsid w:val="00C636C1"/>
    <w:rsid w:val="00C639E9"/>
    <w:rsid w:val="00C63AA4"/>
    <w:rsid w:val="00C641AA"/>
    <w:rsid w:val="00C64BD1"/>
    <w:rsid w:val="00C65236"/>
    <w:rsid w:val="00C65350"/>
    <w:rsid w:val="00C65528"/>
    <w:rsid w:val="00C65A9B"/>
    <w:rsid w:val="00C65BC6"/>
    <w:rsid w:val="00C6680A"/>
    <w:rsid w:val="00C668D6"/>
    <w:rsid w:val="00C669B1"/>
    <w:rsid w:val="00C66D98"/>
    <w:rsid w:val="00C679B9"/>
    <w:rsid w:val="00C7001A"/>
    <w:rsid w:val="00C7040C"/>
    <w:rsid w:val="00C70930"/>
    <w:rsid w:val="00C70C90"/>
    <w:rsid w:val="00C71133"/>
    <w:rsid w:val="00C71238"/>
    <w:rsid w:val="00C716DB"/>
    <w:rsid w:val="00C71FA1"/>
    <w:rsid w:val="00C725F7"/>
    <w:rsid w:val="00C74B43"/>
    <w:rsid w:val="00C74CB7"/>
    <w:rsid w:val="00C74D26"/>
    <w:rsid w:val="00C74DD3"/>
    <w:rsid w:val="00C751CE"/>
    <w:rsid w:val="00C7538D"/>
    <w:rsid w:val="00C76618"/>
    <w:rsid w:val="00C76669"/>
    <w:rsid w:val="00C76673"/>
    <w:rsid w:val="00C76BDC"/>
    <w:rsid w:val="00C76FA0"/>
    <w:rsid w:val="00C77020"/>
    <w:rsid w:val="00C771D2"/>
    <w:rsid w:val="00C80049"/>
    <w:rsid w:val="00C80877"/>
    <w:rsid w:val="00C80F61"/>
    <w:rsid w:val="00C81301"/>
    <w:rsid w:val="00C81825"/>
    <w:rsid w:val="00C81EE0"/>
    <w:rsid w:val="00C821BE"/>
    <w:rsid w:val="00C8274B"/>
    <w:rsid w:val="00C83E75"/>
    <w:rsid w:val="00C8449E"/>
    <w:rsid w:val="00C84686"/>
    <w:rsid w:val="00C8483C"/>
    <w:rsid w:val="00C84E31"/>
    <w:rsid w:val="00C85215"/>
    <w:rsid w:val="00C85812"/>
    <w:rsid w:val="00C8655A"/>
    <w:rsid w:val="00C870C4"/>
    <w:rsid w:val="00C87468"/>
    <w:rsid w:val="00C87764"/>
    <w:rsid w:val="00C8785F"/>
    <w:rsid w:val="00C87F6E"/>
    <w:rsid w:val="00C90680"/>
    <w:rsid w:val="00C90F69"/>
    <w:rsid w:val="00C91795"/>
    <w:rsid w:val="00C91967"/>
    <w:rsid w:val="00C923E2"/>
    <w:rsid w:val="00C92CF5"/>
    <w:rsid w:val="00C92F18"/>
    <w:rsid w:val="00C92F3D"/>
    <w:rsid w:val="00C92FDA"/>
    <w:rsid w:val="00C9395E"/>
    <w:rsid w:val="00C93F51"/>
    <w:rsid w:val="00C9427F"/>
    <w:rsid w:val="00C94783"/>
    <w:rsid w:val="00C949F8"/>
    <w:rsid w:val="00C94ADA"/>
    <w:rsid w:val="00C952C9"/>
    <w:rsid w:val="00C95F8F"/>
    <w:rsid w:val="00C963FD"/>
    <w:rsid w:val="00C96D51"/>
    <w:rsid w:val="00C972F7"/>
    <w:rsid w:val="00C97856"/>
    <w:rsid w:val="00CA0643"/>
    <w:rsid w:val="00CA0CF1"/>
    <w:rsid w:val="00CA0DDB"/>
    <w:rsid w:val="00CA2158"/>
    <w:rsid w:val="00CA26DE"/>
    <w:rsid w:val="00CA2ED9"/>
    <w:rsid w:val="00CA3C75"/>
    <w:rsid w:val="00CA3FCF"/>
    <w:rsid w:val="00CA450C"/>
    <w:rsid w:val="00CA4EB3"/>
    <w:rsid w:val="00CA545B"/>
    <w:rsid w:val="00CA54C4"/>
    <w:rsid w:val="00CA5726"/>
    <w:rsid w:val="00CA67E7"/>
    <w:rsid w:val="00CA6871"/>
    <w:rsid w:val="00CA6A44"/>
    <w:rsid w:val="00CA764A"/>
    <w:rsid w:val="00CA7B06"/>
    <w:rsid w:val="00CB0616"/>
    <w:rsid w:val="00CB0AF9"/>
    <w:rsid w:val="00CB196C"/>
    <w:rsid w:val="00CB1C7E"/>
    <w:rsid w:val="00CB1D9D"/>
    <w:rsid w:val="00CB1F5A"/>
    <w:rsid w:val="00CB286C"/>
    <w:rsid w:val="00CB3087"/>
    <w:rsid w:val="00CB4929"/>
    <w:rsid w:val="00CB56E2"/>
    <w:rsid w:val="00CB5E6B"/>
    <w:rsid w:val="00CB6A00"/>
    <w:rsid w:val="00CB70EA"/>
    <w:rsid w:val="00CB7EA5"/>
    <w:rsid w:val="00CC1B76"/>
    <w:rsid w:val="00CC1CC3"/>
    <w:rsid w:val="00CC1DC7"/>
    <w:rsid w:val="00CC2EDE"/>
    <w:rsid w:val="00CC2F53"/>
    <w:rsid w:val="00CC3CD1"/>
    <w:rsid w:val="00CC4093"/>
    <w:rsid w:val="00CC4EB6"/>
    <w:rsid w:val="00CC5D84"/>
    <w:rsid w:val="00CC5F37"/>
    <w:rsid w:val="00CC65EE"/>
    <w:rsid w:val="00CC6AA8"/>
    <w:rsid w:val="00CC6D8A"/>
    <w:rsid w:val="00CD0DAA"/>
    <w:rsid w:val="00CD141B"/>
    <w:rsid w:val="00CD16BD"/>
    <w:rsid w:val="00CD1C4C"/>
    <w:rsid w:val="00CD2973"/>
    <w:rsid w:val="00CD2B2A"/>
    <w:rsid w:val="00CD2B9B"/>
    <w:rsid w:val="00CD367F"/>
    <w:rsid w:val="00CD3B63"/>
    <w:rsid w:val="00CD47FA"/>
    <w:rsid w:val="00CD4B43"/>
    <w:rsid w:val="00CD4E6B"/>
    <w:rsid w:val="00CD4F86"/>
    <w:rsid w:val="00CD5216"/>
    <w:rsid w:val="00CD5511"/>
    <w:rsid w:val="00CD5BB5"/>
    <w:rsid w:val="00CD5D3F"/>
    <w:rsid w:val="00CD5F75"/>
    <w:rsid w:val="00CD659E"/>
    <w:rsid w:val="00CD6A0B"/>
    <w:rsid w:val="00CD6C73"/>
    <w:rsid w:val="00CD74F4"/>
    <w:rsid w:val="00CE0667"/>
    <w:rsid w:val="00CE1489"/>
    <w:rsid w:val="00CE16F1"/>
    <w:rsid w:val="00CE261C"/>
    <w:rsid w:val="00CE2789"/>
    <w:rsid w:val="00CE2CEB"/>
    <w:rsid w:val="00CE2E77"/>
    <w:rsid w:val="00CE2EDC"/>
    <w:rsid w:val="00CE2FDE"/>
    <w:rsid w:val="00CE32B3"/>
    <w:rsid w:val="00CE35E1"/>
    <w:rsid w:val="00CE3F35"/>
    <w:rsid w:val="00CE4404"/>
    <w:rsid w:val="00CE687C"/>
    <w:rsid w:val="00CE70A5"/>
    <w:rsid w:val="00CE7775"/>
    <w:rsid w:val="00CE7BCD"/>
    <w:rsid w:val="00CE7C8C"/>
    <w:rsid w:val="00CF00AC"/>
    <w:rsid w:val="00CF02F8"/>
    <w:rsid w:val="00CF086B"/>
    <w:rsid w:val="00CF0A70"/>
    <w:rsid w:val="00CF1390"/>
    <w:rsid w:val="00CF1A35"/>
    <w:rsid w:val="00CF1C30"/>
    <w:rsid w:val="00CF1E0C"/>
    <w:rsid w:val="00CF1E21"/>
    <w:rsid w:val="00CF26A5"/>
    <w:rsid w:val="00CF301C"/>
    <w:rsid w:val="00CF3B33"/>
    <w:rsid w:val="00CF4050"/>
    <w:rsid w:val="00CF40ED"/>
    <w:rsid w:val="00CF4329"/>
    <w:rsid w:val="00CF4623"/>
    <w:rsid w:val="00CF4C3A"/>
    <w:rsid w:val="00CF5E25"/>
    <w:rsid w:val="00CF5F6C"/>
    <w:rsid w:val="00CF6BD3"/>
    <w:rsid w:val="00CF6C1B"/>
    <w:rsid w:val="00CF7CC2"/>
    <w:rsid w:val="00CF7CF0"/>
    <w:rsid w:val="00D000C1"/>
    <w:rsid w:val="00D00C0F"/>
    <w:rsid w:val="00D01EE8"/>
    <w:rsid w:val="00D02E91"/>
    <w:rsid w:val="00D03371"/>
    <w:rsid w:val="00D04101"/>
    <w:rsid w:val="00D048D0"/>
    <w:rsid w:val="00D04F57"/>
    <w:rsid w:val="00D0519B"/>
    <w:rsid w:val="00D051C2"/>
    <w:rsid w:val="00D06530"/>
    <w:rsid w:val="00D06988"/>
    <w:rsid w:val="00D06CC5"/>
    <w:rsid w:val="00D074D2"/>
    <w:rsid w:val="00D07579"/>
    <w:rsid w:val="00D07EEC"/>
    <w:rsid w:val="00D07F23"/>
    <w:rsid w:val="00D102BB"/>
    <w:rsid w:val="00D1171A"/>
    <w:rsid w:val="00D11C38"/>
    <w:rsid w:val="00D11F06"/>
    <w:rsid w:val="00D1208B"/>
    <w:rsid w:val="00D123EE"/>
    <w:rsid w:val="00D1268C"/>
    <w:rsid w:val="00D12D9E"/>
    <w:rsid w:val="00D13260"/>
    <w:rsid w:val="00D1342C"/>
    <w:rsid w:val="00D134B4"/>
    <w:rsid w:val="00D13EE4"/>
    <w:rsid w:val="00D13FBB"/>
    <w:rsid w:val="00D140B7"/>
    <w:rsid w:val="00D141C3"/>
    <w:rsid w:val="00D14513"/>
    <w:rsid w:val="00D14D1D"/>
    <w:rsid w:val="00D15C34"/>
    <w:rsid w:val="00D15F5D"/>
    <w:rsid w:val="00D1645F"/>
    <w:rsid w:val="00D17079"/>
    <w:rsid w:val="00D1727B"/>
    <w:rsid w:val="00D17BDE"/>
    <w:rsid w:val="00D200C6"/>
    <w:rsid w:val="00D21396"/>
    <w:rsid w:val="00D2142B"/>
    <w:rsid w:val="00D2164F"/>
    <w:rsid w:val="00D218FF"/>
    <w:rsid w:val="00D219DF"/>
    <w:rsid w:val="00D22023"/>
    <w:rsid w:val="00D2230E"/>
    <w:rsid w:val="00D230AB"/>
    <w:rsid w:val="00D23531"/>
    <w:rsid w:val="00D23DBB"/>
    <w:rsid w:val="00D242B4"/>
    <w:rsid w:val="00D24A6A"/>
    <w:rsid w:val="00D24FDB"/>
    <w:rsid w:val="00D2569C"/>
    <w:rsid w:val="00D25CCC"/>
    <w:rsid w:val="00D262C4"/>
    <w:rsid w:val="00D26D5A"/>
    <w:rsid w:val="00D27598"/>
    <w:rsid w:val="00D27E16"/>
    <w:rsid w:val="00D27F71"/>
    <w:rsid w:val="00D27F8B"/>
    <w:rsid w:val="00D30340"/>
    <w:rsid w:val="00D30A34"/>
    <w:rsid w:val="00D312DB"/>
    <w:rsid w:val="00D3169A"/>
    <w:rsid w:val="00D316F6"/>
    <w:rsid w:val="00D31FF1"/>
    <w:rsid w:val="00D3263A"/>
    <w:rsid w:val="00D329D4"/>
    <w:rsid w:val="00D32EA0"/>
    <w:rsid w:val="00D330A6"/>
    <w:rsid w:val="00D33A32"/>
    <w:rsid w:val="00D33BD2"/>
    <w:rsid w:val="00D345B4"/>
    <w:rsid w:val="00D34657"/>
    <w:rsid w:val="00D34DDB"/>
    <w:rsid w:val="00D35346"/>
    <w:rsid w:val="00D353B7"/>
    <w:rsid w:val="00D3656E"/>
    <w:rsid w:val="00D36A91"/>
    <w:rsid w:val="00D36B81"/>
    <w:rsid w:val="00D3742F"/>
    <w:rsid w:val="00D37F83"/>
    <w:rsid w:val="00D4021E"/>
    <w:rsid w:val="00D40412"/>
    <w:rsid w:val="00D40F76"/>
    <w:rsid w:val="00D40FC7"/>
    <w:rsid w:val="00D40FF4"/>
    <w:rsid w:val="00D41126"/>
    <w:rsid w:val="00D41233"/>
    <w:rsid w:val="00D41541"/>
    <w:rsid w:val="00D41C20"/>
    <w:rsid w:val="00D41F63"/>
    <w:rsid w:val="00D42506"/>
    <w:rsid w:val="00D426E4"/>
    <w:rsid w:val="00D43479"/>
    <w:rsid w:val="00D43A62"/>
    <w:rsid w:val="00D44626"/>
    <w:rsid w:val="00D44768"/>
    <w:rsid w:val="00D4498A"/>
    <w:rsid w:val="00D44B75"/>
    <w:rsid w:val="00D45931"/>
    <w:rsid w:val="00D468CC"/>
    <w:rsid w:val="00D46BD3"/>
    <w:rsid w:val="00D50320"/>
    <w:rsid w:val="00D5091B"/>
    <w:rsid w:val="00D50B66"/>
    <w:rsid w:val="00D50EC6"/>
    <w:rsid w:val="00D5211A"/>
    <w:rsid w:val="00D52202"/>
    <w:rsid w:val="00D52779"/>
    <w:rsid w:val="00D52A5B"/>
    <w:rsid w:val="00D52D86"/>
    <w:rsid w:val="00D5337A"/>
    <w:rsid w:val="00D534B0"/>
    <w:rsid w:val="00D537BF"/>
    <w:rsid w:val="00D53F70"/>
    <w:rsid w:val="00D54900"/>
    <w:rsid w:val="00D55327"/>
    <w:rsid w:val="00D556DD"/>
    <w:rsid w:val="00D558A6"/>
    <w:rsid w:val="00D55B7B"/>
    <w:rsid w:val="00D55D65"/>
    <w:rsid w:val="00D56761"/>
    <w:rsid w:val="00D578E2"/>
    <w:rsid w:val="00D5793D"/>
    <w:rsid w:val="00D57D87"/>
    <w:rsid w:val="00D57EC3"/>
    <w:rsid w:val="00D6002D"/>
    <w:rsid w:val="00D6071A"/>
    <w:rsid w:val="00D6111D"/>
    <w:rsid w:val="00D61A38"/>
    <w:rsid w:val="00D61DC9"/>
    <w:rsid w:val="00D63C71"/>
    <w:rsid w:val="00D63D9D"/>
    <w:rsid w:val="00D64172"/>
    <w:rsid w:val="00D64762"/>
    <w:rsid w:val="00D649D6"/>
    <w:rsid w:val="00D64B0B"/>
    <w:rsid w:val="00D6550C"/>
    <w:rsid w:val="00D655EB"/>
    <w:rsid w:val="00D66CFA"/>
    <w:rsid w:val="00D6773F"/>
    <w:rsid w:val="00D678E0"/>
    <w:rsid w:val="00D67AAD"/>
    <w:rsid w:val="00D67EF4"/>
    <w:rsid w:val="00D7026D"/>
    <w:rsid w:val="00D70275"/>
    <w:rsid w:val="00D704CB"/>
    <w:rsid w:val="00D708C8"/>
    <w:rsid w:val="00D70AAB"/>
    <w:rsid w:val="00D70CF5"/>
    <w:rsid w:val="00D71AA4"/>
    <w:rsid w:val="00D71CEA"/>
    <w:rsid w:val="00D72694"/>
    <w:rsid w:val="00D72710"/>
    <w:rsid w:val="00D75409"/>
    <w:rsid w:val="00D75DD9"/>
    <w:rsid w:val="00D761DE"/>
    <w:rsid w:val="00D7676D"/>
    <w:rsid w:val="00D76C9C"/>
    <w:rsid w:val="00D76D7D"/>
    <w:rsid w:val="00D775D1"/>
    <w:rsid w:val="00D77C35"/>
    <w:rsid w:val="00D80615"/>
    <w:rsid w:val="00D8149D"/>
    <w:rsid w:val="00D8166A"/>
    <w:rsid w:val="00D82812"/>
    <w:rsid w:val="00D8463B"/>
    <w:rsid w:val="00D84B03"/>
    <w:rsid w:val="00D859B7"/>
    <w:rsid w:val="00D85CA9"/>
    <w:rsid w:val="00D86699"/>
    <w:rsid w:val="00D8699B"/>
    <w:rsid w:val="00D86C1F"/>
    <w:rsid w:val="00D873AA"/>
    <w:rsid w:val="00D87697"/>
    <w:rsid w:val="00D900E7"/>
    <w:rsid w:val="00D907CD"/>
    <w:rsid w:val="00D90B80"/>
    <w:rsid w:val="00D90FD0"/>
    <w:rsid w:val="00D91C40"/>
    <w:rsid w:val="00D924CF"/>
    <w:rsid w:val="00D9256F"/>
    <w:rsid w:val="00D92EA8"/>
    <w:rsid w:val="00D93089"/>
    <w:rsid w:val="00D930C8"/>
    <w:rsid w:val="00D934E4"/>
    <w:rsid w:val="00D93504"/>
    <w:rsid w:val="00D939EA"/>
    <w:rsid w:val="00D94130"/>
    <w:rsid w:val="00D9441C"/>
    <w:rsid w:val="00D944E2"/>
    <w:rsid w:val="00D94ADC"/>
    <w:rsid w:val="00D95289"/>
    <w:rsid w:val="00D96504"/>
    <w:rsid w:val="00D9691B"/>
    <w:rsid w:val="00D96B10"/>
    <w:rsid w:val="00D96C73"/>
    <w:rsid w:val="00D96DD8"/>
    <w:rsid w:val="00D976A5"/>
    <w:rsid w:val="00D97B31"/>
    <w:rsid w:val="00DA0D21"/>
    <w:rsid w:val="00DA0DEC"/>
    <w:rsid w:val="00DA1164"/>
    <w:rsid w:val="00DA182D"/>
    <w:rsid w:val="00DA1B9B"/>
    <w:rsid w:val="00DA21FD"/>
    <w:rsid w:val="00DA24F2"/>
    <w:rsid w:val="00DA2B32"/>
    <w:rsid w:val="00DA2F07"/>
    <w:rsid w:val="00DA2FBD"/>
    <w:rsid w:val="00DA36EC"/>
    <w:rsid w:val="00DA37C6"/>
    <w:rsid w:val="00DA435B"/>
    <w:rsid w:val="00DA4D60"/>
    <w:rsid w:val="00DA6879"/>
    <w:rsid w:val="00DA6CC4"/>
    <w:rsid w:val="00DA7080"/>
    <w:rsid w:val="00DA75CC"/>
    <w:rsid w:val="00DA7A37"/>
    <w:rsid w:val="00DA7DD5"/>
    <w:rsid w:val="00DB06CC"/>
    <w:rsid w:val="00DB0A12"/>
    <w:rsid w:val="00DB0CBF"/>
    <w:rsid w:val="00DB121A"/>
    <w:rsid w:val="00DB1EAE"/>
    <w:rsid w:val="00DB25A8"/>
    <w:rsid w:val="00DB2EA4"/>
    <w:rsid w:val="00DB30B4"/>
    <w:rsid w:val="00DB3F27"/>
    <w:rsid w:val="00DB428A"/>
    <w:rsid w:val="00DB4ED0"/>
    <w:rsid w:val="00DB52EC"/>
    <w:rsid w:val="00DB54E1"/>
    <w:rsid w:val="00DB59ED"/>
    <w:rsid w:val="00DB5EF6"/>
    <w:rsid w:val="00DB61F1"/>
    <w:rsid w:val="00DB6D74"/>
    <w:rsid w:val="00DB7038"/>
    <w:rsid w:val="00DB7A40"/>
    <w:rsid w:val="00DC0104"/>
    <w:rsid w:val="00DC0169"/>
    <w:rsid w:val="00DC0333"/>
    <w:rsid w:val="00DC0539"/>
    <w:rsid w:val="00DC07B6"/>
    <w:rsid w:val="00DC09BB"/>
    <w:rsid w:val="00DC1288"/>
    <w:rsid w:val="00DC195F"/>
    <w:rsid w:val="00DC1B48"/>
    <w:rsid w:val="00DC1E9A"/>
    <w:rsid w:val="00DC243D"/>
    <w:rsid w:val="00DC25BC"/>
    <w:rsid w:val="00DC286F"/>
    <w:rsid w:val="00DC2DEE"/>
    <w:rsid w:val="00DC2E8E"/>
    <w:rsid w:val="00DC2FF8"/>
    <w:rsid w:val="00DC30F3"/>
    <w:rsid w:val="00DC34D0"/>
    <w:rsid w:val="00DC366B"/>
    <w:rsid w:val="00DC3A10"/>
    <w:rsid w:val="00DC4534"/>
    <w:rsid w:val="00DC4EA1"/>
    <w:rsid w:val="00DC66B4"/>
    <w:rsid w:val="00DC676F"/>
    <w:rsid w:val="00DC68E5"/>
    <w:rsid w:val="00DC69C0"/>
    <w:rsid w:val="00DC6FF3"/>
    <w:rsid w:val="00DC7C57"/>
    <w:rsid w:val="00DC7C74"/>
    <w:rsid w:val="00DD08CD"/>
    <w:rsid w:val="00DD0EFA"/>
    <w:rsid w:val="00DD1140"/>
    <w:rsid w:val="00DD29BD"/>
    <w:rsid w:val="00DD2BBD"/>
    <w:rsid w:val="00DD2E3C"/>
    <w:rsid w:val="00DD3014"/>
    <w:rsid w:val="00DD333A"/>
    <w:rsid w:val="00DD3585"/>
    <w:rsid w:val="00DD3A2A"/>
    <w:rsid w:val="00DD3B18"/>
    <w:rsid w:val="00DD42EB"/>
    <w:rsid w:val="00DD4386"/>
    <w:rsid w:val="00DD4753"/>
    <w:rsid w:val="00DD47D8"/>
    <w:rsid w:val="00DD48BD"/>
    <w:rsid w:val="00DD49FB"/>
    <w:rsid w:val="00DD5B51"/>
    <w:rsid w:val="00DD5CCE"/>
    <w:rsid w:val="00DD5E5F"/>
    <w:rsid w:val="00DD5EDC"/>
    <w:rsid w:val="00DD657B"/>
    <w:rsid w:val="00DD76FD"/>
    <w:rsid w:val="00DD773C"/>
    <w:rsid w:val="00DD790E"/>
    <w:rsid w:val="00DD7E97"/>
    <w:rsid w:val="00DD7F41"/>
    <w:rsid w:val="00DE0743"/>
    <w:rsid w:val="00DE0F32"/>
    <w:rsid w:val="00DE1B59"/>
    <w:rsid w:val="00DE229D"/>
    <w:rsid w:val="00DE2696"/>
    <w:rsid w:val="00DE3108"/>
    <w:rsid w:val="00DE40E4"/>
    <w:rsid w:val="00DE4380"/>
    <w:rsid w:val="00DE4E86"/>
    <w:rsid w:val="00DE524E"/>
    <w:rsid w:val="00DE590D"/>
    <w:rsid w:val="00DE5D76"/>
    <w:rsid w:val="00DE6173"/>
    <w:rsid w:val="00DE6D21"/>
    <w:rsid w:val="00DE7092"/>
    <w:rsid w:val="00DE7257"/>
    <w:rsid w:val="00DE793B"/>
    <w:rsid w:val="00DF0358"/>
    <w:rsid w:val="00DF06A2"/>
    <w:rsid w:val="00DF09BA"/>
    <w:rsid w:val="00DF0C8A"/>
    <w:rsid w:val="00DF0D75"/>
    <w:rsid w:val="00DF0F85"/>
    <w:rsid w:val="00DF141D"/>
    <w:rsid w:val="00DF1EB5"/>
    <w:rsid w:val="00DF1EFF"/>
    <w:rsid w:val="00DF1F95"/>
    <w:rsid w:val="00DF202A"/>
    <w:rsid w:val="00DF2681"/>
    <w:rsid w:val="00DF2B49"/>
    <w:rsid w:val="00DF2E8F"/>
    <w:rsid w:val="00DF36CC"/>
    <w:rsid w:val="00DF46CD"/>
    <w:rsid w:val="00DF4900"/>
    <w:rsid w:val="00DF5247"/>
    <w:rsid w:val="00DF665B"/>
    <w:rsid w:val="00DF6EBF"/>
    <w:rsid w:val="00DF7B5A"/>
    <w:rsid w:val="00E0156E"/>
    <w:rsid w:val="00E016C9"/>
    <w:rsid w:val="00E01D71"/>
    <w:rsid w:val="00E02E57"/>
    <w:rsid w:val="00E032CB"/>
    <w:rsid w:val="00E0454C"/>
    <w:rsid w:val="00E04605"/>
    <w:rsid w:val="00E046FC"/>
    <w:rsid w:val="00E04873"/>
    <w:rsid w:val="00E05343"/>
    <w:rsid w:val="00E05870"/>
    <w:rsid w:val="00E05ACE"/>
    <w:rsid w:val="00E06197"/>
    <w:rsid w:val="00E06456"/>
    <w:rsid w:val="00E06E37"/>
    <w:rsid w:val="00E07386"/>
    <w:rsid w:val="00E077AB"/>
    <w:rsid w:val="00E077F8"/>
    <w:rsid w:val="00E07C0C"/>
    <w:rsid w:val="00E07EC5"/>
    <w:rsid w:val="00E07F58"/>
    <w:rsid w:val="00E105B0"/>
    <w:rsid w:val="00E1088F"/>
    <w:rsid w:val="00E11502"/>
    <w:rsid w:val="00E11DED"/>
    <w:rsid w:val="00E11E4C"/>
    <w:rsid w:val="00E1203E"/>
    <w:rsid w:val="00E12497"/>
    <w:rsid w:val="00E12E30"/>
    <w:rsid w:val="00E134BC"/>
    <w:rsid w:val="00E13887"/>
    <w:rsid w:val="00E14131"/>
    <w:rsid w:val="00E14D88"/>
    <w:rsid w:val="00E14FF5"/>
    <w:rsid w:val="00E15590"/>
    <w:rsid w:val="00E1653E"/>
    <w:rsid w:val="00E16FBE"/>
    <w:rsid w:val="00E1722C"/>
    <w:rsid w:val="00E17CD6"/>
    <w:rsid w:val="00E20726"/>
    <w:rsid w:val="00E208D9"/>
    <w:rsid w:val="00E20B42"/>
    <w:rsid w:val="00E20D00"/>
    <w:rsid w:val="00E212A9"/>
    <w:rsid w:val="00E219A2"/>
    <w:rsid w:val="00E22D5B"/>
    <w:rsid w:val="00E23BC4"/>
    <w:rsid w:val="00E247D5"/>
    <w:rsid w:val="00E24C2D"/>
    <w:rsid w:val="00E24E3C"/>
    <w:rsid w:val="00E25267"/>
    <w:rsid w:val="00E252AF"/>
    <w:rsid w:val="00E2547B"/>
    <w:rsid w:val="00E25642"/>
    <w:rsid w:val="00E25660"/>
    <w:rsid w:val="00E25B23"/>
    <w:rsid w:val="00E25BFC"/>
    <w:rsid w:val="00E2601C"/>
    <w:rsid w:val="00E26588"/>
    <w:rsid w:val="00E266F3"/>
    <w:rsid w:val="00E26DFB"/>
    <w:rsid w:val="00E27085"/>
    <w:rsid w:val="00E2711C"/>
    <w:rsid w:val="00E2714C"/>
    <w:rsid w:val="00E2738F"/>
    <w:rsid w:val="00E275D3"/>
    <w:rsid w:val="00E277D7"/>
    <w:rsid w:val="00E27B4D"/>
    <w:rsid w:val="00E27D75"/>
    <w:rsid w:val="00E30120"/>
    <w:rsid w:val="00E3058D"/>
    <w:rsid w:val="00E306D6"/>
    <w:rsid w:val="00E30B6B"/>
    <w:rsid w:val="00E30D95"/>
    <w:rsid w:val="00E31086"/>
    <w:rsid w:val="00E312D6"/>
    <w:rsid w:val="00E314E4"/>
    <w:rsid w:val="00E31DE7"/>
    <w:rsid w:val="00E33102"/>
    <w:rsid w:val="00E3390E"/>
    <w:rsid w:val="00E34E01"/>
    <w:rsid w:val="00E34EA0"/>
    <w:rsid w:val="00E35EF2"/>
    <w:rsid w:val="00E3673B"/>
    <w:rsid w:val="00E375F4"/>
    <w:rsid w:val="00E37D1A"/>
    <w:rsid w:val="00E401A8"/>
    <w:rsid w:val="00E40559"/>
    <w:rsid w:val="00E40954"/>
    <w:rsid w:val="00E40A10"/>
    <w:rsid w:val="00E40A30"/>
    <w:rsid w:val="00E4115C"/>
    <w:rsid w:val="00E41661"/>
    <w:rsid w:val="00E41D2C"/>
    <w:rsid w:val="00E426D7"/>
    <w:rsid w:val="00E42B03"/>
    <w:rsid w:val="00E42C8A"/>
    <w:rsid w:val="00E44600"/>
    <w:rsid w:val="00E446D8"/>
    <w:rsid w:val="00E45D73"/>
    <w:rsid w:val="00E45E93"/>
    <w:rsid w:val="00E464D1"/>
    <w:rsid w:val="00E46A31"/>
    <w:rsid w:val="00E46D69"/>
    <w:rsid w:val="00E4760B"/>
    <w:rsid w:val="00E4792B"/>
    <w:rsid w:val="00E479B8"/>
    <w:rsid w:val="00E50917"/>
    <w:rsid w:val="00E50B04"/>
    <w:rsid w:val="00E50D25"/>
    <w:rsid w:val="00E51285"/>
    <w:rsid w:val="00E51433"/>
    <w:rsid w:val="00E51914"/>
    <w:rsid w:val="00E51F7F"/>
    <w:rsid w:val="00E54BB5"/>
    <w:rsid w:val="00E54F05"/>
    <w:rsid w:val="00E55790"/>
    <w:rsid w:val="00E56967"/>
    <w:rsid w:val="00E56A54"/>
    <w:rsid w:val="00E56C4C"/>
    <w:rsid w:val="00E56E28"/>
    <w:rsid w:val="00E571F7"/>
    <w:rsid w:val="00E60B55"/>
    <w:rsid w:val="00E60BBB"/>
    <w:rsid w:val="00E60C23"/>
    <w:rsid w:val="00E6172F"/>
    <w:rsid w:val="00E6182C"/>
    <w:rsid w:val="00E61F8B"/>
    <w:rsid w:val="00E627CB"/>
    <w:rsid w:val="00E62A72"/>
    <w:rsid w:val="00E6380B"/>
    <w:rsid w:val="00E644F1"/>
    <w:rsid w:val="00E6485E"/>
    <w:rsid w:val="00E64D56"/>
    <w:rsid w:val="00E64DF7"/>
    <w:rsid w:val="00E65A53"/>
    <w:rsid w:val="00E65A77"/>
    <w:rsid w:val="00E65E4A"/>
    <w:rsid w:val="00E65FF2"/>
    <w:rsid w:val="00E660D1"/>
    <w:rsid w:val="00E66901"/>
    <w:rsid w:val="00E670C2"/>
    <w:rsid w:val="00E70846"/>
    <w:rsid w:val="00E71543"/>
    <w:rsid w:val="00E7173C"/>
    <w:rsid w:val="00E71EDE"/>
    <w:rsid w:val="00E72892"/>
    <w:rsid w:val="00E72EC3"/>
    <w:rsid w:val="00E730B3"/>
    <w:rsid w:val="00E7373B"/>
    <w:rsid w:val="00E73A30"/>
    <w:rsid w:val="00E73DF4"/>
    <w:rsid w:val="00E740E3"/>
    <w:rsid w:val="00E740EB"/>
    <w:rsid w:val="00E740F4"/>
    <w:rsid w:val="00E745FB"/>
    <w:rsid w:val="00E74FCF"/>
    <w:rsid w:val="00E75701"/>
    <w:rsid w:val="00E75D1B"/>
    <w:rsid w:val="00E7613B"/>
    <w:rsid w:val="00E7645A"/>
    <w:rsid w:val="00E768F6"/>
    <w:rsid w:val="00E76D92"/>
    <w:rsid w:val="00E775C6"/>
    <w:rsid w:val="00E77777"/>
    <w:rsid w:val="00E77EAA"/>
    <w:rsid w:val="00E80F1F"/>
    <w:rsid w:val="00E81284"/>
    <w:rsid w:val="00E812B3"/>
    <w:rsid w:val="00E812C3"/>
    <w:rsid w:val="00E815CD"/>
    <w:rsid w:val="00E81C77"/>
    <w:rsid w:val="00E82ABA"/>
    <w:rsid w:val="00E834B9"/>
    <w:rsid w:val="00E834D6"/>
    <w:rsid w:val="00E836C7"/>
    <w:rsid w:val="00E83B18"/>
    <w:rsid w:val="00E83DD5"/>
    <w:rsid w:val="00E83FB5"/>
    <w:rsid w:val="00E85356"/>
    <w:rsid w:val="00E85D5D"/>
    <w:rsid w:val="00E85D8B"/>
    <w:rsid w:val="00E85F31"/>
    <w:rsid w:val="00E8622D"/>
    <w:rsid w:val="00E86321"/>
    <w:rsid w:val="00E86E02"/>
    <w:rsid w:val="00E90237"/>
    <w:rsid w:val="00E90B73"/>
    <w:rsid w:val="00E9173A"/>
    <w:rsid w:val="00E92058"/>
    <w:rsid w:val="00E92C7C"/>
    <w:rsid w:val="00E93A78"/>
    <w:rsid w:val="00E93C9C"/>
    <w:rsid w:val="00E9412C"/>
    <w:rsid w:val="00E94478"/>
    <w:rsid w:val="00E94E5D"/>
    <w:rsid w:val="00E95165"/>
    <w:rsid w:val="00E9553B"/>
    <w:rsid w:val="00E95852"/>
    <w:rsid w:val="00E95B1A"/>
    <w:rsid w:val="00E95C4F"/>
    <w:rsid w:val="00E970C2"/>
    <w:rsid w:val="00E97A58"/>
    <w:rsid w:val="00E97A7F"/>
    <w:rsid w:val="00E97CE1"/>
    <w:rsid w:val="00EA0090"/>
    <w:rsid w:val="00EA048B"/>
    <w:rsid w:val="00EA04F6"/>
    <w:rsid w:val="00EA19BD"/>
    <w:rsid w:val="00EA208E"/>
    <w:rsid w:val="00EA2A4E"/>
    <w:rsid w:val="00EA37FB"/>
    <w:rsid w:val="00EA38B9"/>
    <w:rsid w:val="00EA39CA"/>
    <w:rsid w:val="00EA4205"/>
    <w:rsid w:val="00EA4B3B"/>
    <w:rsid w:val="00EA4FA2"/>
    <w:rsid w:val="00EA5128"/>
    <w:rsid w:val="00EA63B6"/>
    <w:rsid w:val="00EA70D1"/>
    <w:rsid w:val="00EA7B88"/>
    <w:rsid w:val="00EB03C9"/>
    <w:rsid w:val="00EB05AF"/>
    <w:rsid w:val="00EB0866"/>
    <w:rsid w:val="00EB1154"/>
    <w:rsid w:val="00EB11B5"/>
    <w:rsid w:val="00EB1328"/>
    <w:rsid w:val="00EB2204"/>
    <w:rsid w:val="00EB2309"/>
    <w:rsid w:val="00EB31EF"/>
    <w:rsid w:val="00EB39C5"/>
    <w:rsid w:val="00EB3AE9"/>
    <w:rsid w:val="00EB3C32"/>
    <w:rsid w:val="00EB4603"/>
    <w:rsid w:val="00EB47AE"/>
    <w:rsid w:val="00EB5021"/>
    <w:rsid w:val="00EB5DED"/>
    <w:rsid w:val="00EB61B5"/>
    <w:rsid w:val="00EB66C1"/>
    <w:rsid w:val="00EB67B7"/>
    <w:rsid w:val="00EB6CCC"/>
    <w:rsid w:val="00EB6D9E"/>
    <w:rsid w:val="00EB7420"/>
    <w:rsid w:val="00EB7EFE"/>
    <w:rsid w:val="00EB7F65"/>
    <w:rsid w:val="00EC0048"/>
    <w:rsid w:val="00EC05F5"/>
    <w:rsid w:val="00EC06F7"/>
    <w:rsid w:val="00EC0F64"/>
    <w:rsid w:val="00EC172D"/>
    <w:rsid w:val="00EC22A1"/>
    <w:rsid w:val="00EC25A8"/>
    <w:rsid w:val="00EC2745"/>
    <w:rsid w:val="00EC3797"/>
    <w:rsid w:val="00EC3D03"/>
    <w:rsid w:val="00EC3FBF"/>
    <w:rsid w:val="00EC449B"/>
    <w:rsid w:val="00EC45A9"/>
    <w:rsid w:val="00EC4944"/>
    <w:rsid w:val="00EC4A1F"/>
    <w:rsid w:val="00EC4B6D"/>
    <w:rsid w:val="00EC4D4C"/>
    <w:rsid w:val="00EC5DC8"/>
    <w:rsid w:val="00EC5EB3"/>
    <w:rsid w:val="00EC6D94"/>
    <w:rsid w:val="00EC6F36"/>
    <w:rsid w:val="00EC70B2"/>
    <w:rsid w:val="00EC745C"/>
    <w:rsid w:val="00ED0128"/>
    <w:rsid w:val="00ED07ED"/>
    <w:rsid w:val="00ED0DAD"/>
    <w:rsid w:val="00ED1619"/>
    <w:rsid w:val="00ED1846"/>
    <w:rsid w:val="00ED1945"/>
    <w:rsid w:val="00ED1BF5"/>
    <w:rsid w:val="00ED223F"/>
    <w:rsid w:val="00ED28A0"/>
    <w:rsid w:val="00ED2D46"/>
    <w:rsid w:val="00ED3421"/>
    <w:rsid w:val="00ED3AA3"/>
    <w:rsid w:val="00ED3C6D"/>
    <w:rsid w:val="00ED4BA9"/>
    <w:rsid w:val="00ED556C"/>
    <w:rsid w:val="00ED5B1D"/>
    <w:rsid w:val="00ED5F1F"/>
    <w:rsid w:val="00ED615B"/>
    <w:rsid w:val="00ED6522"/>
    <w:rsid w:val="00ED6A7C"/>
    <w:rsid w:val="00ED7697"/>
    <w:rsid w:val="00EE00B3"/>
    <w:rsid w:val="00EE0191"/>
    <w:rsid w:val="00EE02EC"/>
    <w:rsid w:val="00EE02F8"/>
    <w:rsid w:val="00EE0CA7"/>
    <w:rsid w:val="00EE0D77"/>
    <w:rsid w:val="00EE1B90"/>
    <w:rsid w:val="00EE1E12"/>
    <w:rsid w:val="00EE25BA"/>
    <w:rsid w:val="00EE28B5"/>
    <w:rsid w:val="00EE2D5F"/>
    <w:rsid w:val="00EE31B7"/>
    <w:rsid w:val="00EE48C8"/>
    <w:rsid w:val="00EE4DDF"/>
    <w:rsid w:val="00EE4E7B"/>
    <w:rsid w:val="00EE53B3"/>
    <w:rsid w:val="00EE547A"/>
    <w:rsid w:val="00EE5C07"/>
    <w:rsid w:val="00EE7007"/>
    <w:rsid w:val="00EE7570"/>
    <w:rsid w:val="00EE76B0"/>
    <w:rsid w:val="00EE77C9"/>
    <w:rsid w:val="00EF03C1"/>
    <w:rsid w:val="00EF0DFB"/>
    <w:rsid w:val="00EF0E24"/>
    <w:rsid w:val="00EF1AFA"/>
    <w:rsid w:val="00EF1BE5"/>
    <w:rsid w:val="00EF1C21"/>
    <w:rsid w:val="00EF278E"/>
    <w:rsid w:val="00EF290E"/>
    <w:rsid w:val="00EF2D09"/>
    <w:rsid w:val="00EF30FB"/>
    <w:rsid w:val="00EF3BF7"/>
    <w:rsid w:val="00EF41AA"/>
    <w:rsid w:val="00EF4414"/>
    <w:rsid w:val="00EF5279"/>
    <w:rsid w:val="00EF639C"/>
    <w:rsid w:val="00EF6F5C"/>
    <w:rsid w:val="00EF740B"/>
    <w:rsid w:val="00EF7D5D"/>
    <w:rsid w:val="00F006CA"/>
    <w:rsid w:val="00F00BC3"/>
    <w:rsid w:val="00F011FA"/>
    <w:rsid w:val="00F01432"/>
    <w:rsid w:val="00F01B25"/>
    <w:rsid w:val="00F0222C"/>
    <w:rsid w:val="00F023F9"/>
    <w:rsid w:val="00F035C8"/>
    <w:rsid w:val="00F045E6"/>
    <w:rsid w:val="00F0487D"/>
    <w:rsid w:val="00F04E03"/>
    <w:rsid w:val="00F04F5A"/>
    <w:rsid w:val="00F05F3C"/>
    <w:rsid w:val="00F06E7C"/>
    <w:rsid w:val="00F06EC4"/>
    <w:rsid w:val="00F0728C"/>
    <w:rsid w:val="00F0762E"/>
    <w:rsid w:val="00F077E3"/>
    <w:rsid w:val="00F07829"/>
    <w:rsid w:val="00F07A0F"/>
    <w:rsid w:val="00F07BCE"/>
    <w:rsid w:val="00F11094"/>
    <w:rsid w:val="00F1146A"/>
    <w:rsid w:val="00F11A1B"/>
    <w:rsid w:val="00F11F83"/>
    <w:rsid w:val="00F126F9"/>
    <w:rsid w:val="00F12A91"/>
    <w:rsid w:val="00F137F0"/>
    <w:rsid w:val="00F13A2D"/>
    <w:rsid w:val="00F13DE5"/>
    <w:rsid w:val="00F14895"/>
    <w:rsid w:val="00F14CE0"/>
    <w:rsid w:val="00F1531C"/>
    <w:rsid w:val="00F155E9"/>
    <w:rsid w:val="00F15CBB"/>
    <w:rsid w:val="00F160B6"/>
    <w:rsid w:val="00F16252"/>
    <w:rsid w:val="00F163A5"/>
    <w:rsid w:val="00F164F5"/>
    <w:rsid w:val="00F1704A"/>
    <w:rsid w:val="00F17378"/>
    <w:rsid w:val="00F174A7"/>
    <w:rsid w:val="00F177F5"/>
    <w:rsid w:val="00F206E6"/>
    <w:rsid w:val="00F2075D"/>
    <w:rsid w:val="00F207E8"/>
    <w:rsid w:val="00F22021"/>
    <w:rsid w:val="00F22270"/>
    <w:rsid w:val="00F22BE6"/>
    <w:rsid w:val="00F22C29"/>
    <w:rsid w:val="00F234BF"/>
    <w:rsid w:val="00F23D3E"/>
    <w:rsid w:val="00F2410A"/>
    <w:rsid w:val="00F243BF"/>
    <w:rsid w:val="00F24694"/>
    <w:rsid w:val="00F2472E"/>
    <w:rsid w:val="00F24858"/>
    <w:rsid w:val="00F25201"/>
    <w:rsid w:val="00F25E4A"/>
    <w:rsid w:val="00F2724E"/>
    <w:rsid w:val="00F27620"/>
    <w:rsid w:val="00F27718"/>
    <w:rsid w:val="00F301BF"/>
    <w:rsid w:val="00F3061A"/>
    <w:rsid w:val="00F30F8A"/>
    <w:rsid w:val="00F31FD6"/>
    <w:rsid w:val="00F32286"/>
    <w:rsid w:val="00F32E3A"/>
    <w:rsid w:val="00F32E78"/>
    <w:rsid w:val="00F32EA9"/>
    <w:rsid w:val="00F32F97"/>
    <w:rsid w:val="00F33ED5"/>
    <w:rsid w:val="00F347D2"/>
    <w:rsid w:val="00F34E0F"/>
    <w:rsid w:val="00F34F76"/>
    <w:rsid w:val="00F34FD7"/>
    <w:rsid w:val="00F359B8"/>
    <w:rsid w:val="00F35D1F"/>
    <w:rsid w:val="00F36470"/>
    <w:rsid w:val="00F365C0"/>
    <w:rsid w:val="00F366DF"/>
    <w:rsid w:val="00F36A28"/>
    <w:rsid w:val="00F36E90"/>
    <w:rsid w:val="00F3755A"/>
    <w:rsid w:val="00F376C6"/>
    <w:rsid w:val="00F40BB1"/>
    <w:rsid w:val="00F40EBE"/>
    <w:rsid w:val="00F41031"/>
    <w:rsid w:val="00F4161D"/>
    <w:rsid w:val="00F41BDB"/>
    <w:rsid w:val="00F41D73"/>
    <w:rsid w:val="00F43802"/>
    <w:rsid w:val="00F43B68"/>
    <w:rsid w:val="00F43C10"/>
    <w:rsid w:val="00F43EFD"/>
    <w:rsid w:val="00F43EFF"/>
    <w:rsid w:val="00F44080"/>
    <w:rsid w:val="00F446F8"/>
    <w:rsid w:val="00F44D3D"/>
    <w:rsid w:val="00F44DF8"/>
    <w:rsid w:val="00F44E77"/>
    <w:rsid w:val="00F45069"/>
    <w:rsid w:val="00F45B95"/>
    <w:rsid w:val="00F45CE0"/>
    <w:rsid w:val="00F463FC"/>
    <w:rsid w:val="00F46E90"/>
    <w:rsid w:val="00F47F05"/>
    <w:rsid w:val="00F50CB0"/>
    <w:rsid w:val="00F51267"/>
    <w:rsid w:val="00F51BDA"/>
    <w:rsid w:val="00F52306"/>
    <w:rsid w:val="00F52409"/>
    <w:rsid w:val="00F526F4"/>
    <w:rsid w:val="00F52C13"/>
    <w:rsid w:val="00F53E43"/>
    <w:rsid w:val="00F54406"/>
    <w:rsid w:val="00F544AC"/>
    <w:rsid w:val="00F54A86"/>
    <w:rsid w:val="00F559A9"/>
    <w:rsid w:val="00F577ED"/>
    <w:rsid w:val="00F57FBE"/>
    <w:rsid w:val="00F60236"/>
    <w:rsid w:val="00F603E0"/>
    <w:rsid w:val="00F609E7"/>
    <w:rsid w:val="00F60DEB"/>
    <w:rsid w:val="00F60E82"/>
    <w:rsid w:val="00F6116A"/>
    <w:rsid w:val="00F61376"/>
    <w:rsid w:val="00F616E2"/>
    <w:rsid w:val="00F61A24"/>
    <w:rsid w:val="00F62626"/>
    <w:rsid w:val="00F62823"/>
    <w:rsid w:val="00F62BFB"/>
    <w:rsid w:val="00F62D00"/>
    <w:rsid w:val="00F632D9"/>
    <w:rsid w:val="00F638F0"/>
    <w:rsid w:val="00F63E8B"/>
    <w:rsid w:val="00F640E3"/>
    <w:rsid w:val="00F64A35"/>
    <w:rsid w:val="00F64BE5"/>
    <w:rsid w:val="00F65009"/>
    <w:rsid w:val="00F6512F"/>
    <w:rsid w:val="00F6552D"/>
    <w:rsid w:val="00F65E0D"/>
    <w:rsid w:val="00F6651A"/>
    <w:rsid w:val="00F67441"/>
    <w:rsid w:val="00F677AC"/>
    <w:rsid w:val="00F70803"/>
    <w:rsid w:val="00F70AB5"/>
    <w:rsid w:val="00F70EC7"/>
    <w:rsid w:val="00F70EE0"/>
    <w:rsid w:val="00F70EE1"/>
    <w:rsid w:val="00F70F9B"/>
    <w:rsid w:val="00F710BC"/>
    <w:rsid w:val="00F71810"/>
    <w:rsid w:val="00F71CFF"/>
    <w:rsid w:val="00F722BD"/>
    <w:rsid w:val="00F7238A"/>
    <w:rsid w:val="00F7282A"/>
    <w:rsid w:val="00F72A73"/>
    <w:rsid w:val="00F72A7D"/>
    <w:rsid w:val="00F72E8E"/>
    <w:rsid w:val="00F730C3"/>
    <w:rsid w:val="00F73DD7"/>
    <w:rsid w:val="00F74A9A"/>
    <w:rsid w:val="00F7525A"/>
    <w:rsid w:val="00F758A8"/>
    <w:rsid w:val="00F75903"/>
    <w:rsid w:val="00F76086"/>
    <w:rsid w:val="00F77134"/>
    <w:rsid w:val="00F7724C"/>
    <w:rsid w:val="00F7734C"/>
    <w:rsid w:val="00F776E7"/>
    <w:rsid w:val="00F77DAE"/>
    <w:rsid w:val="00F77DCD"/>
    <w:rsid w:val="00F77EA0"/>
    <w:rsid w:val="00F80570"/>
    <w:rsid w:val="00F8148D"/>
    <w:rsid w:val="00F81FE6"/>
    <w:rsid w:val="00F82159"/>
    <w:rsid w:val="00F8359D"/>
    <w:rsid w:val="00F83DF1"/>
    <w:rsid w:val="00F84052"/>
    <w:rsid w:val="00F8526B"/>
    <w:rsid w:val="00F852A1"/>
    <w:rsid w:val="00F853D2"/>
    <w:rsid w:val="00F85A64"/>
    <w:rsid w:val="00F85A97"/>
    <w:rsid w:val="00F85EBF"/>
    <w:rsid w:val="00F86D80"/>
    <w:rsid w:val="00F87004"/>
    <w:rsid w:val="00F8719B"/>
    <w:rsid w:val="00F87214"/>
    <w:rsid w:val="00F87FAF"/>
    <w:rsid w:val="00F901E1"/>
    <w:rsid w:val="00F90FD1"/>
    <w:rsid w:val="00F91505"/>
    <w:rsid w:val="00F9160A"/>
    <w:rsid w:val="00F91BE8"/>
    <w:rsid w:val="00F91C99"/>
    <w:rsid w:val="00F92DFA"/>
    <w:rsid w:val="00F93690"/>
    <w:rsid w:val="00F94433"/>
    <w:rsid w:val="00F94732"/>
    <w:rsid w:val="00F95265"/>
    <w:rsid w:val="00F95876"/>
    <w:rsid w:val="00F959C1"/>
    <w:rsid w:val="00F96305"/>
    <w:rsid w:val="00F96D7D"/>
    <w:rsid w:val="00F9766E"/>
    <w:rsid w:val="00F977DD"/>
    <w:rsid w:val="00F97A5D"/>
    <w:rsid w:val="00F97C36"/>
    <w:rsid w:val="00FA0051"/>
    <w:rsid w:val="00FA0A4D"/>
    <w:rsid w:val="00FA1055"/>
    <w:rsid w:val="00FA1DF5"/>
    <w:rsid w:val="00FA25E1"/>
    <w:rsid w:val="00FA2B3B"/>
    <w:rsid w:val="00FA3444"/>
    <w:rsid w:val="00FA39CF"/>
    <w:rsid w:val="00FA4DD9"/>
    <w:rsid w:val="00FA507A"/>
    <w:rsid w:val="00FA59F3"/>
    <w:rsid w:val="00FA5A2F"/>
    <w:rsid w:val="00FA5C11"/>
    <w:rsid w:val="00FA6220"/>
    <w:rsid w:val="00FA66E9"/>
    <w:rsid w:val="00FA6855"/>
    <w:rsid w:val="00FA68E3"/>
    <w:rsid w:val="00FA6D44"/>
    <w:rsid w:val="00FB07E8"/>
    <w:rsid w:val="00FB0BC0"/>
    <w:rsid w:val="00FB13F5"/>
    <w:rsid w:val="00FB1438"/>
    <w:rsid w:val="00FB198E"/>
    <w:rsid w:val="00FB1EBA"/>
    <w:rsid w:val="00FB22A0"/>
    <w:rsid w:val="00FB2686"/>
    <w:rsid w:val="00FB2BAA"/>
    <w:rsid w:val="00FB3B8C"/>
    <w:rsid w:val="00FB492F"/>
    <w:rsid w:val="00FB4A4D"/>
    <w:rsid w:val="00FB4DFD"/>
    <w:rsid w:val="00FB5C4C"/>
    <w:rsid w:val="00FB648C"/>
    <w:rsid w:val="00FB6DA5"/>
    <w:rsid w:val="00FB7427"/>
    <w:rsid w:val="00FB7583"/>
    <w:rsid w:val="00FB7679"/>
    <w:rsid w:val="00FB76D4"/>
    <w:rsid w:val="00FC0270"/>
    <w:rsid w:val="00FC0386"/>
    <w:rsid w:val="00FC06C2"/>
    <w:rsid w:val="00FC0770"/>
    <w:rsid w:val="00FC0D99"/>
    <w:rsid w:val="00FC13B7"/>
    <w:rsid w:val="00FC169C"/>
    <w:rsid w:val="00FC295B"/>
    <w:rsid w:val="00FC3DDB"/>
    <w:rsid w:val="00FC3EC1"/>
    <w:rsid w:val="00FC41B7"/>
    <w:rsid w:val="00FC4B52"/>
    <w:rsid w:val="00FC58E3"/>
    <w:rsid w:val="00FC5FF7"/>
    <w:rsid w:val="00FC628A"/>
    <w:rsid w:val="00FC6C5E"/>
    <w:rsid w:val="00FC6C6A"/>
    <w:rsid w:val="00FC6DE5"/>
    <w:rsid w:val="00FC7006"/>
    <w:rsid w:val="00FC77D2"/>
    <w:rsid w:val="00FC798A"/>
    <w:rsid w:val="00FC7CD7"/>
    <w:rsid w:val="00FC7FB0"/>
    <w:rsid w:val="00FD04D6"/>
    <w:rsid w:val="00FD2579"/>
    <w:rsid w:val="00FD3030"/>
    <w:rsid w:val="00FD338C"/>
    <w:rsid w:val="00FD37F5"/>
    <w:rsid w:val="00FD3E08"/>
    <w:rsid w:val="00FD4027"/>
    <w:rsid w:val="00FD4579"/>
    <w:rsid w:val="00FD49DD"/>
    <w:rsid w:val="00FD4A01"/>
    <w:rsid w:val="00FD4AAF"/>
    <w:rsid w:val="00FD4BB7"/>
    <w:rsid w:val="00FD6E70"/>
    <w:rsid w:val="00FD7C61"/>
    <w:rsid w:val="00FD7C69"/>
    <w:rsid w:val="00FE01AA"/>
    <w:rsid w:val="00FE0503"/>
    <w:rsid w:val="00FE0E86"/>
    <w:rsid w:val="00FE112F"/>
    <w:rsid w:val="00FE1739"/>
    <w:rsid w:val="00FE19A2"/>
    <w:rsid w:val="00FE2863"/>
    <w:rsid w:val="00FE2B87"/>
    <w:rsid w:val="00FE362C"/>
    <w:rsid w:val="00FE395D"/>
    <w:rsid w:val="00FE40D0"/>
    <w:rsid w:val="00FE438C"/>
    <w:rsid w:val="00FE470C"/>
    <w:rsid w:val="00FE472C"/>
    <w:rsid w:val="00FE4763"/>
    <w:rsid w:val="00FE4B84"/>
    <w:rsid w:val="00FE52F9"/>
    <w:rsid w:val="00FE55F4"/>
    <w:rsid w:val="00FE645C"/>
    <w:rsid w:val="00FE655D"/>
    <w:rsid w:val="00FE68D4"/>
    <w:rsid w:val="00FE6C7B"/>
    <w:rsid w:val="00FE6FBE"/>
    <w:rsid w:val="00FE7AF7"/>
    <w:rsid w:val="00FF04E2"/>
    <w:rsid w:val="00FF0798"/>
    <w:rsid w:val="00FF097A"/>
    <w:rsid w:val="00FF0BE1"/>
    <w:rsid w:val="00FF0CA4"/>
    <w:rsid w:val="00FF15F8"/>
    <w:rsid w:val="00FF1E09"/>
    <w:rsid w:val="00FF1F40"/>
    <w:rsid w:val="00FF29A5"/>
    <w:rsid w:val="00FF40FD"/>
    <w:rsid w:val="00FF42A9"/>
    <w:rsid w:val="00FF4A22"/>
    <w:rsid w:val="00FF503D"/>
    <w:rsid w:val="00FF5959"/>
    <w:rsid w:val="00FF64E8"/>
    <w:rsid w:val="00FF6769"/>
    <w:rsid w:val="00FF71A6"/>
    <w:rsid w:val="00FF7232"/>
    <w:rsid w:val="00FF7910"/>
    <w:rsid w:val="00FF7A6C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7BA"/>
  </w:style>
  <w:style w:type="paragraph" w:styleId="Ttulo1">
    <w:name w:val="heading 1"/>
    <w:basedOn w:val="Normal"/>
    <w:next w:val="Normal"/>
    <w:link w:val="Ttulo1Char"/>
    <w:uiPriority w:val="9"/>
    <w:qFormat/>
    <w:rsid w:val="00B370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86A79"/>
    <w:pPr>
      <w:keepNext/>
      <w:spacing w:after="0" w:line="480" w:lineRule="auto"/>
      <w:outlineLvl w:val="1"/>
    </w:pPr>
    <w:rPr>
      <w:rFonts w:ascii="Times New Roman" w:eastAsia="Arial Unicode MS" w:hAnsi="Times New Roman" w:cs="Times New Roman"/>
      <w:color w:val="0000FF"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A50E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A6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6AE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6A6A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A6AEE"/>
  </w:style>
  <w:style w:type="paragraph" w:styleId="Rodap">
    <w:name w:val="footer"/>
    <w:basedOn w:val="Normal"/>
    <w:link w:val="RodapChar"/>
    <w:uiPriority w:val="99"/>
    <w:unhideWhenUsed/>
    <w:rsid w:val="006A6A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6AEE"/>
  </w:style>
  <w:style w:type="table" w:styleId="Tabelacomgrade">
    <w:name w:val="Table Grid"/>
    <w:basedOn w:val="Tabelanormal"/>
    <w:rsid w:val="00732604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712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7123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C71238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tedodetabela">
    <w:name w:val="Conteúdo de tabela"/>
    <w:basedOn w:val="Normal"/>
    <w:rsid w:val="00C7123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argrafodaLista">
    <w:name w:val="List Paragraph"/>
    <w:basedOn w:val="Normal"/>
    <w:uiPriority w:val="34"/>
    <w:qFormat/>
    <w:rsid w:val="00C71238"/>
    <w:pPr>
      <w:spacing w:after="0" w:line="360" w:lineRule="auto"/>
      <w:ind w:left="720"/>
      <w:contextualSpacing/>
      <w:jc w:val="both"/>
    </w:pPr>
    <w:rPr>
      <w:rFonts w:ascii="Arial" w:hAnsi="Arial"/>
      <w:sz w:val="24"/>
    </w:rPr>
  </w:style>
  <w:style w:type="character" w:styleId="Hyperlink">
    <w:name w:val="Hyperlink"/>
    <w:basedOn w:val="Fontepargpadro"/>
    <w:uiPriority w:val="99"/>
    <w:unhideWhenUsed/>
    <w:rsid w:val="00C71238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C71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712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7123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7123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712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71238"/>
    <w:rPr>
      <w:b/>
      <w:bCs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F3A3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F3A3D"/>
  </w:style>
  <w:style w:type="paragraph" w:styleId="Corpodetexto2">
    <w:name w:val="Body Text 2"/>
    <w:basedOn w:val="Normal"/>
    <w:link w:val="Corpodetexto2Char"/>
    <w:uiPriority w:val="99"/>
    <w:semiHidden/>
    <w:unhideWhenUsed/>
    <w:rsid w:val="00AF3A3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F3A3D"/>
  </w:style>
  <w:style w:type="table" w:customStyle="1" w:styleId="Tabelacomgrade2">
    <w:name w:val="Tabela com grade2"/>
    <w:basedOn w:val="Tabelanormal"/>
    <w:next w:val="Tabelacomgrade"/>
    <w:uiPriority w:val="59"/>
    <w:rsid w:val="00AF3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A86A79"/>
    <w:rPr>
      <w:rFonts w:ascii="Times New Roman" w:eastAsia="Arial Unicode MS" w:hAnsi="Times New Roman" w:cs="Times New Roman"/>
      <w:color w:val="0000FF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370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592CCC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har"/>
    <w:uiPriority w:val="10"/>
    <w:qFormat/>
    <w:rsid w:val="005D2E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D2E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8Char">
    <w:name w:val="Título 8 Char"/>
    <w:basedOn w:val="Fontepargpadro"/>
    <w:link w:val="Ttulo8"/>
    <w:uiPriority w:val="9"/>
    <w:rsid w:val="004A50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7BA"/>
  </w:style>
  <w:style w:type="paragraph" w:styleId="Ttulo1">
    <w:name w:val="heading 1"/>
    <w:basedOn w:val="Normal"/>
    <w:next w:val="Normal"/>
    <w:link w:val="Ttulo1Char"/>
    <w:uiPriority w:val="9"/>
    <w:qFormat/>
    <w:rsid w:val="00B370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86A79"/>
    <w:pPr>
      <w:keepNext/>
      <w:spacing w:after="0" w:line="480" w:lineRule="auto"/>
      <w:outlineLvl w:val="1"/>
    </w:pPr>
    <w:rPr>
      <w:rFonts w:ascii="Times New Roman" w:eastAsia="Arial Unicode MS" w:hAnsi="Times New Roman" w:cs="Times New Roman"/>
      <w:color w:val="0000FF"/>
      <w:sz w:val="24"/>
      <w:szCs w:val="20"/>
      <w:lang w:eastAsia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A50E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A6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6AE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6A6A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A6AEE"/>
  </w:style>
  <w:style w:type="paragraph" w:styleId="Rodap">
    <w:name w:val="footer"/>
    <w:basedOn w:val="Normal"/>
    <w:link w:val="RodapChar"/>
    <w:uiPriority w:val="99"/>
    <w:unhideWhenUsed/>
    <w:rsid w:val="006A6A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6AEE"/>
  </w:style>
  <w:style w:type="table" w:styleId="Tabelacomgrade">
    <w:name w:val="Table Grid"/>
    <w:basedOn w:val="Tabelanormal"/>
    <w:rsid w:val="00732604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712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C7123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C71238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Contedodetabela">
    <w:name w:val="Conteúdo de tabela"/>
    <w:basedOn w:val="Normal"/>
    <w:rsid w:val="00C71238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PargrafodaLista">
    <w:name w:val="List Paragraph"/>
    <w:basedOn w:val="Normal"/>
    <w:uiPriority w:val="34"/>
    <w:qFormat/>
    <w:rsid w:val="00C71238"/>
    <w:pPr>
      <w:spacing w:after="0" w:line="360" w:lineRule="auto"/>
      <w:ind w:left="720"/>
      <w:contextualSpacing/>
      <w:jc w:val="both"/>
    </w:pPr>
    <w:rPr>
      <w:rFonts w:ascii="Arial" w:hAnsi="Arial"/>
      <w:sz w:val="24"/>
    </w:rPr>
  </w:style>
  <w:style w:type="character" w:styleId="Hyperlink">
    <w:name w:val="Hyperlink"/>
    <w:basedOn w:val="Fontepargpadro"/>
    <w:uiPriority w:val="99"/>
    <w:unhideWhenUsed/>
    <w:rsid w:val="00C71238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C71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712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7123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7123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712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71238"/>
    <w:rPr>
      <w:b/>
      <w:bCs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F3A3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F3A3D"/>
  </w:style>
  <w:style w:type="paragraph" w:styleId="Corpodetexto2">
    <w:name w:val="Body Text 2"/>
    <w:basedOn w:val="Normal"/>
    <w:link w:val="Corpodetexto2Char"/>
    <w:uiPriority w:val="99"/>
    <w:semiHidden/>
    <w:unhideWhenUsed/>
    <w:rsid w:val="00AF3A3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F3A3D"/>
  </w:style>
  <w:style w:type="table" w:customStyle="1" w:styleId="Tabelacomgrade2">
    <w:name w:val="Tabela com grade2"/>
    <w:basedOn w:val="Tabelanormal"/>
    <w:next w:val="Tabelacomgrade"/>
    <w:uiPriority w:val="59"/>
    <w:rsid w:val="00AF3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rsid w:val="00A86A79"/>
    <w:rPr>
      <w:rFonts w:ascii="Times New Roman" w:eastAsia="Arial Unicode MS" w:hAnsi="Times New Roman" w:cs="Times New Roman"/>
      <w:color w:val="0000FF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370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592CCC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har"/>
    <w:uiPriority w:val="10"/>
    <w:qFormat/>
    <w:rsid w:val="005D2E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D2E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8Char">
    <w:name w:val="Título 8 Char"/>
    <w:basedOn w:val="Fontepargpadro"/>
    <w:link w:val="Ttulo8"/>
    <w:uiPriority w:val="9"/>
    <w:rsid w:val="004A50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2075E-ED59-4AA5-8AB0-92AB72A0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lisa Bittar</dc:creator>
  <cp:lastModifiedBy>Monalisa Bittar</cp:lastModifiedBy>
  <cp:revision>4</cp:revision>
  <cp:lastPrinted>2018-06-07T17:39:00Z</cp:lastPrinted>
  <dcterms:created xsi:type="dcterms:W3CDTF">2018-08-17T17:00:00Z</dcterms:created>
  <dcterms:modified xsi:type="dcterms:W3CDTF">2018-11-07T18:28:00Z</dcterms:modified>
</cp:coreProperties>
</file>